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256CE" w14:textId="5FF0B7D8" w:rsidR="00A226EC" w:rsidRDefault="00A226EC" w:rsidP="00A226EC">
      <w:pPr>
        <w:spacing w:after="0"/>
        <w:rPr>
          <w:rFonts w:ascii="Arial" w:hAnsi="Arial" w:cs="Arial"/>
          <w:sz w:val="16"/>
          <w:szCs w:val="16"/>
        </w:rPr>
      </w:pPr>
    </w:p>
    <w:p w14:paraId="57044ED0" w14:textId="77777777" w:rsidR="00A14547" w:rsidRPr="00A226EC" w:rsidRDefault="00A14547" w:rsidP="00A226EC">
      <w:pPr>
        <w:spacing w:after="0"/>
        <w:rPr>
          <w:rFonts w:ascii="Arial" w:hAnsi="Arial" w:cs="Arial"/>
          <w:sz w:val="16"/>
          <w:szCs w:val="16"/>
        </w:rPr>
      </w:pPr>
    </w:p>
    <w:p w14:paraId="66B8FB9E" w14:textId="77777777" w:rsidR="002733B1" w:rsidRDefault="002733B1" w:rsidP="00273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199D3FB" w14:textId="77777777" w:rsidR="001366BE" w:rsidRPr="002733B1" w:rsidRDefault="00F63A43" w:rsidP="00273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mande de soutien auprès de</w:t>
      </w:r>
    </w:p>
    <w:p w14:paraId="6566407D" w14:textId="37543FAC" w:rsidR="00A226EC" w:rsidRDefault="00724D03" w:rsidP="00273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l’o</w:t>
      </w:r>
      <w:r w:rsidR="00A226EC" w:rsidRPr="002733B1">
        <w:rPr>
          <w:rFonts w:ascii="Arial" w:hAnsi="Arial" w:cs="Arial"/>
          <w:b/>
          <w:sz w:val="24"/>
          <w:szCs w:val="24"/>
        </w:rPr>
        <w:t>ffice</w:t>
      </w:r>
      <w:proofErr w:type="gramEnd"/>
      <w:r w:rsidR="00A226EC" w:rsidRPr="002733B1">
        <w:rPr>
          <w:rFonts w:ascii="Arial" w:hAnsi="Arial" w:cs="Arial"/>
          <w:b/>
          <w:sz w:val="24"/>
          <w:szCs w:val="24"/>
        </w:rPr>
        <w:t xml:space="preserve"> de la politique familiale et de l’égalité</w:t>
      </w:r>
    </w:p>
    <w:p w14:paraId="1EC4E25D" w14:textId="77777777" w:rsidR="002733B1" w:rsidRPr="002733B1" w:rsidRDefault="002733B1" w:rsidP="00273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22CD34B" w14:textId="77777777" w:rsidR="001366BE" w:rsidRPr="0047463D" w:rsidRDefault="001366BE" w:rsidP="00C01E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CB29EFE" w14:textId="3E6A3CDD" w:rsidR="0047463D" w:rsidRDefault="00255147" w:rsidP="00DC55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4547">
        <w:rPr>
          <w:rFonts w:ascii="Arial" w:hAnsi="Arial" w:cs="Arial"/>
          <w:sz w:val="20"/>
          <w:szCs w:val="20"/>
        </w:rPr>
        <w:t xml:space="preserve">L’office de la politique familiale et de l’égalité (OPFE) offre la possibilité aux </w:t>
      </w:r>
      <w:r w:rsidRPr="00A14547">
        <w:rPr>
          <w:rFonts w:ascii="Arial" w:hAnsi="Arial" w:cs="Arial"/>
          <w:b/>
          <w:bCs/>
          <w:sz w:val="20"/>
          <w:szCs w:val="20"/>
        </w:rPr>
        <w:t xml:space="preserve">structures associatives et institutionnelles </w:t>
      </w:r>
      <w:r w:rsidRPr="00A14547">
        <w:rPr>
          <w:rFonts w:ascii="Arial" w:hAnsi="Arial" w:cs="Arial"/>
          <w:sz w:val="20"/>
          <w:szCs w:val="20"/>
        </w:rPr>
        <w:t>de demander un soutien financier pour des projets qui valori</w:t>
      </w:r>
      <w:r w:rsidR="00724D03">
        <w:rPr>
          <w:rFonts w:ascii="Arial" w:hAnsi="Arial" w:cs="Arial"/>
          <w:sz w:val="20"/>
          <w:szCs w:val="20"/>
        </w:rPr>
        <w:t>sent et encouragent l'égalité entre les femmes et les hommes</w:t>
      </w:r>
      <w:r w:rsidRPr="00A14547">
        <w:rPr>
          <w:rFonts w:ascii="Arial" w:hAnsi="Arial" w:cs="Arial"/>
          <w:sz w:val="20"/>
          <w:szCs w:val="20"/>
        </w:rPr>
        <w:t xml:space="preserve">, </w:t>
      </w:r>
      <w:r w:rsidR="00724D03">
        <w:rPr>
          <w:rFonts w:ascii="Arial" w:hAnsi="Arial" w:cs="Arial"/>
          <w:sz w:val="20"/>
          <w:szCs w:val="20"/>
        </w:rPr>
        <w:t>qui traitent d</w:t>
      </w:r>
      <w:r w:rsidRPr="00A14547">
        <w:rPr>
          <w:rFonts w:ascii="Arial" w:hAnsi="Arial" w:cs="Arial"/>
          <w:sz w:val="20"/>
          <w:szCs w:val="20"/>
        </w:rPr>
        <w:t>es questions LGBTIQ ou luttent contre les violences domestiques</w:t>
      </w:r>
      <w:r w:rsidR="00724D03">
        <w:rPr>
          <w:rFonts w:ascii="Arial" w:hAnsi="Arial" w:cs="Arial"/>
          <w:sz w:val="20"/>
          <w:szCs w:val="20"/>
        </w:rPr>
        <w:t>.</w:t>
      </w:r>
    </w:p>
    <w:p w14:paraId="0511F94F" w14:textId="1066EE09" w:rsidR="00387883" w:rsidRDefault="00387883" w:rsidP="00DC55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D52455" w14:textId="29470E86" w:rsidR="00255147" w:rsidRPr="00A14547" w:rsidRDefault="00255147" w:rsidP="0019582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14547">
        <w:rPr>
          <w:rFonts w:ascii="Arial" w:hAnsi="Arial" w:cs="Arial"/>
          <w:b/>
          <w:sz w:val="20"/>
          <w:szCs w:val="20"/>
        </w:rPr>
        <w:t>Conditions générales</w:t>
      </w:r>
    </w:p>
    <w:p w14:paraId="2604F0BD" w14:textId="77777777" w:rsidR="00255147" w:rsidRPr="00A14547" w:rsidRDefault="00255147" w:rsidP="0019582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ABB312E" w14:textId="77777777" w:rsidR="00195824" w:rsidRPr="00195824" w:rsidRDefault="00195824" w:rsidP="001958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fr-CH"/>
        </w:rPr>
      </w:pPr>
      <w:r w:rsidRPr="00195824">
        <w:rPr>
          <w:rFonts w:ascii="Arial" w:eastAsia="Times New Roman" w:hAnsi="Arial" w:cs="Arial"/>
          <w:color w:val="333333"/>
          <w:sz w:val="20"/>
          <w:szCs w:val="20"/>
          <w:lang w:eastAsia="fr-CH"/>
        </w:rPr>
        <w:t>Le projet pour lequel une demande de soutien est formulée doit être :</w:t>
      </w:r>
    </w:p>
    <w:p w14:paraId="4A5A6A6E" w14:textId="77777777" w:rsidR="00195824" w:rsidRPr="00195824" w:rsidRDefault="00195824" w:rsidP="0019582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20"/>
          <w:szCs w:val="20"/>
          <w:lang w:eastAsia="fr-CH"/>
        </w:rPr>
      </w:pPr>
      <w:proofErr w:type="gramStart"/>
      <w:r w:rsidRPr="00195824">
        <w:rPr>
          <w:rFonts w:ascii="Arial" w:eastAsia="Times New Roman" w:hAnsi="Arial" w:cs="Arial"/>
          <w:b/>
          <w:bCs/>
          <w:color w:val="404040"/>
          <w:sz w:val="20"/>
          <w:szCs w:val="20"/>
          <w:lang w:eastAsia="fr-CH"/>
        </w:rPr>
        <w:t>cantonal</w:t>
      </w:r>
      <w:proofErr w:type="gramEnd"/>
      <w:r w:rsidRPr="00195824">
        <w:rPr>
          <w:rFonts w:ascii="Arial" w:eastAsia="Times New Roman" w:hAnsi="Arial" w:cs="Arial"/>
          <w:b/>
          <w:bCs/>
          <w:color w:val="404040"/>
          <w:sz w:val="20"/>
          <w:szCs w:val="20"/>
          <w:lang w:eastAsia="fr-CH"/>
        </w:rPr>
        <w:t> :</w:t>
      </w:r>
      <w:r w:rsidRPr="00195824">
        <w:rPr>
          <w:rFonts w:ascii="Arial" w:eastAsia="Times New Roman" w:hAnsi="Arial" w:cs="Arial"/>
          <w:color w:val="404040"/>
          <w:sz w:val="20"/>
          <w:szCs w:val="20"/>
          <w:lang w:eastAsia="fr-CH"/>
        </w:rPr>
        <w:t> avoir lieu dans le canton de Neuchâtel ;</w:t>
      </w:r>
    </w:p>
    <w:p w14:paraId="09B1EB0F" w14:textId="77777777" w:rsidR="00195824" w:rsidRPr="00195824" w:rsidRDefault="00195824" w:rsidP="0019582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20"/>
          <w:szCs w:val="20"/>
          <w:lang w:eastAsia="fr-CH"/>
        </w:rPr>
      </w:pPr>
      <w:proofErr w:type="gramStart"/>
      <w:r w:rsidRPr="00195824">
        <w:rPr>
          <w:rFonts w:ascii="Arial" w:eastAsia="Times New Roman" w:hAnsi="Arial" w:cs="Arial"/>
          <w:b/>
          <w:bCs/>
          <w:color w:val="404040"/>
          <w:sz w:val="20"/>
          <w:szCs w:val="20"/>
          <w:lang w:eastAsia="fr-CH"/>
        </w:rPr>
        <w:t>pertinent</w:t>
      </w:r>
      <w:proofErr w:type="gramEnd"/>
      <w:r w:rsidRPr="00195824">
        <w:rPr>
          <w:rFonts w:ascii="Arial" w:eastAsia="Times New Roman" w:hAnsi="Arial" w:cs="Arial"/>
          <w:b/>
          <w:bCs/>
          <w:color w:val="404040"/>
          <w:sz w:val="20"/>
          <w:szCs w:val="20"/>
          <w:lang w:eastAsia="fr-CH"/>
        </w:rPr>
        <w:t> :</w:t>
      </w:r>
      <w:r w:rsidRPr="00195824">
        <w:rPr>
          <w:rFonts w:ascii="Arial" w:eastAsia="Times New Roman" w:hAnsi="Arial" w:cs="Arial"/>
          <w:color w:val="404040"/>
          <w:sz w:val="20"/>
          <w:szCs w:val="20"/>
          <w:lang w:eastAsia="fr-CH"/>
        </w:rPr>
        <w:t> répondre à des besoins avérés et correspondre à des objectifs généraux tels que : améliorer les connaissances et les compétences du public cible et/ou de la population en général ; montrer une image positive de l’égalité et de la diversité de genre et sensibiliser la société ;</w:t>
      </w:r>
    </w:p>
    <w:p w14:paraId="099363E9" w14:textId="77777777" w:rsidR="00195824" w:rsidRPr="00195824" w:rsidRDefault="00195824" w:rsidP="0019582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20"/>
          <w:szCs w:val="20"/>
          <w:lang w:eastAsia="fr-CH"/>
        </w:rPr>
      </w:pPr>
      <w:proofErr w:type="gramStart"/>
      <w:r w:rsidRPr="00195824">
        <w:rPr>
          <w:rFonts w:ascii="Arial" w:eastAsia="Times New Roman" w:hAnsi="Arial" w:cs="Arial"/>
          <w:b/>
          <w:bCs/>
          <w:color w:val="404040"/>
          <w:sz w:val="20"/>
          <w:szCs w:val="20"/>
          <w:lang w:eastAsia="fr-CH"/>
        </w:rPr>
        <w:t>adéquat</w:t>
      </w:r>
      <w:proofErr w:type="gramEnd"/>
      <w:r w:rsidRPr="00195824">
        <w:rPr>
          <w:rFonts w:ascii="Arial" w:eastAsia="Times New Roman" w:hAnsi="Arial" w:cs="Arial"/>
          <w:b/>
          <w:bCs/>
          <w:color w:val="404040"/>
          <w:sz w:val="20"/>
          <w:szCs w:val="20"/>
          <w:lang w:eastAsia="fr-CH"/>
        </w:rPr>
        <w:t> :</w:t>
      </w:r>
      <w:r w:rsidRPr="00195824">
        <w:rPr>
          <w:rFonts w:ascii="Arial" w:eastAsia="Times New Roman" w:hAnsi="Arial" w:cs="Arial"/>
          <w:color w:val="404040"/>
          <w:sz w:val="20"/>
          <w:szCs w:val="20"/>
          <w:lang w:eastAsia="fr-CH"/>
        </w:rPr>
        <w:t> assurer une neutralité politique et religieuse et garantir le cadre légal des activités du projet ;</w:t>
      </w:r>
    </w:p>
    <w:p w14:paraId="766CA3BA" w14:textId="3CFE80DA" w:rsidR="00195824" w:rsidRDefault="00195824" w:rsidP="0019582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20"/>
          <w:szCs w:val="20"/>
          <w:lang w:eastAsia="fr-CH"/>
        </w:rPr>
      </w:pPr>
      <w:proofErr w:type="gramStart"/>
      <w:r w:rsidRPr="00195824">
        <w:rPr>
          <w:rFonts w:ascii="Arial" w:eastAsia="Times New Roman" w:hAnsi="Arial" w:cs="Arial"/>
          <w:b/>
          <w:bCs/>
          <w:color w:val="404040"/>
          <w:sz w:val="20"/>
          <w:szCs w:val="20"/>
          <w:lang w:eastAsia="fr-CH"/>
        </w:rPr>
        <w:t>évolutif</w:t>
      </w:r>
      <w:proofErr w:type="gramEnd"/>
      <w:r w:rsidRPr="00195824">
        <w:rPr>
          <w:rFonts w:ascii="Arial" w:eastAsia="Times New Roman" w:hAnsi="Arial" w:cs="Arial"/>
          <w:b/>
          <w:bCs/>
          <w:color w:val="404040"/>
          <w:sz w:val="20"/>
          <w:szCs w:val="20"/>
          <w:lang w:eastAsia="fr-CH"/>
        </w:rPr>
        <w:t> :</w:t>
      </w:r>
      <w:r w:rsidRPr="00195824">
        <w:rPr>
          <w:rFonts w:ascii="Arial" w:eastAsia="Times New Roman" w:hAnsi="Arial" w:cs="Arial"/>
          <w:color w:val="404040"/>
          <w:sz w:val="20"/>
          <w:szCs w:val="20"/>
          <w:lang w:eastAsia="fr-CH"/>
        </w:rPr>
        <w:t> si le contexte et les objectifs le justifient, un projet peut être proposé plusieurs années consécutives. Néanmoins, au-delà de trois ans et sauf exception, l'OPFE se réserve le droit d'exiger des innovations dans les objectifs recherchés, le public cible visé ou les activités proposées.</w:t>
      </w:r>
    </w:p>
    <w:p w14:paraId="0AA1F587" w14:textId="77777777" w:rsidR="00195824" w:rsidRPr="00195824" w:rsidRDefault="00195824" w:rsidP="0019582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404040"/>
          <w:sz w:val="20"/>
          <w:szCs w:val="20"/>
          <w:lang w:eastAsia="fr-CH"/>
        </w:rPr>
      </w:pPr>
    </w:p>
    <w:p w14:paraId="40D21EB7" w14:textId="77777777" w:rsidR="00195824" w:rsidRPr="00195824" w:rsidRDefault="00195824" w:rsidP="00195824">
      <w:pPr>
        <w:shd w:val="clear" w:color="auto" w:fill="FFFFFF"/>
        <w:spacing w:after="0" w:line="240" w:lineRule="auto"/>
        <w:ind w:left="567" w:hanging="567"/>
        <w:rPr>
          <w:rFonts w:ascii="Arial" w:eastAsia="Times New Roman" w:hAnsi="Arial" w:cs="Arial"/>
          <w:color w:val="333333"/>
          <w:sz w:val="20"/>
          <w:szCs w:val="20"/>
          <w:lang w:eastAsia="fr-CH"/>
        </w:rPr>
      </w:pPr>
      <w:r w:rsidRPr="00195824">
        <w:rPr>
          <w:rFonts w:ascii="Arial" w:eastAsia="Times New Roman" w:hAnsi="Arial" w:cs="Arial"/>
          <w:color w:val="333333"/>
          <w:sz w:val="20"/>
          <w:szCs w:val="20"/>
          <w:lang w:eastAsia="fr-CH"/>
        </w:rPr>
        <w:t>Pour que la demande de soutien soit prise en compte, il faut :</w:t>
      </w:r>
    </w:p>
    <w:p w14:paraId="57F12DF7" w14:textId="77777777" w:rsidR="00195824" w:rsidRPr="00195824" w:rsidRDefault="00195824" w:rsidP="0019582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20"/>
          <w:szCs w:val="20"/>
          <w:lang w:eastAsia="fr-CH"/>
        </w:rPr>
      </w:pPr>
      <w:proofErr w:type="gramStart"/>
      <w:r w:rsidRPr="00195824">
        <w:rPr>
          <w:rFonts w:ascii="Arial" w:eastAsia="Times New Roman" w:hAnsi="Arial" w:cs="Arial"/>
          <w:b/>
          <w:bCs/>
          <w:color w:val="404040"/>
          <w:sz w:val="20"/>
          <w:szCs w:val="20"/>
          <w:lang w:eastAsia="fr-CH"/>
        </w:rPr>
        <w:t>formuler</w:t>
      </w:r>
      <w:proofErr w:type="gramEnd"/>
      <w:r w:rsidRPr="00195824">
        <w:rPr>
          <w:rFonts w:ascii="Arial" w:eastAsia="Times New Roman" w:hAnsi="Arial" w:cs="Arial"/>
          <w:b/>
          <w:bCs/>
          <w:color w:val="404040"/>
          <w:sz w:val="20"/>
          <w:szCs w:val="20"/>
          <w:lang w:eastAsia="fr-CH"/>
        </w:rPr>
        <w:t xml:space="preserve"> une demande complète </w:t>
      </w:r>
      <w:r w:rsidRPr="00195824">
        <w:rPr>
          <w:rFonts w:ascii="Arial" w:eastAsia="Times New Roman" w:hAnsi="Arial" w:cs="Arial"/>
          <w:color w:val="404040"/>
          <w:sz w:val="20"/>
          <w:szCs w:val="20"/>
          <w:lang w:eastAsia="fr-CH"/>
        </w:rPr>
        <w:t xml:space="preserve">via le formulaire et le tableau de budget ci-contre. Les documents doivent être transmis à </w:t>
      </w:r>
      <w:hyperlink r:id="rId11" w:history="1">
        <w:r w:rsidRPr="00195824">
          <w:rPr>
            <w:rStyle w:val="Lienhypertexte"/>
            <w:rFonts w:ascii="Arial" w:eastAsia="Times New Roman" w:hAnsi="Arial" w:cs="Arial"/>
            <w:sz w:val="20"/>
            <w:szCs w:val="20"/>
            <w:lang w:eastAsia="fr-CH"/>
          </w:rPr>
          <w:t>opfe@ne.ch</w:t>
        </w:r>
      </w:hyperlink>
      <w:r w:rsidRPr="00195824">
        <w:rPr>
          <w:rFonts w:ascii="Arial" w:eastAsia="Times New Roman" w:hAnsi="Arial" w:cs="Arial"/>
          <w:color w:val="404040"/>
          <w:sz w:val="20"/>
          <w:szCs w:val="20"/>
          <w:lang w:eastAsia="fr-CH"/>
        </w:rPr>
        <w:t xml:space="preserve"> via </w:t>
      </w:r>
      <w:hyperlink r:id="rId12" w:history="1">
        <w:proofErr w:type="spellStart"/>
        <w:r w:rsidRPr="00195824">
          <w:rPr>
            <w:rStyle w:val="Lienhypertexte"/>
            <w:rFonts w:ascii="Arial" w:eastAsia="Times New Roman" w:hAnsi="Arial" w:cs="Arial"/>
            <w:sz w:val="20"/>
            <w:szCs w:val="20"/>
            <w:lang w:eastAsia="fr-CH"/>
          </w:rPr>
          <w:t>WebTransfer</w:t>
        </w:r>
        <w:proofErr w:type="spellEnd"/>
      </w:hyperlink>
      <w:r w:rsidRPr="00195824">
        <w:rPr>
          <w:rFonts w:ascii="Arial" w:eastAsia="Times New Roman" w:hAnsi="Arial" w:cs="Arial"/>
          <w:color w:val="404040"/>
          <w:sz w:val="20"/>
          <w:szCs w:val="20"/>
          <w:lang w:eastAsia="fr-CH"/>
        </w:rPr>
        <w:t xml:space="preserve"> ; </w:t>
      </w:r>
    </w:p>
    <w:p w14:paraId="5A7D549D" w14:textId="77777777" w:rsidR="00195824" w:rsidRPr="00195824" w:rsidRDefault="00195824" w:rsidP="0019582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20"/>
          <w:szCs w:val="20"/>
          <w:lang w:eastAsia="fr-CH"/>
        </w:rPr>
      </w:pPr>
      <w:proofErr w:type="gramStart"/>
      <w:r w:rsidRPr="00195824">
        <w:rPr>
          <w:rFonts w:ascii="Arial" w:eastAsia="Times New Roman" w:hAnsi="Arial" w:cs="Arial"/>
          <w:b/>
          <w:bCs/>
          <w:color w:val="404040"/>
          <w:sz w:val="20"/>
          <w:szCs w:val="20"/>
          <w:lang w:eastAsia="fr-CH"/>
        </w:rPr>
        <w:t>respecter</w:t>
      </w:r>
      <w:proofErr w:type="gramEnd"/>
      <w:r w:rsidRPr="00195824">
        <w:rPr>
          <w:rFonts w:ascii="Arial" w:eastAsia="Times New Roman" w:hAnsi="Arial" w:cs="Arial"/>
          <w:b/>
          <w:bCs/>
          <w:color w:val="404040"/>
          <w:sz w:val="20"/>
          <w:szCs w:val="20"/>
          <w:lang w:eastAsia="fr-CH"/>
        </w:rPr>
        <w:t xml:space="preserve"> les délais :</w:t>
      </w:r>
      <w:r w:rsidRPr="00195824">
        <w:rPr>
          <w:rFonts w:ascii="Arial" w:eastAsia="Times New Roman" w:hAnsi="Arial" w:cs="Arial"/>
          <w:color w:val="404040"/>
          <w:sz w:val="20"/>
          <w:szCs w:val="20"/>
          <w:lang w:eastAsia="fr-CH"/>
        </w:rPr>
        <w:t> les demandes de soutien aux projets sont traités deux fois par année. Elles doivent être déposées </w:t>
      </w:r>
      <w:r w:rsidRPr="00195824">
        <w:rPr>
          <w:rFonts w:ascii="Arial" w:eastAsia="Times New Roman" w:hAnsi="Arial" w:cs="Arial"/>
          <w:b/>
          <w:bCs/>
          <w:color w:val="404040"/>
          <w:sz w:val="20"/>
          <w:szCs w:val="20"/>
          <w:lang w:eastAsia="fr-CH"/>
        </w:rPr>
        <w:t>au moins trois mois </w:t>
      </w:r>
      <w:r w:rsidRPr="00195824">
        <w:rPr>
          <w:rFonts w:ascii="Arial" w:eastAsia="Times New Roman" w:hAnsi="Arial" w:cs="Arial"/>
          <w:color w:val="404040"/>
          <w:sz w:val="20"/>
          <w:szCs w:val="20"/>
          <w:lang w:eastAsia="fr-CH"/>
        </w:rPr>
        <w:t>avant le début du projet. Une demande de soutien ne sera pas prise en compte en cours ou après réalisation du projet.</w:t>
      </w:r>
    </w:p>
    <w:p w14:paraId="1523FCDB" w14:textId="77777777" w:rsidR="00195824" w:rsidRPr="00195824" w:rsidRDefault="00195824" w:rsidP="001958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1"/>
        <w:gridCol w:w="3598"/>
        <w:gridCol w:w="3123"/>
      </w:tblGrid>
      <w:tr w:rsidR="00195824" w:rsidRPr="00195824" w14:paraId="28C57FA7" w14:textId="77777777" w:rsidTr="00A328D8">
        <w:tc>
          <w:tcPr>
            <w:tcW w:w="2341" w:type="dxa"/>
          </w:tcPr>
          <w:p w14:paraId="20A80DAA" w14:textId="77777777" w:rsidR="00195824" w:rsidRPr="00195824" w:rsidRDefault="00195824" w:rsidP="00195824">
            <w:pP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fr-CH"/>
              </w:rPr>
            </w:pPr>
            <w:r w:rsidRPr="00195824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fr-CH"/>
              </w:rPr>
              <w:t>pour un projet prévu à partir du…</w:t>
            </w:r>
          </w:p>
        </w:tc>
        <w:tc>
          <w:tcPr>
            <w:tcW w:w="3598" w:type="dxa"/>
          </w:tcPr>
          <w:p w14:paraId="6A20FDC2" w14:textId="77777777" w:rsidR="00195824" w:rsidRPr="00195824" w:rsidRDefault="00195824" w:rsidP="00195824">
            <w:pP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fr-CH"/>
              </w:rPr>
            </w:pPr>
            <w:r w:rsidRPr="00195824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fr-CH"/>
              </w:rPr>
              <w:t>la demande de soutien doit parvenir à l’OPFE au plus tard le…</w:t>
            </w:r>
          </w:p>
        </w:tc>
        <w:tc>
          <w:tcPr>
            <w:tcW w:w="3123" w:type="dxa"/>
          </w:tcPr>
          <w:p w14:paraId="0EB3F4DD" w14:textId="77777777" w:rsidR="00195824" w:rsidRPr="00195824" w:rsidRDefault="00195824" w:rsidP="00195824">
            <w:pP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fr-CH"/>
              </w:rPr>
            </w:pPr>
            <w:r w:rsidRPr="00195824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fr-CH"/>
              </w:rPr>
              <w:t>la réponse de l’OPFE étant transmise au plus tard le…</w:t>
            </w:r>
          </w:p>
        </w:tc>
      </w:tr>
      <w:tr w:rsidR="00195824" w:rsidRPr="00195824" w14:paraId="28B9F49B" w14:textId="77777777" w:rsidTr="00A328D8">
        <w:tc>
          <w:tcPr>
            <w:tcW w:w="2341" w:type="dxa"/>
            <w:vAlign w:val="center"/>
          </w:tcPr>
          <w:p w14:paraId="3BBEFA71" w14:textId="77777777" w:rsidR="00195824" w:rsidRPr="00195824" w:rsidRDefault="00195824" w:rsidP="0019582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H"/>
              </w:rPr>
            </w:pPr>
            <w:r w:rsidRPr="00195824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H"/>
              </w:rPr>
              <w:t>1</w:t>
            </w:r>
            <w:r w:rsidRPr="00195824">
              <w:rPr>
                <w:rFonts w:ascii="Arial" w:eastAsia="Times New Roman" w:hAnsi="Arial" w:cs="Arial"/>
                <w:color w:val="333333"/>
                <w:sz w:val="20"/>
                <w:szCs w:val="20"/>
                <w:vertAlign w:val="superscript"/>
                <w:lang w:eastAsia="fr-CH"/>
              </w:rPr>
              <w:t>er</w:t>
            </w:r>
            <w:r w:rsidRPr="00195824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H"/>
              </w:rPr>
              <w:t xml:space="preserve"> juin</w:t>
            </w:r>
          </w:p>
        </w:tc>
        <w:tc>
          <w:tcPr>
            <w:tcW w:w="3598" w:type="dxa"/>
            <w:vAlign w:val="center"/>
          </w:tcPr>
          <w:p w14:paraId="289A938C" w14:textId="77777777" w:rsidR="00195824" w:rsidRPr="00195824" w:rsidRDefault="00195824" w:rsidP="0019582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H"/>
              </w:rPr>
            </w:pPr>
            <w:r w:rsidRPr="00195824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H"/>
              </w:rPr>
              <w:t>28 février</w:t>
            </w:r>
          </w:p>
        </w:tc>
        <w:tc>
          <w:tcPr>
            <w:tcW w:w="3123" w:type="dxa"/>
            <w:vAlign w:val="center"/>
          </w:tcPr>
          <w:p w14:paraId="4D1B3B2C" w14:textId="77777777" w:rsidR="00195824" w:rsidRPr="00195824" w:rsidRDefault="00195824" w:rsidP="0019582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H"/>
              </w:rPr>
            </w:pPr>
            <w:r w:rsidRPr="00195824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H"/>
              </w:rPr>
              <w:t>1</w:t>
            </w:r>
            <w:r w:rsidRPr="00195824">
              <w:rPr>
                <w:rFonts w:ascii="Arial" w:eastAsia="Times New Roman" w:hAnsi="Arial" w:cs="Arial"/>
                <w:color w:val="333333"/>
                <w:sz w:val="20"/>
                <w:szCs w:val="20"/>
                <w:vertAlign w:val="superscript"/>
                <w:lang w:eastAsia="fr-CH"/>
              </w:rPr>
              <w:t>er</w:t>
            </w:r>
            <w:r w:rsidRPr="00195824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H"/>
              </w:rPr>
              <w:t xml:space="preserve"> mai</w:t>
            </w:r>
          </w:p>
        </w:tc>
      </w:tr>
      <w:tr w:rsidR="00195824" w:rsidRPr="00195824" w14:paraId="4B47E4E0" w14:textId="77777777" w:rsidTr="00A328D8">
        <w:tc>
          <w:tcPr>
            <w:tcW w:w="2341" w:type="dxa"/>
            <w:vAlign w:val="center"/>
          </w:tcPr>
          <w:p w14:paraId="00E9AE30" w14:textId="77777777" w:rsidR="00195824" w:rsidRPr="00195824" w:rsidRDefault="00195824" w:rsidP="0019582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H"/>
              </w:rPr>
            </w:pPr>
            <w:r w:rsidRPr="00195824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H"/>
              </w:rPr>
              <w:t>1</w:t>
            </w:r>
            <w:r w:rsidRPr="00195824">
              <w:rPr>
                <w:rFonts w:ascii="Arial" w:eastAsia="Times New Roman" w:hAnsi="Arial" w:cs="Arial"/>
                <w:color w:val="333333"/>
                <w:sz w:val="20"/>
                <w:szCs w:val="20"/>
                <w:vertAlign w:val="superscript"/>
                <w:lang w:eastAsia="fr-CH"/>
              </w:rPr>
              <w:t>er</w:t>
            </w:r>
            <w:r w:rsidRPr="00195824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H"/>
              </w:rPr>
              <w:t xml:space="preserve"> décembre</w:t>
            </w:r>
          </w:p>
        </w:tc>
        <w:tc>
          <w:tcPr>
            <w:tcW w:w="3598" w:type="dxa"/>
            <w:vAlign w:val="center"/>
          </w:tcPr>
          <w:p w14:paraId="1FCC0CAE" w14:textId="77777777" w:rsidR="00195824" w:rsidRPr="00195824" w:rsidRDefault="00195824" w:rsidP="0019582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H"/>
              </w:rPr>
            </w:pPr>
            <w:r w:rsidRPr="00195824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H"/>
              </w:rPr>
              <w:t>31 août</w:t>
            </w:r>
          </w:p>
        </w:tc>
        <w:tc>
          <w:tcPr>
            <w:tcW w:w="3123" w:type="dxa"/>
            <w:vAlign w:val="center"/>
          </w:tcPr>
          <w:p w14:paraId="720F2D40" w14:textId="77777777" w:rsidR="00195824" w:rsidRPr="00195824" w:rsidRDefault="00195824" w:rsidP="0019582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H"/>
              </w:rPr>
            </w:pPr>
            <w:r w:rsidRPr="00195824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H"/>
              </w:rPr>
              <w:t>1</w:t>
            </w:r>
            <w:r w:rsidRPr="00195824">
              <w:rPr>
                <w:rFonts w:ascii="Arial" w:eastAsia="Times New Roman" w:hAnsi="Arial" w:cs="Arial"/>
                <w:color w:val="333333"/>
                <w:sz w:val="20"/>
                <w:szCs w:val="20"/>
                <w:vertAlign w:val="superscript"/>
                <w:lang w:eastAsia="fr-CH"/>
              </w:rPr>
              <w:t>er</w:t>
            </w:r>
            <w:r w:rsidRPr="00195824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H"/>
              </w:rPr>
              <w:t xml:space="preserve"> novembre</w:t>
            </w:r>
          </w:p>
        </w:tc>
      </w:tr>
    </w:tbl>
    <w:p w14:paraId="2AE763A7" w14:textId="77777777" w:rsidR="00195824" w:rsidRPr="00195824" w:rsidRDefault="00195824" w:rsidP="001958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CH"/>
        </w:rPr>
      </w:pPr>
    </w:p>
    <w:p w14:paraId="3383B5EF" w14:textId="577644C7" w:rsidR="00195824" w:rsidRPr="00195824" w:rsidRDefault="00195824" w:rsidP="001958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CH"/>
        </w:rPr>
      </w:pPr>
      <w:r w:rsidRPr="00195824">
        <w:rPr>
          <w:rFonts w:ascii="Arial" w:eastAsia="Times New Roman" w:hAnsi="Arial" w:cs="Arial"/>
          <w:color w:val="333333"/>
          <w:sz w:val="20"/>
          <w:szCs w:val="20"/>
          <w:lang w:eastAsia="fr-CH"/>
        </w:rPr>
        <w:t>Critères de financement dans les limites du budget annuel à disposition de l'OPFE :</w:t>
      </w:r>
    </w:p>
    <w:p w14:paraId="752EC731" w14:textId="77777777" w:rsidR="00195824" w:rsidRPr="00195824" w:rsidRDefault="00195824" w:rsidP="0019582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20"/>
          <w:szCs w:val="20"/>
          <w:lang w:eastAsia="fr-CH"/>
        </w:rPr>
      </w:pPr>
      <w:proofErr w:type="gramStart"/>
      <w:r w:rsidRPr="00195824">
        <w:rPr>
          <w:rFonts w:ascii="Arial" w:eastAsia="Times New Roman" w:hAnsi="Arial" w:cs="Arial"/>
          <w:b/>
          <w:bCs/>
          <w:color w:val="404040"/>
          <w:sz w:val="20"/>
          <w:szCs w:val="20"/>
          <w:lang w:eastAsia="fr-CH"/>
        </w:rPr>
        <w:t>la</w:t>
      </w:r>
      <w:proofErr w:type="gramEnd"/>
      <w:r w:rsidRPr="00195824">
        <w:rPr>
          <w:rFonts w:ascii="Arial" w:eastAsia="Times New Roman" w:hAnsi="Arial" w:cs="Arial"/>
          <w:b/>
          <w:bCs/>
          <w:color w:val="404040"/>
          <w:sz w:val="20"/>
          <w:szCs w:val="20"/>
          <w:lang w:eastAsia="fr-CH"/>
        </w:rPr>
        <w:t> subvention maximale accordée varie en fonction des domaines et doit servir au projet pour lequel la demande a été déposée</w:t>
      </w:r>
      <w:r w:rsidRPr="00195824">
        <w:rPr>
          <w:rFonts w:ascii="Arial" w:eastAsia="Times New Roman" w:hAnsi="Arial" w:cs="Arial"/>
          <w:color w:val="404040"/>
          <w:sz w:val="20"/>
          <w:szCs w:val="20"/>
          <w:lang w:eastAsia="fr-CH"/>
        </w:rPr>
        <w:t>. Au besoin, les pièces justificatives (factures, quittances, etc.) doivent pouvoir être fournies. L'OPFE se réserve le droit de revoir le financement prévu dans le cas d'un bénéfice dans les comptes ;</w:t>
      </w:r>
    </w:p>
    <w:p w14:paraId="1E9CA268" w14:textId="77777777" w:rsidR="00195824" w:rsidRPr="00195824" w:rsidRDefault="00195824" w:rsidP="0019582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20"/>
          <w:szCs w:val="20"/>
          <w:lang w:eastAsia="fr-CH"/>
        </w:rPr>
      </w:pPr>
      <w:proofErr w:type="gramStart"/>
      <w:r w:rsidRPr="00195824">
        <w:rPr>
          <w:rFonts w:ascii="Arial" w:eastAsia="Times New Roman" w:hAnsi="Arial" w:cs="Arial"/>
          <w:b/>
          <w:bCs/>
          <w:color w:val="404040"/>
          <w:sz w:val="20"/>
          <w:szCs w:val="20"/>
          <w:lang w:eastAsia="fr-CH"/>
        </w:rPr>
        <w:t>un</w:t>
      </w:r>
      <w:proofErr w:type="gramEnd"/>
      <w:r w:rsidRPr="00195824">
        <w:rPr>
          <w:rFonts w:ascii="Arial" w:eastAsia="Times New Roman" w:hAnsi="Arial" w:cs="Arial"/>
          <w:b/>
          <w:bCs/>
          <w:color w:val="404040"/>
          <w:sz w:val="20"/>
          <w:szCs w:val="20"/>
          <w:lang w:eastAsia="fr-CH"/>
        </w:rPr>
        <w:t> projet par année </w:t>
      </w:r>
      <w:r w:rsidRPr="00195824">
        <w:rPr>
          <w:rFonts w:ascii="Arial" w:eastAsia="Times New Roman" w:hAnsi="Arial" w:cs="Arial"/>
          <w:color w:val="404040"/>
          <w:sz w:val="20"/>
          <w:szCs w:val="20"/>
          <w:lang w:eastAsia="fr-CH"/>
        </w:rPr>
        <w:t>au maximum peut être soutenu par association ou institution ;</w:t>
      </w:r>
    </w:p>
    <w:p w14:paraId="7A0F3024" w14:textId="1FF60658" w:rsidR="00195824" w:rsidRDefault="00195824" w:rsidP="0019582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20"/>
          <w:szCs w:val="20"/>
          <w:lang w:eastAsia="fr-CH"/>
        </w:rPr>
      </w:pPr>
      <w:proofErr w:type="gramStart"/>
      <w:r w:rsidRPr="00195824">
        <w:rPr>
          <w:rFonts w:ascii="Arial" w:eastAsia="Times New Roman" w:hAnsi="Arial" w:cs="Arial"/>
          <w:color w:val="404040"/>
          <w:sz w:val="20"/>
          <w:szCs w:val="20"/>
          <w:lang w:eastAsia="fr-CH"/>
        </w:rPr>
        <w:t>en</w:t>
      </w:r>
      <w:proofErr w:type="gramEnd"/>
      <w:r w:rsidRPr="00195824">
        <w:rPr>
          <w:rFonts w:ascii="Arial" w:eastAsia="Times New Roman" w:hAnsi="Arial" w:cs="Arial"/>
          <w:color w:val="404040"/>
          <w:sz w:val="20"/>
          <w:szCs w:val="20"/>
          <w:lang w:eastAsia="fr-CH"/>
        </w:rPr>
        <w:t xml:space="preserve"> vertu de l'article 16a alinéa 2 du Règlement d'exécution de la loi sur les subventions (</w:t>
      </w:r>
      <w:proofErr w:type="spellStart"/>
      <w:r w:rsidRPr="00195824">
        <w:rPr>
          <w:rFonts w:ascii="Arial" w:eastAsia="Times New Roman" w:hAnsi="Arial" w:cs="Arial"/>
          <w:color w:val="404040"/>
          <w:sz w:val="20"/>
          <w:szCs w:val="20"/>
          <w:lang w:eastAsia="fr-CH"/>
        </w:rPr>
        <w:t>RELSub</w:t>
      </w:r>
      <w:proofErr w:type="spellEnd"/>
      <w:r w:rsidRPr="00195824">
        <w:rPr>
          <w:rFonts w:ascii="Arial" w:eastAsia="Times New Roman" w:hAnsi="Arial" w:cs="Arial"/>
          <w:color w:val="404040"/>
          <w:sz w:val="20"/>
          <w:szCs w:val="20"/>
          <w:lang w:eastAsia="fr-CH"/>
        </w:rPr>
        <w:t xml:space="preserve">), toute dette échue due à l’Etat devra être remboursée avant le versement d’un éventuel soutien de la part de l’OPFE. </w:t>
      </w:r>
    </w:p>
    <w:p w14:paraId="3C5E26BA" w14:textId="77777777" w:rsidR="00195824" w:rsidRPr="00195824" w:rsidRDefault="00195824" w:rsidP="0019582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404040"/>
          <w:sz w:val="20"/>
          <w:szCs w:val="20"/>
          <w:lang w:eastAsia="fr-CH"/>
        </w:rPr>
      </w:pPr>
    </w:p>
    <w:p w14:paraId="33B6D668" w14:textId="77777777" w:rsidR="00195824" w:rsidRPr="00195824" w:rsidRDefault="00195824" w:rsidP="001958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r-CH"/>
        </w:rPr>
      </w:pPr>
      <w:r w:rsidRPr="00195824">
        <w:rPr>
          <w:rFonts w:ascii="Arial" w:eastAsia="Times New Roman" w:hAnsi="Arial" w:cs="Arial"/>
          <w:color w:val="333333"/>
          <w:sz w:val="20"/>
          <w:szCs w:val="20"/>
          <w:lang w:eastAsia="fr-CH"/>
        </w:rPr>
        <w:t>Modalités de paiement :</w:t>
      </w:r>
    </w:p>
    <w:p w14:paraId="084C1B0B" w14:textId="77777777" w:rsidR="00195824" w:rsidRPr="00195824" w:rsidRDefault="00195824" w:rsidP="0019582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20"/>
          <w:szCs w:val="20"/>
          <w:lang w:eastAsia="fr-CH"/>
        </w:rPr>
      </w:pPr>
      <w:r w:rsidRPr="00195824">
        <w:rPr>
          <w:rFonts w:ascii="Arial" w:eastAsia="Times New Roman" w:hAnsi="Arial" w:cs="Arial"/>
          <w:b/>
          <w:bCs/>
          <w:color w:val="404040"/>
          <w:sz w:val="20"/>
          <w:szCs w:val="20"/>
          <w:lang w:eastAsia="fr-CH"/>
        </w:rPr>
        <w:t>80% </w:t>
      </w:r>
      <w:r w:rsidRPr="00195824">
        <w:rPr>
          <w:rFonts w:ascii="Arial" w:eastAsia="Times New Roman" w:hAnsi="Arial" w:cs="Arial"/>
          <w:color w:val="404040"/>
          <w:sz w:val="20"/>
          <w:szCs w:val="20"/>
          <w:lang w:eastAsia="fr-CH"/>
        </w:rPr>
        <w:t>de l'aide financière octroyée est versé </w:t>
      </w:r>
      <w:r w:rsidRPr="00195824">
        <w:rPr>
          <w:rFonts w:ascii="Arial" w:eastAsia="Times New Roman" w:hAnsi="Arial" w:cs="Arial"/>
          <w:b/>
          <w:bCs/>
          <w:color w:val="404040"/>
          <w:sz w:val="20"/>
          <w:szCs w:val="20"/>
          <w:lang w:eastAsia="fr-CH"/>
        </w:rPr>
        <w:t>au moment de l'acceptation du projet ;</w:t>
      </w:r>
    </w:p>
    <w:p w14:paraId="6AB61E81" w14:textId="77777777" w:rsidR="00195824" w:rsidRPr="00195824" w:rsidRDefault="00195824" w:rsidP="0019582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</w:rPr>
      </w:pPr>
      <w:proofErr w:type="gramStart"/>
      <w:r w:rsidRPr="00195824">
        <w:rPr>
          <w:rFonts w:ascii="Arial" w:eastAsia="Times New Roman" w:hAnsi="Arial" w:cs="Arial"/>
          <w:color w:val="404040"/>
          <w:sz w:val="20"/>
          <w:szCs w:val="20"/>
          <w:lang w:eastAsia="fr-CH"/>
        </w:rPr>
        <w:t>le</w:t>
      </w:r>
      <w:proofErr w:type="gramEnd"/>
      <w:r w:rsidRPr="00195824">
        <w:rPr>
          <w:rFonts w:ascii="Arial" w:eastAsia="Times New Roman" w:hAnsi="Arial" w:cs="Arial"/>
          <w:color w:val="404040"/>
          <w:sz w:val="20"/>
          <w:szCs w:val="20"/>
          <w:lang w:eastAsia="fr-CH"/>
        </w:rPr>
        <w:t xml:space="preserve"> versement du solde de </w:t>
      </w:r>
      <w:r w:rsidRPr="00195824">
        <w:rPr>
          <w:rFonts w:ascii="Arial" w:eastAsia="Times New Roman" w:hAnsi="Arial" w:cs="Arial"/>
          <w:b/>
          <w:bCs/>
          <w:color w:val="404040"/>
          <w:sz w:val="20"/>
          <w:szCs w:val="20"/>
          <w:lang w:eastAsia="fr-CH"/>
        </w:rPr>
        <w:t>20% </w:t>
      </w:r>
      <w:r w:rsidRPr="00195824">
        <w:rPr>
          <w:rFonts w:ascii="Arial" w:eastAsia="Times New Roman" w:hAnsi="Arial" w:cs="Arial"/>
          <w:color w:val="404040"/>
          <w:sz w:val="20"/>
          <w:szCs w:val="20"/>
          <w:lang w:eastAsia="fr-CH"/>
        </w:rPr>
        <w:t>est effectué après </w:t>
      </w:r>
      <w:r w:rsidRPr="00195824">
        <w:rPr>
          <w:rFonts w:ascii="Arial" w:eastAsia="Times New Roman" w:hAnsi="Arial" w:cs="Arial"/>
          <w:b/>
          <w:bCs/>
          <w:color w:val="404040"/>
          <w:sz w:val="20"/>
          <w:szCs w:val="20"/>
          <w:lang w:eastAsia="fr-CH"/>
        </w:rPr>
        <w:t>l'acceptation du rapport et du décompte final</w:t>
      </w:r>
      <w:r w:rsidRPr="00195824">
        <w:rPr>
          <w:rFonts w:ascii="Arial" w:eastAsia="Times New Roman" w:hAnsi="Arial" w:cs="Arial"/>
          <w:color w:val="404040"/>
          <w:sz w:val="20"/>
          <w:szCs w:val="20"/>
          <w:lang w:eastAsia="fr-CH"/>
        </w:rPr>
        <w:t>.</w:t>
      </w:r>
    </w:p>
    <w:p w14:paraId="1EA65DEB" w14:textId="3FE04418" w:rsidR="0047463D" w:rsidRDefault="00E97234" w:rsidP="0019582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5824">
        <w:rPr>
          <w:rFonts w:ascii="Arial" w:hAnsi="Arial" w:cs="Arial"/>
          <w:sz w:val="18"/>
          <w:szCs w:val="20"/>
        </w:rPr>
        <w:br w:type="page"/>
      </w:r>
      <w:r w:rsidR="00DC5572" w:rsidRPr="00DC5572">
        <w:rPr>
          <w:rFonts w:ascii="Arial" w:hAnsi="Arial" w:cs="Arial"/>
          <w:b/>
          <w:sz w:val="20"/>
          <w:szCs w:val="20"/>
        </w:rPr>
        <w:lastRenderedPageBreak/>
        <w:t>Informations sur l'organisme responsable</w:t>
      </w:r>
    </w:p>
    <w:p w14:paraId="130CC44B" w14:textId="77777777" w:rsidR="00DC5572" w:rsidRDefault="00DC5572" w:rsidP="00A226EC">
      <w:pPr>
        <w:spacing w:after="0"/>
        <w:rPr>
          <w:rFonts w:ascii="Arial" w:hAnsi="Arial" w:cs="Arial"/>
          <w:sz w:val="20"/>
          <w:szCs w:val="20"/>
        </w:rPr>
      </w:pPr>
    </w:p>
    <w:p w14:paraId="036F743A" w14:textId="223B855F" w:rsidR="00BB0D19" w:rsidRPr="0047463D" w:rsidRDefault="00BB0D19" w:rsidP="00A226E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de l'organisme</w:t>
      </w:r>
    </w:p>
    <w:sdt>
      <w:sdtPr>
        <w:rPr>
          <w:rFonts w:ascii="Arial" w:hAnsi="Arial" w:cs="Arial"/>
          <w:sz w:val="20"/>
          <w:szCs w:val="20"/>
        </w:rPr>
        <w:id w:val="-929660789"/>
        <w:placeholder>
          <w:docPart w:val="DefaultPlaceholder_-1854013440"/>
        </w:placeholder>
      </w:sdtPr>
      <w:sdtEndPr/>
      <w:sdtContent>
        <w:bookmarkStart w:id="0" w:name="_GoBack" w:displacedByCustomXml="prev"/>
        <w:p w14:paraId="340F5021" w14:textId="23C9ABCA" w:rsidR="003F001E" w:rsidRDefault="003F001E" w:rsidP="00BB0D19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62E64BF8" w14:textId="5ED88936" w:rsidR="0047463D" w:rsidRDefault="00933CBB" w:rsidP="00BB0D19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bookmarkEnd w:id="0" w:displacedByCustomXml="next"/>
      </w:sdtContent>
    </w:sdt>
    <w:p w14:paraId="37FD6374" w14:textId="77777777" w:rsidR="00E92389" w:rsidRDefault="00E92389" w:rsidP="00A226EC">
      <w:pPr>
        <w:spacing w:after="0"/>
        <w:rPr>
          <w:rFonts w:ascii="Arial" w:hAnsi="Arial" w:cs="Arial"/>
          <w:sz w:val="20"/>
          <w:szCs w:val="20"/>
        </w:rPr>
      </w:pPr>
    </w:p>
    <w:p w14:paraId="0EDD245F" w14:textId="24958B80" w:rsidR="00A226EC" w:rsidRPr="0047463D" w:rsidRDefault="00A226EC" w:rsidP="0052478E">
      <w:pPr>
        <w:spacing w:after="0"/>
        <w:rPr>
          <w:rFonts w:ascii="Arial" w:hAnsi="Arial" w:cs="Arial"/>
          <w:sz w:val="20"/>
          <w:szCs w:val="20"/>
        </w:rPr>
      </w:pPr>
      <w:r w:rsidRPr="0047463D">
        <w:rPr>
          <w:rFonts w:ascii="Arial" w:hAnsi="Arial" w:cs="Arial"/>
          <w:sz w:val="20"/>
          <w:szCs w:val="20"/>
        </w:rPr>
        <w:t xml:space="preserve">Adresse </w:t>
      </w:r>
      <w:r w:rsidR="003F001E">
        <w:rPr>
          <w:rFonts w:ascii="Arial" w:hAnsi="Arial" w:cs="Arial"/>
          <w:sz w:val="20"/>
          <w:szCs w:val="20"/>
        </w:rPr>
        <w:t>postale</w:t>
      </w:r>
    </w:p>
    <w:sdt>
      <w:sdtPr>
        <w:rPr>
          <w:rFonts w:ascii="Arial" w:hAnsi="Arial" w:cs="Arial"/>
          <w:sz w:val="20"/>
          <w:szCs w:val="20"/>
        </w:rPr>
        <w:id w:val="1580026009"/>
        <w:placeholder>
          <w:docPart w:val="DefaultPlaceholder_-1854013440"/>
        </w:placeholder>
      </w:sdtPr>
      <w:sdtEndPr/>
      <w:sdtContent>
        <w:p w14:paraId="465487F7" w14:textId="77777777" w:rsidR="003F001E" w:rsidRDefault="003F001E" w:rsidP="0052478E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54C91213" w14:textId="0127BA30" w:rsidR="0047463D" w:rsidRDefault="00933CBB" w:rsidP="0052478E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</w:sdtContent>
    </w:sdt>
    <w:p w14:paraId="40C73A45" w14:textId="77777777" w:rsidR="00E92389" w:rsidRDefault="00E92389" w:rsidP="00387883">
      <w:pPr>
        <w:spacing w:after="0"/>
        <w:rPr>
          <w:rFonts w:ascii="Arial" w:hAnsi="Arial" w:cs="Arial"/>
          <w:sz w:val="20"/>
          <w:szCs w:val="20"/>
        </w:rPr>
      </w:pPr>
    </w:p>
    <w:p w14:paraId="36133AF7" w14:textId="59D4DE69" w:rsidR="00A226EC" w:rsidRPr="0047463D" w:rsidRDefault="003F001E" w:rsidP="0052478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internet</w:t>
      </w:r>
    </w:p>
    <w:sdt>
      <w:sdtPr>
        <w:rPr>
          <w:rFonts w:ascii="Arial" w:hAnsi="Arial" w:cs="Arial"/>
          <w:sz w:val="20"/>
          <w:szCs w:val="20"/>
        </w:rPr>
        <w:id w:val="161276013"/>
        <w:placeholder>
          <w:docPart w:val="62A3F17C7E1B48A888143D0618EA833C"/>
        </w:placeholder>
      </w:sdtPr>
      <w:sdtEndPr/>
      <w:sdtContent>
        <w:p w14:paraId="6EE19B3D" w14:textId="77777777" w:rsidR="003F001E" w:rsidRDefault="003F001E" w:rsidP="003F001E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265BC1FC" w14:textId="0F5299C4" w:rsidR="003F001E" w:rsidRDefault="00933CBB" w:rsidP="003F001E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</w:sdtContent>
    </w:sdt>
    <w:p w14:paraId="4D49849F" w14:textId="77777777" w:rsidR="00E92389" w:rsidRDefault="00E92389" w:rsidP="00BB0D19">
      <w:pPr>
        <w:shd w:val="clear" w:color="auto" w:fill="FFFFFF" w:themeFill="background1"/>
        <w:spacing w:after="0"/>
        <w:rPr>
          <w:rFonts w:ascii="Arial" w:hAnsi="Arial" w:cs="Arial"/>
          <w:sz w:val="20"/>
          <w:szCs w:val="20"/>
        </w:rPr>
      </w:pPr>
    </w:p>
    <w:p w14:paraId="187194A4" w14:textId="0550CB2E" w:rsidR="00A226EC" w:rsidRPr="0047463D" w:rsidRDefault="00BC3285" w:rsidP="00A226E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ne responsable : n</w:t>
      </w:r>
      <w:r w:rsidR="00A226EC" w:rsidRPr="0047463D">
        <w:rPr>
          <w:rFonts w:ascii="Arial" w:hAnsi="Arial" w:cs="Arial"/>
          <w:sz w:val="20"/>
          <w:szCs w:val="20"/>
        </w:rPr>
        <w:t>om et pr</w:t>
      </w:r>
      <w:r w:rsidR="003F001E">
        <w:rPr>
          <w:rFonts w:ascii="Arial" w:hAnsi="Arial" w:cs="Arial"/>
          <w:sz w:val="20"/>
          <w:szCs w:val="20"/>
        </w:rPr>
        <w:t>énom</w:t>
      </w:r>
    </w:p>
    <w:sdt>
      <w:sdtPr>
        <w:rPr>
          <w:rFonts w:ascii="Arial" w:hAnsi="Arial" w:cs="Arial"/>
          <w:sz w:val="20"/>
          <w:szCs w:val="20"/>
        </w:rPr>
        <w:id w:val="-1327826969"/>
        <w:placeholder>
          <w:docPart w:val="E5A5472C92CD4593905A3C496172C816"/>
        </w:placeholder>
      </w:sdtPr>
      <w:sdtEndPr/>
      <w:sdtContent>
        <w:p w14:paraId="2686E780" w14:textId="77777777" w:rsidR="003F001E" w:rsidRDefault="003F001E" w:rsidP="003F001E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6491105D" w14:textId="2A62ACAB" w:rsidR="003F001E" w:rsidRDefault="00933CBB" w:rsidP="003F001E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</w:sdtContent>
    </w:sdt>
    <w:p w14:paraId="27F6CF6D" w14:textId="77777777" w:rsidR="002A7008" w:rsidRDefault="002A7008" w:rsidP="002A7008">
      <w:pPr>
        <w:spacing w:after="0"/>
        <w:rPr>
          <w:rFonts w:ascii="Arial" w:hAnsi="Arial" w:cs="Arial"/>
          <w:sz w:val="20"/>
          <w:szCs w:val="20"/>
        </w:rPr>
      </w:pPr>
    </w:p>
    <w:p w14:paraId="687714A7" w14:textId="1BC3F9DE" w:rsidR="002A7008" w:rsidRPr="0047463D" w:rsidRDefault="002A7008" w:rsidP="002A7008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</w:t>
      </w:r>
    </w:p>
    <w:sdt>
      <w:sdtPr>
        <w:rPr>
          <w:rFonts w:ascii="Arial" w:hAnsi="Arial" w:cs="Arial"/>
          <w:sz w:val="20"/>
          <w:szCs w:val="20"/>
        </w:rPr>
        <w:id w:val="-1466121989"/>
        <w:placeholder>
          <w:docPart w:val="11DEE37DC07E426A9D0CB3BBE9B5F998"/>
        </w:placeholder>
      </w:sdtPr>
      <w:sdtEndPr/>
      <w:sdtContent>
        <w:p w14:paraId="3B6041F4" w14:textId="77777777" w:rsidR="002A7008" w:rsidRDefault="002A7008" w:rsidP="002A7008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76CF0E12" w14:textId="77777777" w:rsidR="002A7008" w:rsidRDefault="00933CBB" w:rsidP="002A7008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</w:sdtContent>
    </w:sdt>
    <w:p w14:paraId="79AB91B3" w14:textId="77777777" w:rsidR="00E92389" w:rsidRDefault="00E92389" w:rsidP="00A226EC">
      <w:pPr>
        <w:spacing w:after="0"/>
        <w:rPr>
          <w:rFonts w:ascii="Arial" w:hAnsi="Arial" w:cs="Arial"/>
          <w:sz w:val="20"/>
          <w:szCs w:val="20"/>
        </w:rPr>
      </w:pPr>
    </w:p>
    <w:p w14:paraId="46018088" w14:textId="3E77A106" w:rsidR="00A226EC" w:rsidRPr="0047463D" w:rsidRDefault="00FA4E17" w:rsidP="003F001E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éphone</w:t>
      </w:r>
    </w:p>
    <w:sdt>
      <w:sdtPr>
        <w:rPr>
          <w:rFonts w:ascii="Arial" w:hAnsi="Arial" w:cs="Arial"/>
          <w:sz w:val="20"/>
          <w:szCs w:val="20"/>
        </w:rPr>
        <w:id w:val="-1385568680"/>
        <w:placeholder>
          <w:docPart w:val="8E945C8B97D64FCA9F5839C08EE2B34D"/>
        </w:placeholder>
      </w:sdtPr>
      <w:sdtEndPr/>
      <w:sdtContent>
        <w:p w14:paraId="2D425213" w14:textId="77777777" w:rsidR="003F001E" w:rsidRDefault="003F001E" w:rsidP="0052478E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42ACA8AA" w14:textId="6952EC5B" w:rsidR="0047463D" w:rsidRDefault="00933CBB" w:rsidP="0052478E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</w:sdtContent>
    </w:sdt>
    <w:p w14:paraId="74CF51A1" w14:textId="77777777" w:rsidR="00E92389" w:rsidRDefault="00E92389" w:rsidP="00387883">
      <w:pPr>
        <w:spacing w:after="0"/>
        <w:rPr>
          <w:rFonts w:ascii="Arial" w:hAnsi="Arial" w:cs="Arial"/>
          <w:sz w:val="20"/>
          <w:szCs w:val="20"/>
        </w:rPr>
      </w:pPr>
    </w:p>
    <w:p w14:paraId="507B7F74" w14:textId="21439B0B" w:rsidR="00A226EC" w:rsidRDefault="00387883" w:rsidP="003F001E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rriel</w:t>
      </w:r>
    </w:p>
    <w:sdt>
      <w:sdtPr>
        <w:rPr>
          <w:rFonts w:ascii="Arial" w:hAnsi="Arial" w:cs="Arial"/>
          <w:sz w:val="20"/>
          <w:szCs w:val="20"/>
        </w:rPr>
        <w:id w:val="-909080279"/>
        <w:placeholder>
          <w:docPart w:val="29064577961E44B6B82711343FB52459"/>
        </w:placeholder>
      </w:sdtPr>
      <w:sdtEndPr/>
      <w:sdtContent>
        <w:p w14:paraId="0A218A95" w14:textId="77777777" w:rsidR="003F001E" w:rsidRDefault="003F001E" w:rsidP="0052478E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1B227AC4" w14:textId="2820B737" w:rsidR="00BB0D19" w:rsidRDefault="00933CBB" w:rsidP="0052478E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</w:sdtContent>
    </w:sdt>
    <w:p w14:paraId="1241C27F" w14:textId="383BE02B" w:rsidR="0047463D" w:rsidRDefault="0047463D" w:rsidP="00A226EC">
      <w:pPr>
        <w:spacing w:after="0"/>
        <w:rPr>
          <w:rFonts w:ascii="Arial" w:hAnsi="Arial" w:cs="Arial"/>
          <w:sz w:val="20"/>
          <w:szCs w:val="20"/>
        </w:rPr>
      </w:pPr>
    </w:p>
    <w:p w14:paraId="7251C432" w14:textId="3D4809C8" w:rsidR="002A7008" w:rsidRPr="0047463D" w:rsidRDefault="002A7008" w:rsidP="002A7008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de naissance</w:t>
      </w:r>
    </w:p>
    <w:sdt>
      <w:sdtPr>
        <w:rPr>
          <w:rFonts w:ascii="Arial" w:hAnsi="Arial" w:cs="Arial"/>
          <w:sz w:val="20"/>
          <w:szCs w:val="20"/>
        </w:rPr>
        <w:id w:val="333810419"/>
        <w:placeholder>
          <w:docPart w:val="C21E2D49ADA24CB3BE534DFC563DC639"/>
        </w:placeholder>
      </w:sdtPr>
      <w:sdtEndPr/>
      <w:sdtContent>
        <w:p w14:paraId="45E0A9E6" w14:textId="77777777" w:rsidR="002A7008" w:rsidRDefault="002A7008" w:rsidP="002A7008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56E2C095" w14:textId="77777777" w:rsidR="002A7008" w:rsidRDefault="00933CBB" w:rsidP="002A7008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</w:sdtContent>
    </w:sdt>
    <w:p w14:paraId="117328DA" w14:textId="77777777" w:rsidR="002A7008" w:rsidRDefault="002A7008" w:rsidP="00A226EC">
      <w:pPr>
        <w:spacing w:after="0"/>
        <w:rPr>
          <w:rFonts w:ascii="Arial" w:hAnsi="Arial" w:cs="Arial"/>
          <w:sz w:val="20"/>
          <w:szCs w:val="20"/>
        </w:rPr>
      </w:pPr>
    </w:p>
    <w:p w14:paraId="317044F0" w14:textId="4BAA32C2" w:rsidR="00BC3285" w:rsidRPr="0047463D" w:rsidRDefault="00BC3285" w:rsidP="00BC328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ne de contact</w:t>
      </w:r>
      <w:r w:rsidR="00387883">
        <w:rPr>
          <w:rFonts w:ascii="Arial" w:hAnsi="Arial" w:cs="Arial"/>
          <w:sz w:val="20"/>
          <w:szCs w:val="20"/>
        </w:rPr>
        <w:t xml:space="preserve"> (si différente de la personne responsable)</w:t>
      </w:r>
      <w:r>
        <w:rPr>
          <w:rFonts w:ascii="Arial" w:hAnsi="Arial" w:cs="Arial"/>
          <w:sz w:val="20"/>
          <w:szCs w:val="20"/>
        </w:rPr>
        <w:t> : n</w:t>
      </w:r>
      <w:r w:rsidRPr="0047463D">
        <w:rPr>
          <w:rFonts w:ascii="Arial" w:hAnsi="Arial" w:cs="Arial"/>
          <w:sz w:val="20"/>
          <w:szCs w:val="20"/>
        </w:rPr>
        <w:t xml:space="preserve">om et </w:t>
      </w:r>
      <w:r>
        <w:rPr>
          <w:rFonts w:ascii="Arial" w:hAnsi="Arial" w:cs="Arial"/>
          <w:sz w:val="20"/>
          <w:szCs w:val="20"/>
        </w:rPr>
        <w:t>prénom</w:t>
      </w:r>
    </w:p>
    <w:sdt>
      <w:sdtPr>
        <w:rPr>
          <w:rFonts w:ascii="Arial" w:hAnsi="Arial" w:cs="Arial"/>
          <w:sz w:val="20"/>
          <w:szCs w:val="20"/>
        </w:rPr>
        <w:id w:val="1557354"/>
        <w:placeholder>
          <w:docPart w:val="F1F4E9BE93D148E094BEDD0D4F4D7530"/>
        </w:placeholder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82448496"/>
            <w:placeholder>
              <w:docPart w:val="93E457742AEF462A8D63B4DC5B4DB087"/>
            </w:placeholder>
          </w:sdtPr>
          <w:sdtEndPr/>
          <w:sdtContent>
            <w:p w14:paraId="7153592B" w14:textId="77777777" w:rsidR="003F001E" w:rsidRDefault="003F001E" w:rsidP="0052478E">
              <w:pPr>
                <w:shd w:val="clear" w:color="auto" w:fill="E7E6E6" w:themeFill="background2"/>
                <w:spacing w:after="0"/>
                <w:rPr>
                  <w:rFonts w:ascii="Arial" w:hAnsi="Arial" w:cs="Arial"/>
                  <w:sz w:val="20"/>
                  <w:szCs w:val="20"/>
                </w:rPr>
              </w:pPr>
            </w:p>
            <w:p w14:paraId="25AB62F2" w14:textId="11C29824" w:rsidR="00BC3285" w:rsidRDefault="00933CBB" w:rsidP="0052478E">
              <w:pPr>
                <w:shd w:val="clear" w:color="auto" w:fill="E7E6E6" w:themeFill="background2"/>
                <w:spacing w:after="0"/>
                <w:rPr>
                  <w:rFonts w:ascii="Arial" w:hAnsi="Arial" w:cs="Arial"/>
                  <w:sz w:val="20"/>
                  <w:szCs w:val="20"/>
                </w:rPr>
              </w:pPr>
            </w:p>
          </w:sdtContent>
        </w:sdt>
      </w:sdtContent>
    </w:sdt>
    <w:p w14:paraId="412B9C5E" w14:textId="7D7B0C71" w:rsidR="0052478E" w:rsidRDefault="0052478E" w:rsidP="003F001E">
      <w:pPr>
        <w:spacing w:after="0"/>
        <w:rPr>
          <w:rFonts w:ascii="Arial" w:hAnsi="Arial" w:cs="Arial"/>
          <w:sz w:val="20"/>
          <w:szCs w:val="20"/>
        </w:rPr>
      </w:pPr>
    </w:p>
    <w:p w14:paraId="3AFFB61B" w14:textId="00653F87" w:rsidR="00BC3285" w:rsidRPr="0047463D" w:rsidRDefault="00BC3285" w:rsidP="003F001E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éphone</w:t>
      </w:r>
    </w:p>
    <w:sdt>
      <w:sdtPr>
        <w:rPr>
          <w:rFonts w:ascii="Arial" w:hAnsi="Arial" w:cs="Arial"/>
          <w:sz w:val="20"/>
          <w:szCs w:val="20"/>
        </w:rPr>
        <w:id w:val="-156385233"/>
        <w:placeholder>
          <w:docPart w:val="33A22C5F8CB94D3F9E244BF3455ECCD8"/>
        </w:placeholder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612122674"/>
            <w:placeholder>
              <w:docPart w:val="2BD6CCB05C2B4054A24CB5AD6E69973F"/>
            </w:placeholder>
          </w:sdtPr>
          <w:sdtEndPr/>
          <w:sdtContent>
            <w:p w14:paraId="2FDB0589" w14:textId="77777777" w:rsidR="003F001E" w:rsidRDefault="003F001E" w:rsidP="0052478E">
              <w:pPr>
                <w:shd w:val="clear" w:color="auto" w:fill="E7E6E6" w:themeFill="background2"/>
                <w:spacing w:after="0"/>
                <w:rPr>
                  <w:rFonts w:ascii="Arial" w:hAnsi="Arial" w:cs="Arial"/>
                  <w:sz w:val="20"/>
                  <w:szCs w:val="20"/>
                </w:rPr>
              </w:pPr>
            </w:p>
            <w:p w14:paraId="573736D0" w14:textId="4A40B7E1" w:rsidR="00BC3285" w:rsidRDefault="00933CBB" w:rsidP="0052478E">
              <w:pPr>
                <w:shd w:val="clear" w:color="auto" w:fill="E7E6E6" w:themeFill="background2"/>
                <w:spacing w:after="0"/>
                <w:rPr>
                  <w:rFonts w:ascii="Arial" w:hAnsi="Arial" w:cs="Arial"/>
                  <w:sz w:val="20"/>
                  <w:szCs w:val="20"/>
                </w:rPr>
              </w:pPr>
            </w:p>
          </w:sdtContent>
        </w:sdt>
      </w:sdtContent>
    </w:sdt>
    <w:p w14:paraId="12D564F7" w14:textId="77777777" w:rsidR="00BB0D19" w:rsidRDefault="00BB0D19" w:rsidP="003F001E">
      <w:pPr>
        <w:spacing w:after="0"/>
        <w:rPr>
          <w:rFonts w:ascii="Arial" w:hAnsi="Arial" w:cs="Arial"/>
          <w:sz w:val="20"/>
          <w:szCs w:val="20"/>
        </w:rPr>
      </w:pPr>
    </w:p>
    <w:p w14:paraId="13871C39" w14:textId="3C77E362" w:rsidR="00B61950" w:rsidRDefault="00387883" w:rsidP="003F001E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rriel</w:t>
      </w:r>
    </w:p>
    <w:sdt>
      <w:sdtPr>
        <w:rPr>
          <w:rFonts w:ascii="Arial" w:hAnsi="Arial" w:cs="Arial"/>
          <w:sz w:val="20"/>
          <w:szCs w:val="20"/>
        </w:rPr>
        <w:id w:val="736985007"/>
        <w:placeholder>
          <w:docPart w:val="1A98044D66BA4E349FBAFEAFA94E592B"/>
        </w:placeholder>
      </w:sdtPr>
      <w:sdtEndPr/>
      <w:sdtContent>
        <w:p w14:paraId="73C57442" w14:textId="77777777" w:rsidR="003F001E" w:rsidRDefault="003F001E" w:rsidP="0052478E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531C4B99" w14:textId="0B205E11" w:rsidR="00BB0D19" w:rsidRDefault="00933CBB" w:rsidP="0052478E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</w:sdtContent>
    </w:sdt>
    <w:p w14:paraId="514D0D01" w14:textId="0065820A" w:rsidR="006F44EA" w:rsidRDefault="006F44EA" w:rsidP="00A226EC">
      <w:pPr>
        <w:spacing w:after="0"/>
        <w:rPr>
          <w:rFonts w:ascii="Arial" w:hAnsi="Arial" w:cs="Arial"/>
          <w:sz w:val="20"/>
          <w:szCs w:val="20"/>
        </w:rPr>
      </w:pPr>
    </w:p>
    <w:p w14:paraId="02FE13D6" w14:textId="7CF30B18" w:rsidR="00E92389" w:rsidRPr="005D437F" w:rsidRDefault="00A226EC" w:rsidP="00A226EC">
      <w:pPr>
        <w:spacing w:after="0"/>
        <w:rPr>
          <w:rFonts w:ascii="Arial" w:hAnsi="Arial" w:cs="Arial"/>
          <w:sz w:val="20"/>
          <w:szCs w:val="20"/>
        </w:rPr>
      </w:pPr>
      <w:r w:rsidRPr="00E92389">
        <w:rPr>
          <w:rFonts w:ascii="Arial" w:hAnsi="Arial" w:cs="Arial"/>
          <w:sz w:val="20"/>
          <w:szCs w:val="20"/>
        </w:rPr>
        <w:t>Buts généraux visés p</w:t>
      </w:r>
      <w:r w:rsidRPr="005D437F">
        <w:rPr>
          <w:rFonts w:ascii="Arial" w:hAnsi="Arial" w:cs="Arial"/>
          <w:sz w:val="20"/>
          <w:szCs w:val="20"/>
        </w:rPr>
        <w:t>ar l'institut</w:t>
      </w:r>
      <w:r w:rsidR="003F001E">
        <w:rPr>
          <w:rFonts w:ascii="Arial" w:hAnsi="Arial" w:cs="Arial"/>
          <w:sz w:val="20"/>
          <w:szCs w:val="20"/>
        </w:rPr>
        <w:t>ion et précisions éventuelles</w:t>
      </w:r>
    </w:p>
    <w:sdt>
      <w:sdtPr>
        <w:rPr>
          <w:rFonts w:ascii="Arial" w:hAnsi="Arial" w:cs="Arial"/>
          <w:sz w:val="20"/>
          <w:szCs w:val="20"/>
        </w:rPr>
        <w:id w:val="-1065866368"/>
        <w:placeholder>
          <w:docPart w:val="DefaultPlaceholder_-1854013440"/>
        </w:placeholder>
      </w:sdtPr>
      <w:sdtEndPr/>
      <w:sdtContent>
        <w:p w14:paraId="77A80BFA" w14:textId="77777777" w:rsidR="003F001E" w:rsidRDefault="003F001E" w:rsidP="00BB0D19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6361276A" w14:textId="77777777" w:rsidR="003F001E" w:rsidRDefault="003F001E" w:rsidP="00BB0D19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5F88C427" w14:textId="77777777" w:rsidR="003F001E" w:rsidRDefault="003F001E" w:rsidP="00BB0D19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5C183B9A" w14:textId="77777777" w:rsidR="003F001E" w:rsidRDefault="003F001E" w:rsidP="00BB0D19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777CD36C" w14:textId="77777777" w:rsidR="003F001E" w:rsidRDefault="003F001E" w:rsidP="00BB0D19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684BA878" w14:textId="46879FDE" w:rsidR="0047463D" w:rsidRPr="005D437F" w:rsidRDefault="00933CBB" w:rsidP="00BB0D19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</w:sdtContent>
    </w:sdt>
    <w:p w14:paraId="398AF87C" w14:textId="6E5F08E3" w:rsidR="0047463D" w:rsidRDefault="00FE6769" w:rsidP="00A226E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CH"/>
        </w:rPr>
        <w:drawing>
          <wp:anchor distT="0" distB="0" distL="114300" distR="114300" simplePos="0" relativeHeight="251658240" behindDoc="1" locked="0" layoutInCell="1" allowOverlap="1" wp14:anchorId="24C9FB5B" wp14:editId="4F1E7D10">
            <wp:simplePos x="0" y="0"/>
            <wp:positionH relativeFrom="margin">
              <wp:align>left</wp:align>
            </wp:positionH>
            <wp:positionV relativeFrom="paragraph">
              <wp:posOffset>125689</wp:posOffset>
            </wp:positionV>
            <wp:extent cx="398353" cy="346373"/>
            <wp:effectExtent l="0" t="0" r="1905" b="0"/>
            <wp:wrapTight wrapText="bothSides">
              <wp:wrapPolygon edited="0">
                <wp:start x="0" y="0"/>
                <wp:lineTo x="0" y="20213"/>
                <wp:lineTo x="20670" y="20213"/>
                <wp:lineTo x="2067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53" cy="34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0FCCF0" w14:textId="0FAC0584" w:rsidR="00E97234" w:rsidRDefault="00FE6769" w:rsidP="002A70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in de compléter votre demande, nous vous saurions gré de bien vouloir y joindre les statuts de votre </w:t>
      </w:r>
      <w:r w:rsidR="005B6BD3">
        <w:rPr>
          <w:rFonts w:ascii="Arial" w:hAnsi="Arial" w:cs="Arial"/>
          <w:sz w:val="20"/>
          <w:szCs w:val="20"/>
        </w:rPr>
        <w:t>organi</w:t>
      </w:r>
      <w:r w:rsidR="00996143">
        <w:rPr>
          <w:rFonts w:ascii="Arial" w:hAnsi="Arial" w:cs="Arial"/>
          <w:sz w:val="20"/>
          <w:szCs w:val="20"/>
        </w:rPr>
        <w:t>sation</w:t>
      </w:r>
      <w:r>
        <w:rPr>
          <w:rFonts w:ascii="Arial" w:hAnsi="Arial" w:cs="Arial"/>
          <w:sz w:val="20"/>
          <w:szCs w:val="20"/>
        </w:rPr>
        <w:t>.</w:t>
      </w:r>
      <w:r w:rsidR="00E97234">
        <w:rPr>
          <w:rFonts w:ascii="Arial" w:hAnsi="Arial" w:cs="Arial"/>
          <w:sz w:val="20"/>
          <w:szCs w:val="20"/>
        </w:rPr>
        <w:br w:type="page"/>
      </w:r>
    </w:p>
    <w:p w14:paraId="147EA1C7" w14:textId="6910C189" w:rsidR="0047463D" w:rsidRPr="0047463D" w:rsidRDefault="00DC5572" w:rsidP="00DC5572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0"/>
          <w:szCs w:val="20"/>
        </w:rPr>
      </w:pPr>
      <w:r w:rsidRPr="00DC5572">
        <w:rPr>
          <w:rFonts w:ascii="Arial" w:hAnsi="Arial" w:cs="Arial"/>
          <w:b/>
          <w:sz w:val="20"/>
          <w:szCs w:val="20"/>
        </w:rPr>
        <w:lastRenderedPageBreak/>
        <w:t>Informations relatives au projet</w:t>
      </w:r>
    </w:p>
    <w:p w14:paraId="107539B2" w14:textId="77777777" w:rsidR="00DC5572" w:rsidRDefault="00DC5572" w:rsidP="00A226EC">
      <w:pPr>
        <w:spacing w:after="0"/>
        <w:rPr>
          <w:rFonts w:ascii="Arial" w:hAnsi="Arial" w:cs="Arial"/>
          <w:sz w:val="20"/>
          <w:szCs w:val="20"/>
        </w:rPr>
      </w:pPr>
    </w:p>
    <w:p w14:paraId="59111846" w14:textId="6DD145F2" w:rsidR="00A226EC" w:rsidRDefault="00FA4E17" w:rsidP="00A226E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du projet </w:t>
      </w:r>
    </w:p>
    <w:sdt>
      <w:sdtPr>
        <w:rPr>
          <w:rFonts w:ascii="Arial" w:hAnsi="Arial" w:cs="Arial"/>
          <w:sz w:val="20"/>
          <w:szCs w:val="20"/>
        </w:rPr>
        <w:id w:val="684100100"/>
        <w:placeholder>
          <w:docPart w:val="DefaultPlaceholder_-1854013440"/>
        </w:placeholder>
      </w:sdtPr>
      <w:sdtEndPr/>
      <w:sdtContent>
        <w:p w14:paraId="454B7AD1" w14:textId="77777777" w:rsidR="003F001E" w:rsidRDefault="003F001E" w:rsidP="00BB0D19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7821A909" w14:textId="77777777" w:rsidR="003F001E" w:rsidRDefault="003F001E" w:rsidP="00BB0D19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7FDD0C1E" w14:textId="36F4B487" w:rsidR="0047463D" w:rsidRPr="0047463D" w:rsidRDefault="00933CBB" w:rsidP="00BB0D19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</w:sdtContent>
    </w:sdt>
    <w:p w14:paraId="5E26E12B" w14:textId="77777777" w:rsidR="0047463D" w:rsidRDefault="0047463D" w:rsidP="00A226EC">
      <w:pPr>
        <w:spacing w:after="0"/>
        <w:rPr>
          <w:rFonts w:ascii="Arial" w:hAnsi="Arial" w:cs="Arial"/>
          <w:sz w:val="20"/>
          <w:szCs w:val="20"/>
        </w:rPr>
      </w:pPr>
    </w:p>
    <w:p w14:paraId="14991BA5" w14:textId="77777777" w:rsidR="0047463D" w:rsidRPr="0047463D" w:rsidRDefault="00FA4E17" w:rsidP="00A226E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maine </w:t>
      </w:r>
    </w:p>
    <w:p w14:paraId="50C6476E" w14:textId="02908A6E" w:rsidR="00A226EC" w:rsidRPr="00581ACE" w:rsidRDefault="00933CBB" w:rsidP="00BB0D19">
      <w:pPr>
        <w:pStyle w:val="Paragraphedeliste"/>
        <w:spacing w:after="0"/>
        <w:ind w:left="0" w:firstLine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05113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B2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26EC" w:rsidRPr="00581ACE">
        <w:rPr>
          <w:rFonts w:ascii="Arial" w:hAnsi="Arial" w:cs="Arial"/>
          <w:sz w:val="20"/>
          <w:szCs w:val="20"/>
        </w:rPr>
        <w:t>Egalité</w:t>
      </w:r>
    </w:p>
    <w:p w14:paraId="61AF3388" w14:textId="5F8742B4" w:rsidR="00A226EC" w:rsidRPr="00581ACE" w:rsidRDefault="00933CBB" w:rsidP="00BB0D19">
      <w:pPr>
        <w:pStyle w:val="Paragraphedeliste"/>
        <w:spacing w:after="0"/>
        <w:ind w:left="0" w:firstLine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67850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B2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26EC" w:rsidRPr="00581ACE">
        <w:rPr>
          <w:rFonts w:ascii="Arial" w:hAnsi="Arial" w:cs="Arial"/>
          <w:sz w:val="20"/>
          <w:szCs w:val="20"/>
        </w:rPr>
        <w:t>Politique familiale</w:t>
      </w:r>
    </w:p>
    <w:p w14:paraId="1958C9D1" w14:textId="7F85B714" w:rsidR="00A226EC" w:rsidRPr="00581ACE" w:rsidRDefault="00933CBB" w:rsidP="00BB0D19">
      <w:pPr>
        <w:pStyle w:val="Paragraphedeliste"/>
        <w:spacing w:after="0"/>
        <w:ind w:left="0" w:firstLine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80782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21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26EC" w:rsidRPr="00581ACE">
        <w:rPr>
          <w:rFonts w:ascii="Arial" w:hAnsi="Arial" w:cs="Arial"/>
          <w:sz w:val="20"/>
          <w:szCs w:val="20"/>
        </w:rPr>
        <w:t>Violence domestique</w:t>
      </w:r>
    </w:p>
    <w:p w14:paraId="7E430F7E" w14:textId="64E15655" w:rsidR="00A226EC" w:rsidRPr="00581ACE" w:rsidRDefault="00933CBB" w:rsidP="00BB0D19">
      <w:pPr>
        <w:pStyle w:val="Paragraphedeliste"/>
        <w:spacing w:after="0"/>
        <w:ind w:left="0" w:firstLine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8777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01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26EC" w:rsidRPr="00581ACE">
        <w:rPr>
          <w:rFonts w:ascii="Arial" w:hAnsi="Arial" w:cs="Arial"/>
          <w:sz w:val="20"/>
          <w:szCs w:val="20"/>
        </w:rPr>
        <w:t>LGBTIQ</w:t>
      </w:r>
    </w:p>
    <w:p w14:paraId="6DB65A4B" w14:textId="77777777" w:rsidR="0047463D" w:rsidRDefault="0047463D" w:rsidP="00A226EC">
      <w:pPr>
        <w:spacing w:after="0"/>
        <w:rPr>
          <w:rFonts w:ascii="Arial" w:hAnsi="Arial" w:cs="Arial"/>
          <w:sz w:val="20"/>
          <w:szCs w:val="20"/>
        </w:rPr>
      </w:pPr>
    </w:p>
    <w:p w14:paraId="07B2E377" w14:textId="77777777" w:rsidR="00A226EC" w:rsidRPr="0047463D" w:rsidRDefault="00A226EC" w:rsidP="00A226EC">
      <w:pPr>
        <w:spacing w:after="0"/>
        <w:rPr>
          <w:rFonts w:ascii="Arial" w:hAnsi="Arial" w:cs="Arial"/>
          <w:sz w:val="20"/>
          <w:szCs w:val="20"/>
        </w:rPr>
      </w:pPr>
      <w:r w:rsidRPr="0047463D">
        <w:rPr>
          <w:rFonts w:ascii="Arial" w:hAnsi="Arial" w:cs="Arial"/>
          <w:sz w:val="20"/>
          <w:szCs w:val="20"/>
        </w:rPr>
        <w:t>Le même projet a-t-il déjà été réalisé dans le canton au cours des années précédentes ?</w:t>
      </w:r>
    </w:p>
    <w:p w14:paraId="74CCF537" w14:textId="4F68F06F" w:rsidR="00A226EC" w:rsidRPr="00FA4E17" w:rsidRDefault="00933CBB" w:rsidP="00BB0D19">
      <w:pPr>
        <w:pStyle w:val="Paragraphedeliste"/>
        <w:shd w:val="clear" w:color="auto" w:fill="E7E6E6" w:themeFill="background2"/>
        <w:spacing w:after="0"/>
        <w:ind w:left="0" w:firstLine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2299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1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26EC" w:rsidRPr="00FA4E17">
        <w:rPr>
          <w:rFonts w:ascii="Arial" w:hAnsi="Arial" w:cs="Arial"/>
          <w:sz w:val="20"/>
          <w:szCs w:val="20"/>
        </w:rPr>
        <w:t>Non</w:t>
      </w:r>
    </w:p>
    <w:p w14:paraId="34EEBF0D" w14:textId="7AA02579" w:rsidR="003F001E" w:rsidRDefault="00933CBB" w:rsidP="00BB0D19">
      <w:pPr>
        <w:pStyle w:val="Paragraphedeliste"/>
        <w:shd w:val="clear" w:color="auto" w:fill="E7E6E6" w:themeFill="background2"/>
        <w:spacing w:after="0"/>
        <w:ind w:left="0" w:firstLine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511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21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26EC" w:rsidRPr="00FA4E17">
        <w:rPr>
          <w:rFonts w:ascii="Arial" w:hAnsi="Arial" w:cs="Arial"/>
          <w:sz w:val="20"/>
          <w:szCs w:val="20"/>
        </w:rPr>
        <w:t>Oui. Spécifiez quand (ou depuis quand pour les projets qui ont lieu chaque année) :</w:t>
      </w:r>
      <w:r w:rsidR="00581ACE" w:rsidRPr="00FA4E17">
        <w:rPr>
          <w:rFonts w:ascii="Arial" w:hAnsi="Arial" w:cs="Arial"/>
          <w:sz w:val="20"/>
          <w:szCs w:val="20"/>
        </w:rPr>
        <w:br/>
      </w:r>
    </w:p>
    <w:p w14:paraId="6CCA867E" w14:textId="0A90C5B7" w:rsidR="003F001E" w:rsidRDefault="003F001E" w:rsidP="003F001E">
      <w:pPr>
        <w:shd w:val="clear" w:color="auto" w:fill="E7E6E6" w:themeFill="background2"/>
        <w:spacing w:after="0"/>
        <w:rPr>
          <w:rFonts w:ascii="Arial" w:hAnsi="Arial" w:cs="Arial"/>
          <w:sz w:val="20"/>
          <w:szCs w:val="20"/>
        </w:rPr>
      </w:pPr>
    </w:p>
    <w:p w14:paraId="6EFDC03D" w14:textId="55583D3D" w:rsidR="003F001E" w:rsidRDefault="003F001E" w:rsidP="003F001E">
      <w:pPr>
        <w:shd w:val="clear" w:color="auto" w:fill="E7E6E6" w:themeFill="background2"/>
        <w:spacing w:after="0"/>
        <w:rPr>
          <w:rFonts w:ascii="Arial" w:hAnsi="Arial" w:cs="Arial"/>
          <w:sz w:val="20"/>
          <w:szCs w:val="20"/>
        </w:rPr>
      </w:pPr>
    </w:p>
    <w:p w14:paraId="35323456" w14:textId="77777777" w:rsidR="003F001E" w:rsidRPr="003F001E" w:rsidRDefault="003F001E" w:rsidP="003F001E">
      <w:pPr>
        <w:shd w:val="clear" w:color="auto" w:fill="E7E6E6" w:themeFill="background2"/>
        <w:spacing w:after="0"/>
        <w:rPr>
          <w:rFonts w:ascii="Arial" w:hAnsi="Arial" w:cs="Arial"/>
          <w:sz w:val="20"/>
          <w:szCs w:val="20"/>
        </w:rPr>
      </w:pPr>
    </w:p>
    <w:p w14:paraId="15014C5A" w14:textId="77777777" w:rsidR="003F001E" w:rsidRPr="003F001E" w:rsidRDefault="003F001E" w:rsidP="003F001E">
      <w:pPr>
        <w:shd w:val="clear" w:color="auto" w:fill="E7E6E6" w:themeFill="background2"/>
        <w:spacing w:after="0"/>
        <w:rPr>
          <w:rFonts w:ascii="Arial" w:hAnsi="Arial" w:cs="Arial"/>
          <w:sz w:val="20"/>
          <w:szCs w:val="20"/>
        </w:rPr>
      </w:pPr>
    </w:p>
    <w:p w14:paraId="4CB61288" w14:textId="77777777" w:rsidR="003F001E" w:rsidRPr="003F001E" w:rsidRDefault="003F001E" w:rsidP="003F001E">
      <w:pPr>
        <w:shd w:val="clear" w:color="auto" w:fill="E7E6E6" w:themeFill="background2"/>
        <w:spacing w:after="0"/>
        <w:rPr>
          <w:rFonts w:ascii="Arial" w:hAnsi="Arial" w:cs="Arial"/>
          <w:sz w:val="20"/>
          <w:szCs w:val="20"/>
        </w:rPr>
      </w:pPr>
    </w:p>
    <w:p w14:paraId="40F65D92" w14:textId="36F645A6" w:rsidR="009E23F5" w:rsidRPr="0047463D" w:rsidRDefault="009E23F5" w:rsidP="00A226EC">
      <w:pPr>
        <w:spacing w:after="0"/>
        <w:rPr>
          <w:rFonts w:ascii="Arial" w:hAnsi="Arial" w:cs="Arial"/>
          <w:sz w:val="20"/>
          <w:szCs w:val="20"/>
        </w:rPr>
      </w:pPr>
    </w:p>
    <w:p w14:paraId="366C8591" w14:textId="12483BCE" w:rsidR="00A226EC" w:rsidRDefault="00A226EC" w:rsidP="00A226EC">
      <w:pPr>
        <w:spacing w:after="0"/>
        <w:rPr>
          <w:rFonts w:ascii="Arial" w:hAnsi="Arial" w:cs="Arial"/>
          <w:sz w:val="20"/>
          <w:szCs w:val="20"/>
        </w:rPr>
      </w:pPr>
      <w:r w:rsidRPr="0047463D">
        <w:rPr>
          <w:rFonts w:ascii="Arial" w:hAnsi="Arial" w:cs="Arial"/>
          <w:sz w:val="20"/>
          <w:szCs w:val="20"/>
        </w:rPr>
        <w:t>Re</w:t>
      </w:r>
      <w:r w:rsidR="003F001E">
        <w:rPr>
          <w:rFonts w:ascii="Arial" w:hAnsi="Arial" w:cs="Arial"/>
          <w:sz w:val="20"/>
          <w:szCs w:val="20"/>
        </w:rPr>
        <w:t>marques/précisions éventuelles</w:t>
      </w:r>
    </w:p>
    <w:sdt>
      <w:sdtPr>
        <w:rPr>
          <w:rFonts w:ascii="Arial" w:hAnsi="Arial" w:cs="Arial"/>
          <w:sz w:val="20"/>
          <w:szCs w:val="20"/>
        </w:rPr>
        <w:id w:val="564929612"/>
        <w:placeholder>
          <w:docPart w:val="DefaultPlaceholder_-1854013440"/>
        </w:placeholder>
      </w:sdtPr>
      <w:sdtEndPr/>
      <w:sdtContent>
        <w:p w14:paraId="402D9492" w14:textId="77777777" w:rsidR="003F001E" w:rsidRDefault="003F001E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20F81BB8" w14:textId="6C239A31" w:rsidR="00B13E2F" w:rsidRDefault="00B13E2F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15CD18A9" w14:textId="77777777" w:rsidR="00B13E2F" w:rsidRDefault="00B13E2F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7C4CD075" w14:textId="714F99D3" w:rsidR="0047463D" w:rsidRPr="0047463D" w:rsidRDefault="00933CBB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</w:sdtContent>
    </w:sdt>
    <w:p w14:paraId="795F0C3F" w14:textId="77777777" w:rsidR="00DC5572" w:rsidRDefault="00DC5572" w:rsidP="00DC5572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14:paraId="1E65E586" w14:textId="77777777" w:rsidR="00DC5572" w:rsidRDefault="00DC5572" w:rsidP="00DC5572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14:paraId="7BA12D1D" w14:textId="19BA629D" w:rsidR="00DC5572" w:rsidRPr="00DC5572" w:rsidRDefault="00DC5572" w:rsidP="00DC5572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0"/>
          <w:szCs w:val="20"/>
        </w:rPr>
      </w:pPr>
      <w:r w:rsidRPr="00DC5572">
        <w:rPr>
          <w:rFonts w:ascii="Arial" w:hAnsi="Arial" w:cs="Arial"/>
          <w:b/>
          <w:sz w:val="20"/>
          <w:szCs w:val="20"/>
        </w:rPr>
        <w:t>Définition du projet</w:t>
      </w:r>
    </w:p>
    <w:p w14:paraId="14261E89" w14:textId="77777777" w:rsidR="00DC5572" w:rsidRDefault="00DC5572" w:rsidP="00A226EC">
      <w:pPr>
        <w:spacing w:after="0"/>
        <w:rPr>
          <w:rFonts w:ascii="Arial" w:hAnsi="Arial" w:cs="Arial"/>
          <w:sz w:val="20"/>
          <w:szCs w:val="20"/>
        </w:rPr>
      </w:pPr>
    </w:p>
    <w:p w14:paraId="77DE3FB3" w14:textId="3DD02EBA" w:rsidR="00A226EC" w:rsidRPr="0047463D" w:rsidRDefault="00A226EC" w:rsidP="00A226EC">
      <w:pPr>
        <w:spacing w:after="0"/>
        <w:rPr>
          <w:rFonts w:ascii="Arial" w:hAnsi="Arial" w:cs="Arial"/>
          <w:sz w:val="20"/>
          <w:szCs w:val="20"/>
        </w:rPr>
      </w:pPr>
      <w:r w:rsidRPr="0047463D">
        <w:rPr>
          <w:rFonts w:ascii="Arial" w:hAnsi="Arial" w:cs="Arial"/>
          <w:sz w:val="20"/>
          <w:szCs w:val="20"/>
        </w:rPr>
        <w:t>Descriptif du projet</w:t>
      </w:r>
      <w:r w:rsidR="00F63A43">
        <w:rPr>
          <w:rFonts w:ascii="Arial" w:hAnsi="Arial" w:cs="Arial"/>
          <w:sz w:val="20"/>
          <w:szCs w:val="20"/>
        </w:rPr>
        <w:t xml:space="preserve"> et objectifs poursuivis</w:t>
      </w:r>
    </w:p>
    <w:p w14:paraId="114430D4" w14:textId="07694661" w:rsidR="00A226EC" w:rsidRPr="003B6880" w:rsidRDefault="00A226EC" w:rsidP="00F63A43">
      <w:pPr>
        <w:spacing w:after="0"/>
        <w:rPr>
          <w:rFonts w:ascii="Arial" w:hAnsi="Arial" w:cs="Arial"/>
          <w:i/>
          <w:sz w:val="20"/>
          <w:szCs w:val="20"/>
        </w:rPr>
      </w:pPr>
      <w:r w:rsidRPr="003B6880">
        <w:rPr>
          <w:rFonts w:ascii="Arial" w:hAnsi="Arial" w:cs="Arial"/>
          <w:i/>
          <w:sz w:val="20"/>
          <w:szCs w:val="20"/>
        </w:rPr>
        <w:t>Pourquoi ce projet ? Quelle situation voulez-vous changer ou améliorer ?</w:t>
      </w:r>
      <w:r w:rsidR="00F63A43">
        <w:rPr>
          <w:rFonts w:ascii="Arial" w:hAnsi="Arial" w:cs="Arial"/>
          <w:i/>
          <w:sz w:val="20"/>
          <w:szCs w:val="20"/>
        </w:rPr>
        <w:t xml:space="preserve"> Q</w:t>
      </w:r>
      <w:r w:rsidR="00F63A43" w:rsidRPr="003B6880">
        <w:rPr>
          <w:rFonts w:ascii="Arial" w:hAnsi="Arial" w:cs="Arial"/>
          <w:i/>
          <w:sz w:val="20"/>
          <w:szCs w:val="20"/>
        </w:rPr>
        <w:t>uels</w:t>
      </w:r>
      <w:r w:rsidR="00387883">
        <w:rPr>
          <w:rFonts w:ascii="Arial" w:hAnsi="Arial" w:cs="Arial"/>
          <w:i/>
          <w:sz w:val="20"/>
          <w:szCs w:val="20"/>
        </w:rPr>
        <w:t xml:space="preserve"> </w:t>
      </w:r>
      <w:r w:rsidR="00F63A43" w:rsidRPr="003B6880">
        <w:rPr>
          <w:rFonts w:ascii="Arial" w:hAnsi="Arial" w:cs="Arial"/>
          <w:i/>
          <w:sz w:val="20"/>
          <w:szCs w:val="20"/>
        </w:rPr>
        <w:t>besoins spécifiques avez-vous identifiés ?</w:t>
      </w:r>
    </w:p>
    <w:sdt>
      <w:sdtPr>
        <w:rPr>
          <w:rFonts w:ascii="Arial" w:hAnsi="Arial" w:cs="Arial"/>
          <w:sz w:val="20"/>
          <w:szCs w:val="20"/>
        </w:rPr>
        <w:id w:val="-1586064713"/>
        <w:placeholder>
          <w:docPart w:val="DefaultPlaceholder_-1854013440"/>
        </w:placeholder>
      </w:sdtPr>
      <w:sdtEndPr/>
      <w:sdtContent>
        <w:p w14:paraId="104BE6D8" w14:textId="77777777" w:rsidR="003F001E" w:rsidRDefault="003F001E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4B31D031" w14:textId="77777777" w:rsidR="003F001E" w:rsidRDefault="003F001E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0011DF48" w14:textId="2C04D405" w:rsidR="00FA4E17" w:rsidRDefault="00FA4E17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48AF6B5A" w14:textId="3971C8B2" w:rsidR="00FA4E17" w:rsidRDefault="00FA4E17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5D2D2FDA" w14:textId="77777777" w:rsidR="003F001E" w:rsidRDefault="003F001E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0CB63D42" w14:textId="4A10557A" w:rsidR="0047463D" w:rsidRPr="0047463D" w:rsidRDefault="00933CBB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</w:sdtContent>
    </w:sdt>
    <w:p w14:paraId="26A05BF6" w14:textId="77777777" w:rsidR="006F44EA" w:rsidRDefault="006F44EA" w:rsidP="00A226EC">
      <w:pPr>
        <w:spacing w:after="0"/>
        <w:rPr>
          <w:rFonts w:ascii="Arial" w:hAnsi="Arial" w:cs="Arial"/>
          <w:sz w:val="20"/>
          <w:szCs w:val="20"/>
        </w:rPr>
      </w:pPr>
    </w:p>
    <w:p w14:paraId="2137CE75" w14:textId="627E6973" w:rsidR="00A226EC" w:rsidRPr="0047463D" w:rsidRDefault="00A226EC" w:rsidP="00A226EC">
      <w:pPr>
        <w:spacing w:after="0"/>
        <w:rPr>
          <w:rFonts w:ascii="Arial" w:hAnsi="Arial" w:cs="Arial"/>
          <w:sz w:val="20"/>
          <w:szCs w:val="20"/>
        </w:rPr>
      </w:pPr>
      <w:r w:rsidRPr="0047463D">
        <w:rPr>
          <w:rFonts w:ascii="Arial" w:hAnsi="Arial" w:cs="Arial"/>
          <w:sz w:val="20"/>
          <w:szCs w:val="20"/>
        </w:rPr>
        <w:t>Public cible</w:t>
      </w:r>
    </w:p>
    <w:p w14:paraId="74F8295B" w14:textId="77777777" w:rsidR="00A226EC" w:rsidRPr="003B6880" w:rsidRDefault="00A226EC" w:rsidP="00A226EC">
      <w:pPr>
        <w:spacing w:after="0"/>
        <w:rPr>
          <w:rFonts w:ascii="Arial" w:hAnsi="Arial" w:cs="Arial"/>
          <w:i/>
          <w:sz w:val="20"/>
          <w:szCs w:val="20"/>
        </w:rPr>
      </w:pPr>
      <w:r w:rsidRPr="003B6880">
        <w:rPr>
          <w:rFonts w:ascii="Arial" w:hAnsi="Arial" w:cs="Arial"/>
          <w:i/>
          <w:sz w:val="20"/>
          <w:szCs w:val="20"/>
        </w:rPr>
        <w:t>A qui s’adresse ce projet ? Quelle est votre estimation du nombre de participant-e-s</w:t>
      </w:r>
      <w:r w:rsidR="00F63A43">
        <w:rPr>
          <w:rFonts w:ascii="Arial" w:hAnsi="Arial" w:cs="Arial"/>
          <w:i/>
          <w:sz w:val="20"/>
          <w:szCs w:val="20"/>
        </w:rPr>
        <w:t xml:space="preserve"> ou de personnes touchées</w:t>
      </w:r>
      <w:r w:rsidRPr="003B6880">
        <w:rPr>
          <w:rFonts w:ascii="Arial" w:hAnsi="Arial" w:cs="Arial"/>
          <w:i/>
          <w:sz w:val="20"/>
          <w:szCs w:val="20"/>
        </w:rPr>
        <w:t xml:space="preserve"> ?</w:t>
      </w:r>
    </w:p>
    <w:sdt>
      <w:sdtPr>
        <w:rPr>
          <w:rFonts w:ascii="Arial" w:hAnsi="Arial" w:cs="Arial"/>
          <w:sz w:val="20"/>
          <w:szCs w:val="20"/>
        </w:rPr>
        <w:id w:val="-1187211148"/>
        <w:placeholder>
          <w:docPart w:val="DefaultPlaceholder_-1854013440"/>
        </w:placeholder>
      </w:sdtPr>
      <w:sdtEndPr/>
      <w:sdtContent>
        <w:p w14:paraId="68D88277" w14:textId="77777777" w:rsidR="003F001E" w:rsidRDefault="003F001E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2E2BBFD8" w14:textId="77777777" w:rsidR="003F001E" w:rsidRDefault="003F001E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4D94B43D" w14:textId="77777777" w:rsidR="003F001E" w:rsidRDefault="003F001E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0FC2D16C" w14:textId="77777777" w:rsidR="003F001E" w:rsidRDefault="003F001E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36C98015" w14:textId="77777777" w:rsidR="003F001E" w:rsidRDefault="003F001E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6F577381" w14:textId="78314F52" w:rsidR="0047463D" w:rsidRPr="0047463D" w:rsidRDefault="00933CBB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</w:sdtContent>
    </w:sdt>
    <w:p w14:paraId="015E1CC0" w14:textId="02A40FAF" w:rsidR="003F001E" w:rsidRDefault="003F001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953837A" w14:textId="6320AD31" w:rsidR="00A226EC" w:rsidRPr="00DC5572" w:rsidRDefault="00DC5572" w:rsidP="00DC557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A3C14">
        <w:rPr>
          <w:rFonts w:ascii="Arial" w:hAnsi="Arial" w:cs="Arial"/>
          <w:b/>
          <w:sz w:val="20"/>
          <w:szCs w:val="20"/>
        </w:rPr>
        <w:lastRenderedPageBreak/>
        <w:t>Planification du projet</w:t>
      </w:r>
    </w:p>
    <w:p w14:paraId="34D4E553" w14:textId="77777777" w:rsidR="00DC5572" w:rsidRDefault="00DC5572" w:rsidP="00A226EC">
      <w:pPr>
        <w:spacing w:after="0"/>
        <w:rPr>
          <w:rFonts w:ascii="Arial" w:hAnsi="Arial" w:cs="Arial"/>
          <w:sz w:val="20"/>
          <w:szCs w:val="20"/>
        </w:rPr>
      </w:pPr>
    </w:p>
    <w:p w14:paraId="13E7E8E4" w14:textId="5774BF1F" w:rsidR="00A226EC" w:rsidRPr="0047463D" w:rsidRDefault="00A226EC" w:rsidP="00A226EC">
      <w:pPr>
        <w:spacing w:after="0"/>
        <w:rPr>
          <w:rFonts w:ascii="Arial" w:hAnsi="Arial" w:cs="Arial"/>
          <w:sz w:val="20"/>
          <w:szCs w:val="20"/>
        </w:rPr>
      </w:pPr>
      <w:r w:rsidRPr="0047463D">
        <w:rPr>
          <w:rFonts w:ascii="Arial" w:hAnsi="Arial" w:cs="Arial"/>
          <w:sz w:val="20"/>
          <w:szCs w:val="20"/>
        </w:rPr>
        <w:t>Activité(s) prévue(s) pour atteindre les objectifs</w:t>
      </w:r>
    </w:p>
    <w:p w14:paraId="42DE3930" w14:textId="77777777" w:rsidR="0047463D" w:rsidRPr="00FA4E17" w:rsidRDefault="00A226EC" w:rsidP="00A226EC">
      <w:pPr>
        <w:spacing w:after="0"/>
        <w:rPr>
          <w:rFonts w:ascii="Arial" w:hAnsi="Arial" w:cs="Arial"/>
          <w:i/>
          <w:sz w:val="20"/>
          <w:szCs w:val="20"/>
        </w:rPr>
      </w:pPr>
      <w:r w:rsidRPr="003B6880">
        <w:rPr>
          <w:rFonts w:ascii="Arial" w:hAnsi="Arial" w:cs="Arial"/>
          <w:i/>
          <w:sz w:val="20"/>
          <w:szCs w:val="20"/>
        </w:rPr>
        <w:t>Quelles actions concrètes vont être réalisées pour atteindre les résultats attendus ?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3835D6" w:rsidRPr="00E97234" w14:paraId="4C25D144" w14:textId="77777777" w:rsidTr="00387883">
        <w:trPr>
          <w:jc w:val="center"/>
        </w:trPr>
        <w:tc>
          <w:tcPr>
            <w:tcW w:w="1666" w:type="pct"/>
            <w:shd w:val="clear" w:color="auto" w:fill="E7E6E6" w:themeFill="background2"/>
          </w:tcPr>
          <w:p w14:paraId="6244AF6A" w14:textId="77777777" w:rsidR="00FA4E17" w:rsidRPr="00387883" w:rsidRDefault="00FA4E17" w:rsidP="00387883">
            <w:pPr>
              <w:widowControl w:val="0"/>
              <w:autoSpaceDE w:val="0"/>
              <w:autoSpaceDN w:val="0"/>
              <w:spacing w:line="223" w:lineRule="exac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E97234">
              <w:rPr>
                <w:rFonts w:ascii="Arial" w:hAnsi="Arial" w:cs="Arial"/>
                <w:b/>
                <w:color w:val="000000"/>
                <w:sz w:val="20"/>
              </w:rPr>
              <w:t>Activité(s)</w:t>
            </w:r>
            <w:r w:rsidRPr="00387883">
              <w:rPr>
                <w:rFonts w:ascii="Arial" w:hAnsi="Arial" w:cs="Arial"/>
                <w:b/>
                <w:color w:val="000000"/>
                <w:spacing w:val="1"/>
                <w:sz w:val="20"/>
              </w:rPr>
              <w:t xml:space="preserve"> </w:t>
            </w:r>
            <w:r w:rsidRPr="00E97234">
              <w:rPr>
                <w:rFonts w:ascii="Arial" w:hAnsi="Arial" w:cs="Arial"/>
                <w:b/>
                <w:color w:val="000000"/>
                <w:sz w:val="20"/>
              </w:rPr>
              <w:t>prévue(s)</w:t>
            </w:r>
          </w:p>
          <w:p w14:paraId="04D49D48" w14:textId="3A87315A" w:rsidR="00FA4E17" w:rsidRPr="00E97234" w:rsidRDefault="00FA4E17" w:rsidP="00387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7883">
              <w:rPr>
                <w:rFonts w:ascii="Arial" w:hAnsi="Arial" w:cs="Arial"/>
                <w:i/>
                <w:color w:val="000000"/>
                <w:sz w:val="20"/>
              </w:rPr>
              <w:t>Veuillez</w:t>
            </w:r>
            <w:r w:rsidRPr="00387883">
              <w:rPr>
                <w:rFonts w:ascii="Arial" w:hAnsi="Arial" w:cs="Arial"/>
                <w:i/>
                <w:color w:val="000000"/>
                <w:spacing w:val="-2"/>
                <w:sz w:val="20"/>
              </w:rPr>
              <w:t xml:space="preserve"> </w:t>
            </w:r>
            <w:r w:rsidRPr="00E97234">
              <w:rPr>
                <w:rFonts w:ascii="Arial" w:hAnsi="Arial" w:cs="Arial"/>
                <w:i/>
                <w:color w:val="000000"/>
                <w:sz w:val="20"/>
              </w:rPr>
              <w:t>décrire</w:t>
            </w:r>
            <w:r w:rsidRPr="00387883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387883">
              <w:rPr>
                <w:rFonts w:ascii="Arial" w:hAnsi="Arial" w:cs="Arial"/>
                <w:i/>
                <w:color w:val="000000"/>
                <w:spacing w:val="2"/>
                <w:sz w:val="20"/>
              </w:rPr>
              <w:t>en</w:t>
            </w:r>
            <w:r w:rsidRPr="00387883">
              <w:rPr>
                <w:rFonts w:ascii="Arial" w:hAnsi="Arial" w:cs="Arial"/>
                <w:i/>
                <w:color w:val="000000"/>
                <w:spacing w:val="-3"/>
                <w:sz w:val="20"/>
              </w:rPr>
              <w:t xml:space="preserve"> </w:t>
            </w:r>
            <w:r w:rsidRPr="00E97234">
              <w:rPr>
                <w:rFonts w:ascii="Arial" w:hAnsi="Arial" w:cs="Arial"/>
                <w:i/>
                <w:color w:val="000000"/>
                <w:sz w:val="20"/>
              </w:rPr>
              <w:t>détail</w:t>
            </w:r>
            <w:r w:rsidRPr="00387883">
              <w:rPr>
                <w:rFonts w:ascii="Arial" w:hAnsi="Arial" w:cs="Arial"/>
                <w:i/>
                <w:color w:val="000000"/>
                <w:spacing w:val="1"/>
                <w:sz w:val="20"/>
              </w:rPr>
              <w:t xml:space="preserve"> </w:t>
            </w:r>
            <w:r w:rsidR="00387883">
              <w:rPr>
                <w:rFonts w:ascii="Arial" w:hAnsi="Arial" w:cs="Arial"/>
                <w:i/>
                <w:color w:val="000000"/>
                <w:spacing w:val="1"/>
                <w:sz w:val="20"/>
              </w:rPr>
              <w:t xml:space="preserve">la ou les </w:t>
            </w:r>
            <w:r w:rsidRPr="00E97234">
              <w:rPr>
                <w:rFonts w:ascii="Arial" w:hAnsi="Arial" w:cs="Arial"/>
                <w:i/>
                <w:color w:val="000000"/>
                <w:sz w:val="20"/>
              </w:rPr>
              <w:t>activité</w:t>
            </w:r>
            <w:r w:rsidR="00387883">
              <w:rPr>
                <w:rFonts w:ascii="Arial" w:hAnsi="Arial" w:cs="Arial"/>
                <w:i/>
                <w:color w:val="000000"/>
                <w:sz w:val="20"/>
              </w:rPr>
              <w:t xml:space="preserve">s </w:t>
            </w:r>
            <w:r w:rsidRPr="00E97234">
              <w:rPr>
                <w:rFonts w:ascii="Arial" w:hAnsi="Arial" w:cs="Arial"/>
                <w:i/>
                <w:color w:val="000000"/>
                <w:sz w:val="20"/>
              </w:rPr>
              <w:t>prévue</w:t>
            </w:r>
            <w:r w:rsidR="00387883">
              <w:rPr>
                <w:rFonts w:ascii="Arial" w:hAnsi="Arial" w:cs="Arial"/>
                <w:i/>
                <w:color w:val="000000"/>
                <w:sz w:val="20"/>
              </w:rPr>
              <w:t xml:space="preserve">s </w:t>
            </w:r>
            <w:r w:rsidRPr="00387883">
              <w:rPr>
                <w:rFonts w:ascii="Arial" w:hAnsi="Arial" w:cs="Arial"/>
                <w:i/>
                <w:color w:val="000000"/>
                <w:spacing w:val="-1"/>
                <w:sz w:val="20"/>
              </w:rPr>
              <w:t>dans</w:t>
            </w:r>
            <w:r w:rsidRPr="00387883">
              <w:rPr>
                <w:rFonts w:ascii="Arial" w:hAnsi="Arial" w:cs="Arial"/>
                <w:i/>
                <w:color w:val="000000"/>
                <w:spacing w:val="1"/>
                <w:sz w:val="20"/>
              </w:rPr>
              <w:t xml:space="preserve"> le</w:t>
            </w:r>
            <w:r w:rsidR="00387883">
              <w:rPr>
                <w:rFonts w:ascii="Arial" w:hAnsi="Arial" w:cs="Arial"/>
                <w:i/>
                <w:color w:val="000000"/>
                <w:spacing w:val="1"/>
                <w:sz w:val="20"/>
              </w:rPr>
              <w:t xml:space="preserve"> </w:t>
            </w:r>
            <w:r w:rsidRPr="00387883">
              <w:rPr>
                <w:rFonts w:ascii="Arial" w:hAnsi="Arial" w:cs="Arial"/>
                <w:i/>
                <w:color w:val="000000"/>
                <w:sz w:val="20"/>
              </w:rPr>
              <w:t xml:space="preserve">cadre </w:t>
            </w:r>
            <w:r w:rsidRPr="00387883">
              <w:rPr>
                <w:rFonts w:ascii="Arial" w:hAnsi="Arial" w:cs="Arial"/>
                <w:i/>
                <w:color w:val="000000"/>
                <w:spacing w:val="-1"/>
                <w:sz w:val="20"/>
              </w:rPr>
              <w:t>de</w:t>
            </w:r>
            <w:r w:rsidRPr="00387883">
              <w:rPr>
                <w:rFonts w:ascii="Arial" w:hAnsi="Arial" w:cs="Arial"/>
                <w:i/>
                <w:color w:val="000000"/>
                <w:spacing w:val="1"/>
                <w:sz w:val="20"/>
              </w:rPr>
              <w:t xml:space="preserve"> </w:t>
            </w:r>
            <w:r w:rsidRPr="00387883">
              <w:rPr>
                <w:rFonts w:ascii="Arial" w:hAnsi="Arial" w:cs="Arial"/>
                <w:i/>
                <w:color w:val="000000"/>
                <w:sz w:val="20"/>
              </w:rPr>
              <w:t>votre</w:t>
            </w:r>
            <w:r w:rsidRPr="00387883">
              <w:rPr>
                <w:rFonts w:ascii="Arial" w:hAnsi="Arial" w:cs="Arial"/>
                <w:i/>
                <w:color w:val="000000"/>
                <w:spacing w:val="-1"/>
                <w:sz w:val="20"/>
              </w:rPr>
              <w:t xml:space="preserve"> </w:t>
            </w:r>
            <w:r w:rsidRPr="00387883">
              <w:rPr>
                <w:rFonts w:ascii="Arial" w:hAnsi="Arial" w:cs="Arial"/>
                <w:i/>
                <w:color w:val="000000"/>
                <w:sz w:val="20"/>
              </w:rPr>
              <w:t>projet</w:t>
            </w:r>
          </w:p>
        </w:tc>
        <w:tc>
          <w:tcPr>
            <w:tcW w:w="1666" w:type="pct"/>
            <w:shd w:val="clear" w:color="auto" w:fill="E7E6E6" w:themeFill="background2"/>
          </w:tcPr>
          <w:p w14:paraId="6BA2753F" w14:textId="77777777" w:rsidR="00FA4E17" w:rsidRPr="00387883" w:rsidRDefault="00FA4E17" w:rsidP="00387883">
            <w:pPr>
              <w:widowControl w:val="0"/>
              <w:autoSpaceDE w:val="0"/>
              <w:autoSpaceDN w:val="0"/>
              <w:spacing w:line="223" w:lineRule="exac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87883">
              <w:rPr>
                <w:rFonts w:ascii="Arial" w:hAnsi="Arial" w:cs="Arial"/>
                <w:b/>
                <w:color w:val="000000"/>
                <w:sz w:val="20"/>
              </w:rPr>
              <w:t>Lieu(x)</w:t>
            </w:r>
          </w:p>
          <w:p w14:paraId="5278E487" w14:textId="10F1305A" w:rsidR="00FA4E17" w:rsidRPr="00E97234" w:rsidRDefault="003835D6" w:rsidP="00387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7883">
              <w:rPr>
                <w:rFonts w:ascii="Arial" w:hAnsi="Arial" w:cs="Arial"/>
                <w:i/>
                <w:color w:val="000000"/>
                <w:sz w:val="20"/>
              </w:rPr>
              <w:t xml:space="preserve">Veuillez indiquer </w:t>
            </w:r>
            <w:r w:rsidR="00E97234" w:rsidRPr="00387883">
              <w:rPr>
                <w:rFonts w:ascii="Arial" w:hAnsi="Arial" w:cs="Arial"/>
                <w:i/>
                <w:color w:val="000000"/>
                <w:sz w:val="20"/>
              </w:rPr>
              <w:t>où</w:t>
            </w:r>
            <w:r w:rsidRPr="00387883">
              <w:rPr>
                <w:rFonts w:ascii="Arial" w:hAnsi="Arial" w:cs="Arial"/>
                <w:i/>
                <w:color w:val="000000"/>
                <w:sz w:val="20"/>
              </w:rPr>
              <w:t xml:space="preserve"> sont prévues les activités</w:t>
            </w:r>
          </w:p>
        </w:tc>
        <w:tc>
          <w:tcPr>
            <w:tcW w:w="1667" w:type="pct"/>
            <w:shd w:val="clear" w:color="auto" w:fill="E7E6E6" w:themeFill="background2"/>
          </w:tcPr>
          <w:p w14:paraId="02E3E597" w14:textId="77777777" w:rsidR="00FA4E17" w:rsidRPr="00387883" w:rsidRDefault="00FA4E17" w:rsidP="00387883">
            <w:pPr>
              <w:widowControl w:val="0"/>
              <w:autoSpaceDE w:val="0"/>
              <w:autoSpaceDN w:val="0"/>
              <w:spacing w:line="223" w:lineRule="exac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87883">
              <w:rPr>
                <w:rFonts w:ascii="Arial" w:hAnsi="Arial" w:cs="Arial"/>
                <w:b/>
                <w:color w:val="000000"/>
                <w:sz w:val="20"/>
              </w:rPr>
              <w:t>Calendrier</w:t>
            </w:r>
          </w:p>
          <w:p w14:paraId="6BB9A618" w14:textId="66D11B09" w:rsidR="003835D6" w:rsidRPr="00E97234" w:rsidRDefault="00FA4E17" w:rsidP="00387883">
            <w:pPr>
              <w:widowControl w:val="0"/>
              <w:autoSpaceDE w:val="0"/>
              <w:autoSpaceDN w:val="0"/>
              <w:spacing w:line="223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7883">
              <w:rPr>
                <w:rFonts w:ascii="Arial" w:hAnsi="Arial" w:cs="Arial"/>
                <w:i/>
                <w:color w:val="000000"/>
                <w:sz w:val="20"/>
              </w:rPr>
              <w:t>Veuillez</w:t>
            </w:r>
            <w:r w:rsidRPr="00387883">
              <w:rPr>
                <w:rFonts w:ascii="Arial" w:hAnsi="Arial" w:cs="Arial"/>
                <w:i/>
                <w:color w:val="000000"/>
                <w:spacing w:val="152"/>
                <w:sz w:val="20"/>
              </w:rPr>
              <w:t xml:space="preserve"> </w:t>
            </w:r>
            <w:r w:rsidRPr="00387883">
              <w:rPr>
                <w:rFonts w:ascii="Arial" w:hAnsi="Arial" w:cs="Arial"/>
                <w:i/>
                <w:color w:val="000000"/>
                <w:sz w:val="20"/>
              </w:rPr>
              <w:t>indiquer</w:t>
            </w:r>
            <w:r w:rsidRPr="00387883">
              <w:rPr>
                <w:rFonts w:ascii="Arial" w:hAnsi="Arial" w:cs="Arial"/>
                <w:i/>
                <w:color w:val="000000"/>
                <w:spacing w:val="154"/>
                <w:sz w:val="20"/>
              </w:rPr>
              <w:t xml:space="preserve"> </w:t>
            </w:r>
            <w:r w:rsidRPr="00387883">
              <w:rPr>
                <w:rFonts w:ascii="Arial" w:hAnsi="Arial" w:cs="Arial"/>
                <w:i/>
                <w:color w:val="000000"/>
                <w:spacing w:val="1"/>
                <w:sz w:val="20"/>
              </w:rPr>
              <w:t>la</w:t>
            </w:r>
            <w:r w:rsidRPr="00387883">
              <w:rPr>
                <w:rFonts w:ascii="Arial" w:hAnsi="Arial" w:cs="Arial"/>
                <w:i/>
                <w:color w:val="000000"/>
                <w:spacing w:val="151"/>
                <w:sz w:val="20"/>
              </w:rPr>
              <w:t xml:space="preserve"> </w:t>
            </w:r>
            <w:r w:rsidRPr="00387883">
              <w:rPr>
                <w:rFonts w:ascii="Arial" w:hAnsi="Arial" w:cs="Arial"/>
                <w:i/>
                <w:color w:val="000000"/>
                <w:sz w:val="20"/>
              </w:rPr>
              <w:t>ou</w:t>
            </w:r>
            <w:r w:rsidRPr="00387883">
              <w:rPr>
                <w:rFonts w:ascii="Arial" w:hAnsi="Arial" w:cs="Arial"/>
                <w:i/>
                <w:color w:val="000000"/>
                <w:spacing w:val="154"/>
                <w:sz w:val="20"/>
              </w:rPr>
              <w:t xml:space="preserve"> </w:t>
            </w:r>
            <w:r w:rsidRPr="00387883">
              <w:rPr>
                <w:rFonts w:ascii="Arial" w:hAnsi="Arial" w:cs="Arial"/>
                <w:i/>
                <w:color w:val="000000"/>
                <w:spacing w:val="-1"/>
                <w:sz w:val="20"/>
              </w:rPr>
              <w:t>les</w:t>
            </w:r>
            <w:r w:rsidR="00E97234">
              <w:rPr>
                <w:rFonts w:ascii="Arial" w:hAnsi="Arial" w:cs="Arial"/>
                <w:i/>
                <w:color w:val="000000"/>
                <w:spacing w:val="-1"/>
                <w:sz w:val="20"/>
              </w:rPr>
              <w:t xml:space="preserve"> d</w:t>
            </w:r>
            <w:r w:rsidR="003835D6" w:rsidRPr="00E97234">
              <w:rPr>
                <w:rFonts w:ascii="Arial" w:hAnsi="Arial" w:cs="Arial"/>
                <w:i/>
                <w:color w:val="000000"/>
                <w:sz w:val="20"/>
              </w:rPr>
              <w:t>ate</w:t>
            </w:r>
            <w:r w:rsidR="00387883">
              <w:rPr>
                <w:rFonts w:ascii="Arial" w:hAnsi="Arial" w:cs="Arial"/>
                <w:i/>
                <w:color w:val="000000"/>
                <w:sz w:val="20"/>
              </w:rPr>
              <w:t>s</w:t>
            </w:r>
            <w:r w:rsidR="003835D6" w:rsidRPr="00E97234">
              <w:rPr>
                <w:rFonts w:ascii="Arial" w:hAnsi="Arial" w:cs="Arial"/>
                <w:i/>
                <w:color w:val="000000"/>
                <w:sz w:val="20"/>
              </w:rPr>
              <w:t xml:space="preserve"> et horaires précis</w:t>
            </w:r>
            <w:r w:rsidR="00387883">
              <w:rPr>
                <w:rFonts w:ascii="Arial" w:hAnsi="Arial" w:cs="Arial"/>
                <w:i/>
                <w:color w:val="000000"/>
                <w:sz w:val="20"/>
              </w:rPr>
              <w:t>,</w:t>
            </w:r>
            <w:r w:rsidR="003835D6" w:rsidRPr="00E97234">
              <w:rPr>
                <w:rFonts w:ascii="Arial" w:hAnsi="Arial" w:cs="Arial"/>
                <w:i/>
                <w:color w:val="000000"/>
                <w:sz w:val="20"/>
              </w:rPr>
              <w:t xml:space="preserve"> ou la période pour les projets de longue durée</w:t>
            </w:r>
          </w:p>
        </w:tc>
      </w:tr>
      <w:tr w:rsidR="003835D6" w:rsidRPr="00E97234" w14:paraId="09B44824" w14:textId="77777777" w:rsidTr="003F001E">
        <w:trPr>
          <w:trHeight w:val="1688"/>
          <w:jc w:val="center"/>
        </w:trPr>
        <w:sdt>
          <w:sdtPr>
            <w:rPr>
              <w:rFonts w:ascii="Arial" w:hAnsi="Arial" w:cs="Arial"/>
              <w:color w:val="000000"/>
              <w:sz w:val="20"/>
            </w:rPr>
            <w:id w:val="770895464"/>
            <w:placeholder>
              <w:docPart w:val="F6687293431E4DE2B3B8F6DA66DD6683"/>
            </w:placeholder>
          </w:sdtPr>
          <w:sdtEndPr/>
          <w:sdtContent>
            <w:tc>
              <w:tcPr>
                <w:tcW w:w="1666" w:type="pct"/>
              </w:tcPr>
              <w:p w14:paraId="5E50CB8F" w14:textId="77777777" w:rsidR="003F001E" w:rsidRDefault="003F001E" w:rsidP="003F001E">
                <w:pPr>
                  <w:widowControl w:val="0"/>
                  <w:autoSpaceDE w:val="0"/>
                  <w:autoSpaceDN w:val="0"/>
                  <w:spacing w:line="223" w:lineRule="exact"/>
                  <w:rPr>
                    <w:rFonts w:ascii="Arial" w:hAnsi="Arial" w:cs="Arial"/>
                    <w:color w:val="000000"/>
                    <w:sz w:val="20"/>
                  </w:rPr>
                </w:pPr>
              </w:p>
              <w:p w14:paraId="4C6CC6ED" w14:textId="77777777" w:rsidR="003F001E" w:rsidRDefault="003F001E" w:rsidP="003F001E">
                <w:pPr>
                  <w:widowControl w:val="0"/>
                  <w:autoSpaceDE w:val="0"/>
                  <w:autoSpaceDN w:val="0"/>
                  <w:spacing w:line="223" w:lineRule="exact"/>
                  <w:rPr>
                    <w:rFonts w:ascii="Arial" w:hAnsi="Arial" w:cs="Arial"/>
                    <w:color w:val="000000"/>
                    <w:sz w:val="20"/>
                  </w:rPr>
                </w:pPr>
              </w:p>
              <w:p w14:paraId="5A658CF8" w14:textId="77777777" w:rsidR="003F001E" w:rsidRDefault="003F001E" w:rsidP="003F001E">
                <w:pPr>
                  <w:widowControl w:val="0"/>
                  <w:autoSpaceDE w:val="0"/>
                  <w:autoSpaceDN w:val="0"/>
                  <w:spacing w:line="223" w:lineRule="exact"/>
                  <w:rPr>
                    <w:rFonts w:ascii="Arial" w:hAnsi="Arial" w:cs="Arial"/>
                    <w:color w:val="000000"/>
                    <w:sz w:val="20"/>
                  </w:rPr>
                </w:pPr>
              </w:p>
              <w:p w14:paraId="17EA3382" w14:textId="77777777" w:rsidR="003F001E" w:rsidRDefault="003F001E" w:rsidP="003F001E">
                <w:pPr>
                  <w:widowControl w:val="0"/>
                  <w:autoSpaceDE w:val="0"/>
                  <w:autoSpaceDN w:val="0"/>
                  <w:spacing w:line="223" w:lineRule="exact"/>
                  <w:rPr>
                    <w:rFonts w:ascii="Arial" w:hAnsi="Arial" w:cs="Arial"/>
                    <w:color w:val="000000"/>
                    <w:sz w:val="20"/>
                  </w:rPr>
                </w:pPr>
              </w:p>
              <w:p w14:paraId="623B623F" w14:textId="3F8F13CC" w:rsidR="003F001E" w:rsidRDefault="003F001E" w:rsidP="003F001E">
                <w:pPr>
                  <w:widowControl w:val="0"/>
                  <w:autoSpaceDE w:val="0"/>
                  <w:autoSpaceDN w:val="0"/>
                  <w:spacing w:line="223" w:lineRule="exact"/>
                  <w:rPr>
                    <w:rFonts w:ascii="Arial" w:hAnsi="Arial" w:cs="Arial"/>
                    <w:color w:val="000000"/>
                    <w:sz w:val="20"/>
                  </w:rPr>
                </w:pPr>
              </w:p>
              <w:p w14:paraId="6EF7489B" w14:textId="77777777" w:rsidR="003F001E" w:rsidRDefault="003F001E" w:rsidP="003F001E">
                <w:pPr>
                  <w:widowControl w:val="0"/>
                  <w:autoSpaceDE w:val="0"/>
                  <w:autoSpaceDN w:val="0"/>
                  <w:spacing w:line="223" w:lineRule="exact"/>
                  <w:rPr>
                    <w:rFonts w:ascii="Arial" w:hAnsi="Arial" w:cs="Arial"/>
                    <w:color w:val="000000"/>
                    <w:sz w:val="20"/>
                  </w:rPr>
                </w:pPr>
              </w:p>
              <w:p w14:paraId="61DA02EE" w14:textId="57F5135B" w:rsidR="003835D6" w:rsidRPr="00E97234" w:rsidRDefault="003835D6" w:rsidP="003F001E">
                <w:pPr>
                  <w:widowControl w:val="0"/>
                  <w:autoSpaceDE w:val="0"/>
                  <w:autoSpaceDN w:val="0"/>
                  <w:spacing w:line="223" w:lineRule="exact"/>
                  <w:rPr>
                    <w:rFonts w:ascii="Arial" w:hAnsi="Arial" w:cs="Arial"/>
                    <w:color w:val="000000"/>
                    <w:sz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</w:rPr>
            <w:id w:val="-351736959"/>
            <w:placeholder>
              <w:docPart w:val="15CB91C3EC854E089AF2B08CD97BFBA1"/>
            </w:placeholder>
          </w:sdtPr>
          <w:sdtEndPr/>
          <w:sdtContent>
            <w:tc>
              <w:tcPr>
                <w:tcW w:w="1666" w:type="pct"/>
              </w:tcPr>
              <w:p w14:paraId="67BE3DD4" w14:textId="77777777" w:rsidR="003F001E" w:rsidRDefault="003F001E" w:rsidP="003F001E">
                <w:pPr>
                  <w:widowControl w:val="0"/>
                  <w:autoSpaceDE w:val="0"/>
                  <w:autoSpaceDN w:val="0"/>
                  <w:spacing w:line="223" w:lineRule="exact"/>
                  <w:rPr>
                    <w:rFonts w:ascii="Arial" w:hAnsi="Arial" w:cs="Arial"/>
                    <w:color w:val="000000"/>
                    <w:sz w:val="20"/>
                  </w:rPr>
                </w:pPr>
              </w:p>
              <w:p w14:paraId="2FFE4C26" w14:textId="77777777" w:rsidR="003F001E" w:rsidRDefault="003F001E" w:rsidP="003F001E">
                <w:pPr>
                  <w:widowControl w:val="0"/>
                  <w:autoSpaceDE w:val="0"/>
                  <w:autoSpaceDN w:val="0"/>
                  <w:spacing w:line="223" w:lineRule="exact"/>
                  <w:rPr>
                    <w:rFonts w:ascii="Arial" w:hAnsi="Arial" w:cs="Arial"/>
                    <w:color w:val="000000"/>
                    <w:sz w:val="20"/>
                  </w:rPr>
                </w:pPr>
              </w:p>
              <w:p w14:paraId="1DC3F5BF" w14:textId="77777777" w:rsidR="003F001E" w:rsidRDefault="003F001E" w:rsidP="003F001E">
                <w:pPr>
                  <w:widowControl w:val="0"/>
                  <w:autoSpaceDE w:val="0"/>
                  <w:autoSpaceDN w:val="0"/>
                  <w:spacing w:line="223" w:lineRule="exact"/>
                  <w:rPr>
                    <w:rFonts w:ascii="Arial" w:hAnsi="Arial" w:cs="Arial"/>
                    <w:color w:val="000000"/>
                    <w:sz w:val="20"/>
                  </w:rPr>
                </w:pPr>
              </w:p>
              <w:p w14:paraId="4D82B4F1" w14:textId="77777777" w:rsidR="003F001E" w:rsidRDefault="003F001E" w:rsidP="003F001E">
                <w:pPr>
                  <w:widowControl w:val="0"/>
                  <w:autoSpaceDE w:val="0"/>
                  <w:autoSpaceDN w:val="0"/>
                  <w:spacing w:line="223" w:lineRule="exact"/>
                  <w:rPr>
                    <w:rFonts w:ascii="Arial" w:hAnsi="Arial" w:cs="Arial"/>
                    <w:color w:val="000000"/>
                    <w:sz w:val="20"/>
                  </w:rPr>
                </w:pPr>
              </w:p>
              <w:p w14:paraId="46F9DDF8" w14:textId="77777777" w:rsidR="003F001E" w:rsidRDefault="003F001E" w:rsidP="003F001E">
                <w:pPr>
                  <w:widowControl w:val="0"/>
                  <w:autoSpaceDE w:val="0"/>
                  <w:autoSpaceDN w:val="0"/>
                  <w:spacing w:line="223" w:lineRule="exact"/>
                  <w:rPr>
                    <w:rFonts w:ascii="Arial" w:hAnsi="Arial" w:cs="Arial"/>
                    <w:color w:val="000000"/>
                    <w:sz w:val="20"/>
                  </w:rPr>
                </w:pPr>
              </w:p>
              <w:p w14:paraId="77526200" w14:textId="77777777" w:rsidR="003F001E" w:rsidRDefault="003F001E" w:rsidP="003F001E">
                <w:pPr>
                  <w:widowControl w:val="0"/>
                  <w:autoSpaceDE w:val="0"/>
                  <w:autoSpaceDN w:val="0"/>
                  <w:spacing w:line="223" w:lineRule="exact"/>
                  <w:rPr>
                    <w:rFonts w:ascii="Arial" w:hAnsi="Arial" w:cs="Arial"/>
                    <w:color w:val="000000"/>
                    <w:sz w:val="20"/>
                  </w:rPr>
                </w:pPr>
              </w:p>
              <w:p w14:paraId="03AF4D84" w14:textId="70473893" w:rsidR="003835D6" w:rsidRPr="00387883" w:rsidRDefault="003835D6" w:rsidP="003F001E">
                <w:pPr>
                  <w:widowControl w:val="0"/>
                  <w:autoSpaceDE w:val="0"/>
                  <w:autoSpaceDN w:val="0"/>
                  <w:spacing w:line="223" w:lineRule="exact"/>
                  <w:rPr>
                    <w:rFonts w:ascii="Arial" w:hAnsi="Arial" w:cs="Arial"/>
                    <w:color w:val="000000"/>
                    <w:sz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</w:rPr>
            <w:id w:val="-722058844"/>
            <w:placeholder>
              <w:docPart w:val="9B1D323AA89C430DA339FA53AF1ABD1F"/>
            </w:placeholder>
          </w:sdtPr>
          <w:sdtEndPr/>
          <w:sdtContent>
            <w:tc>
              <w:tcPr>
                <w:tcW w:w="1667" w:type="pct"/>
              </w:tcPr>
              <w:p w14:paraId="663EBCD6" w14:textId="77777777" w:rsidR="003F001E" w:rsidRDefault="003F001E" w:rsidP="003F001E">
                <w:pPr>
                  <w:widowControl w:val="0"/>
                  <w:autoSpaceDE w:val="0"/>
                  <w:autoSpaceDN w:val="0"/>
                  <w:spacing w:line="223" w:lineRule="exact"/>
                  <w:rPr>
                    <w:rFonts w:ascii="Arial" w:hAnsi="Arial" w:cs="Arial"/>
                    <w:color w:val="000000"/>
                    <w:sz w:val="20"/>
                  </w:rPr>
                </w:pPr>
              </w:p>
              <w:p w14:paraId="23481A6B" w14:textId="77777777" w:rsidR="003F001E" w:rsidRDefault="003F001E" w:rsidP="003F001E">
                <w:pPr>
                  <w:widowControl w:val="0"/>
                  <w:autoSpaceDE w:val="0"/>
                  <w:autoSpaceDN w:val="0"/>
                  <w:spacing w:line="223" w:lineRule="exact"/>
                  <w:rPr>
                    <w:rFonts w:ascii="Arial" w:hAnsi="Arial" w:cs="Arial"/>
                    <w:color w:val="000000"/>
                    <w:sz w:val="20"/>
                  </w:rPr>
                </w:pPr>
              </w:p>
              <w:p w14:paraId="1418B6AE" w14:textId="77777777" w:rsidR="003F001E" w:rsidRDefault="003F001E" w:rsidP="003F001E">
                <w:pPr>
                  <w:widowControl w:val="0"/>
                  <w:autoSpaceDE w:val="0"/>
                  <w:autoSpaceDN w:val="0"/>
                  <w:spacing w:line="223" w:lineRule="exact"/>
                  <w:rPr>
                    <w:rFonts w:ascii="Arial" w:hAnsi="Arial" w:cs="Arial"/>
                    <w:color w:val="000000"/>
                    <w:sz w:val="20"/>
                  </w:rPr>
                </w:pPr>
              </w:p>
              <w:p w14:paraId="1F27D0B5" w14:textId="77777777" w:rsidR="003F001E" w:rsidRDefault="003F001E" w:rsidP="003F001E">
                <w:pPr>
                  <w:widowControl w:val="0"/>
                  <w:autoSpaceDE w:val="0"/>
                  <w:autoSpaceDN w:val="0"/>
                  <w:spacing w:line="223" w:lineRule="exact"/>
                  <w:rPr>
                    <w:rFonts w:ascii="Arial" w:hAnsi="Arial" w:cs="Arial"/>
                    <w:color w:val="000000"/>
                    <w:sz w:val="20"/>
                  </w:rPr>
                </w:pPr>
              </w:p>
              <w:p w14:paraId="16534170" w14:textId="77777777" w:rsidR="003F001E" w:rsidRDefault="003F001E" w:rsidP="003F001E">
                <w:pPr>
                  <w:widowControl w:val="0"/>
                  <w:autoSpaceDE w:val="0"/>
                  <w:autoSpaceDN w:val="0"/>
                  <w:spacing w:line="223" w:lineRule="exact"/>
                  <w:rPr>
                    <w:rFonts w:ascii="Arial" w:hAnsi="Arial" w:cs="Arial"/>
                    <w:color w:val="000000"/>
                    <w:sz w:val="20"/>
                  </w:rPr>
                </w:pPr>
              </w:p>
              <w:p w14:paraId="7C2A248E" w14:textId="77777777" w:rsidR="003F001E" w:rsidRDefault="003F001E" w:rsidP="003F001E">
                <w:pPr>
                  <w:widowControl w:val="0"/>
                  <w:autoSpaceDE w:val="0"/>
                  <w:autoSpaceDN w:val="0"/>
                  <w:spacing w:line="223" w:lineRule="exact"/>
                  <w:rPr>
                    <w:rFonts w:ascii="Arial" w:hAnsi="Arial" w:cs="Arial"/>
                    <w:color w:val="000000"/>
                    <w:sz w:val="20"/>
                  </w:rPr>
                </w:pPr>
              </w:p>
              <w:p w14:paraId="773D6763" w14:textId="571C8514" w:rsidR="003835D6" w:rsidRPr="00387883" w:rsidRDefault="003835D6" w:rsidP="003F001E">
                <w:pPr>
                  <w:widowControl w:val="0"/>
                  <w:autoSpaceDE w:val="0"/>
                  <w:autoSpaceDN w:val="0"/>
                  <w:spacing w:line="223" w:lineRule="exact"/>
                  <w:rPr>
                    <w:rFonts w:ascii="Arial" w:hAnsi="Arial" w:cs="Arial"/>
                    <w:color w:val="000000"/>
                    <w:sz w:val="20"/>
                  </w:rPr>
                </w:pPr>
              </w:p>
            </w:tc>
          </w:sdtContent>
        </w:sdt>
      </w:tr>
    </w:tbl>
    <w:p w14:paraId="64403444" w14:textId="77777777" w:rsidR="00FA4E17" w:rsidRDefault="00FA4E17" w:rsidP="00A226EC">
      <w:pPr>
        <w:spacing w:after="0"/>
        <w:rPr>
          <w:rFonts w:ascii="Arial" w:hAnsi="Arial" w:cs="Arial"/>
          <w:b/>
          <w:sz w:val="20"/>
          <w:szCs w:val="20"/>
        </w:rPr>
      </w:pPr>
    </w:p>
    <w:p w14:paraId="758C08EE" w14:textId="77777777" w:rsidR="00DC5572" w:rsidRDefault="00DC5572" w:rsidP="00A226EC">
      <w:pPr>
        <w:spacing w:after="0"/>
        <w:rPr>
          <w:rFonts w:ascii="Arial" w:hAnsi="Arial" w:cs="Arial"/>
          <w:sz w:val="20"/>
          <w:szCs w:val="20"/>
        </w:rPr>
      </w:pPr>
    </w:p>
    <w:p w14:paraId="48E60D12" w14:textId="2874BFBA" w:rsidR="00DC5572" w:rsidRPr="00DC5572" w:rsidRDefault="00DC5572" w:rsidP="00DC5572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0"/>
          <w:szCs w:val="20"/>
        </w:rPr>
      </w:pPr>
      <w:r w:rsidRPr="00DC5572">
        <w:rPr>
          <w:rFonts w:ascii="Arial" w:hAnsi="Arial" w:cs="Arial"/>
          <w:b/>
          <w:sz w:val="20"/>
          <w:szCs w:val="20"/>
        </w:rPr>
        <w:t>Réalisation du projet</w:t>
      </w:r>
    </w:p>
    <w:p w14:paraId="706E40A3" w14:textId="77777777" w:rsidR="00DC5572" w:rsidRDefault="00DC5572" w:rsidP="00A226EC">
      <w:pPr>
        <w:spacing w:after="0"/>
        <w:rPr>
          <w:rFonts w:ascii="Arial" w:hAnsi="Arial" w:cs="Arial"/>
          <w:sz w:val="20"/>
          <w:szCs w:val="20"/>
        </w:rPr>
      </w:pPr>
    </w:p>
    <w:p w14:paraId="3C782C1D" w14:textId="4CDDB4CF" w:rsidR="00A226EC" w:rsidRPr="0047463D" w:rsidRDefault="00A226EC" w:rsidP="00A226EC">
      <w:pPr>
        <w:spacing w:after="0"/>
        <w:rPr>
          <w:rFonts w:ascii="Arial" w:hAnsi="Arial" w:cs="Arial"/>
          <w:sz w:val="20"/>
          <w:szCs w:val="20"/>
        </w:rPr>
      </w:pPr>
      <w:r w:rsidRPr="0047463D">
        <w:rPr>
          <w:rFonts w:ascii="Arial" w:hAnsi="Arial" w:cs="Arial"/>
          <w:sz w:val="20"/>
          <w:szCs w:val="20"/>
        </w:rPr>
        <w:t>Collaborations</w:t>
      </w:r>
    </w:p>
    <w:p w14:paraId="694123CF" w14:textId="77777777" w:rsidR="00A226EC" w:rsidRPr="003B6880" w:rsidRDefault="00A226EC" w:rsidP="00A226EC">
      <w:pPr>
        <w:spacing w:after="0"/>
        <w:rPr>
          <w:rFonts w:ascii="Arial" w:hAnsi="Arial" w:cs="Arial"/>
          <w:i/>
          <w:sz w:val="20"/>
          <w:szCs w:val="20"/>
        </w:rPr>
      </w:pPr>
      <w:r w:rsidRPr="003B6880">
        <w:rPr>
          <w:rFonts w:ascii="Arial" w:hAnsi="Arial" w:cs="Arial"/>
          <w:i/>
          <w:sz w:val="20"/>
          <w:szCs w:val="20"/>
        </w:rPr>
        <w:t>Quels autres organismes (associatifs ou institutionnels) collaboren</w:t>
      </w:r>
      <w:r w:rsidR="0047463D" w:rsidRPr="003B6880">
        <w:rPr>
          <w:rFonts w:ascii="Arial" w:hAnsi="Arial" w:cs="Arial"/>
          <w:i/>
          <w:sz w:val="20"/>
          <w:szCs w:val="20"/>
        </w:rPr>
        <w:t>t et/ou participent au projet ?</w:t>
      </w:r>
    </w:p>
    <w:sdt>
      <w:sdtPr>
        <w:rPr>
          <w:rFonts w:ascii="Arial" w:hAnsi="Arial" w:cs="Arial"/>
          <w:sz w:val="20"/>
          <w:szCs w:val="20"/>
        </w:rPr>
        <w:id w:val="887995914"/>
        <w:placeholder>
          <w:docPart w:val="DefaultPlaceholder_-1854013440"/>
        </w:placeholder>
      </w:sdtPr>
      <w:sdtEndPr/>
      <w:sdtContent>
        <w:p w14:paraId="1626D9C0" w14:textId="77777777" w:rsidR="003F001E" w:rsidRDefault="003F001E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710466D7" w14:textId="77777777" w:rsidR="003F001E" w:rsidRDefault="003F001E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6B5B1406" w14:textId="77777777" w:rsidR="003F001E" w:rsidRDefault="003F001E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53415940" w14:textId="77777777" w:rsidR="003F001E" w:rsidRDefault="003F001E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6EDFE8C1" w14:textId="2FD0498E" w:rsidR="003F001E" w:rsidRDefault="003F001E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64A2953A" w14:textId="77777777" w:rsidR="003F001E" w:rsidRDefault="003F001E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7CB4E705" w14:textId="77777777" w:rsidR="003F001E" w:rsidRDefault="003F001E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03079CC9" w14:textId="701E5AC5" w:rsidR="0047463D" w:rsidRPr="0047463D" w:rsidRDefault="00933CBB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</w:sdtContent>
    </w:sdt>
    <w:p w14:paraId="561683AA" w14:textId="77777777" w:rsidR="0047463D" w:rsidRDefault="0047463D" w:rsidP="00A226EC">
      <w:pPr>
        <w:spacing w:after="0"/>
        <w:rPr>
          <w:rFonts w:ascii="Arial" w:hAnsi="Arial" w:cs="Arial"/>
          <w:sz w:val="20"/>
          <w:szCs w:val="20"/>
        </w:rPr>
      </w:pPr>
    </w:p>
    <w:p w14:paraId="0FDDD4DC" w14:textId="1A708DA3" w:rsidR="008A3C14" w:rsidRDefault="008A3C14" w:rsidP="00A226EC">
      <w:pPr>
        <w:spacing w:after="0"/>
        <w:rPr>
          <w:rFonts w:ascii="Arial" w:hAnsi="Arial" w:cs="Arial"/>
          <w:sz w:val="20"/>
          <w:szCs w:val="20"/>
        </w:rPr>
      </w:pPr>
    </w:p>
    <w:p w14:paraId="3017FC7F" w14:textId="66FF3326" w:rsidR="00DC5572" w:rsidRPr="00DC5572" w:rsidRDefault="00DC5572" w:rsidP="00DC5572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0"/>
          <w:szCs w:val="20"/>
        </w:rPr>
      </w:pPr>
      <w:r w:rsidRPr="00DC5572">
        <w:rPr>
          <w:rFonts w:ascii="Arial" w:hAnsi="Arial" w:cs="Arial"/>
          <w:b/>
          <w:sz w:val="20"/>
          <w:szCs w:val="20"/>
        </w:rPr>
        <w:t>Promotion du projet</w:t>
      </w:r>
    </w:p>
    <w:p w14:paraId="34C6E246" w14:textId="77777777" w:rsidR="00DC5572" w:rsidRDefault="00DC5572" w:rsidP="00A226EC">
      <w:pPr>
        <w:spacing w:after="0"/>
        <w:rPr>
          <w:rFonts w:ascii="Arial" w:hAnsi="Arial" w:cs="Arial"/>
          <w:sz w:val="20"/>
          <w:szCs w:val="20"/>
        </w:rPr>
      </w:pPr>
    </w:p>
    <w:p w14:paraId="6F8BAD8B" w14:textId="047F1D00" w:rsidR="00A226EC" w:rsidRPr="00387883" w:rsidRDefault="00A226EC" w:rsidP="00387883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387883">
        <w:rPr>
          <w:rFonts w:ascii="Arial" w:hAnsi="Arial" w:cs="Arial"/>
          <w:i/>
          <w:sz w:val="20"/>
          <w:szCs w:val="20"/>
        </w:rPr>
        <w:t>De quelle manière et auprès de qui sera faite la promotion du projet ? Comment envisagez-vous de</w:t>
      </w:r>
      <w:r w:rsidR="00E97234" w:rsidRPr="00387883">
        <w:rPr>
          <w:rFonts w:ascii="Arial" w:hAnsi="Arial" w:cs="Arial"/>
          <w:i/>
          <w:sz w:val="20"/>
          <w:szCs w:val="20"/>
        </w:rPr>
        <w:t xml:space="preserve"> </w:t>
      </w:r>
      <w:r w:rsidRPr="00387883">
        <w:rPr>
          <w:rFonts w:ascii="Arial" w:hAnsi="Arial" w:cs="Arial"/>
          <w:i/>
          <w:sz w:val="20"/>
          <w:szCs w:val="20"/>
        </w:rPr>
        <w:t>toucher le public cible ? Comment allez-vous atteindre les personnes peu sensibilisées ?</w:t>
      </w:r>
    </w:p>
    <w:sdt>
      <w:sdtPr>
        <w:rPr>
          <w:rFonts w:ascii="Arial" w:hAnsi="Arial" w:cs="Arial"/>
          <w:sz w:val="20"/>
          <w:szCs w:val="20"/>
        </w:rPr>
        <w:id w:val="2014096878"/>
        <w:placeholder>
          <w:docPart w:val="DefaultPlaceholder_-1854013440"/>
        </w:placeholder>
      </w:sdtPr>
      <w:sdtEndPr/>
      <w:sdtContent>
        <w:p w14:paraId="13973769" w14:textId="77777777" w:rsidR="003F001E" w:rsidRDefault="003F001E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59A8B7CE" w14:textId="18E09AAE" w:rsidR="003F001E" w:rsidRDefault="003F001E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7B9AC5F2" w14:textId="1AFFCFFE" w:rsidR="003F001E" w:rsidRDefault="003F001E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62DAF792" w14:textId="77777777" w:rsidR="003F001E" w:rsidRDefault="003F001E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1DB171C2" w14:textId="77777777" w:rsidR="003F001E" w:rsidRDefault="003F001E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4D1A8781" w14:textId="77777777" w:rsidR="003F001E" w:rsidRDefault="003F001E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68C08240" w14:textId="77777777" w:rsidR="003F001E" w:rsidRDefault="003F001E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5C8D9D5D" w14:textId="185A2299" w:rsidR="0047463D" w:rsidRPr="0047463D" w:rsidRDefault="00933CBB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</w:sdtContent>
    </w:sdt>
    <w:p w14:paraId="3FDAD9F8" w14:textId="26F50078" w:rsidR="003F001E" w:rsidRDefault="003F00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F0AB3D9" w14:textId="01931805" w:rsidR="00DC5572" w:rsidRPr="00DC5572" w:rsidRDefault="00DC5572" w:rsidP="00DC5572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0"/>
          <w:szCs w:val="20"/>
        </w:rPr>
      </w:pPr>
      <w:r w:rsidRPr="00DC5572">
        <w:rPr>
          <w:rFonts w:ascii="Arial" w:hAnsi="Arial" w:cs="Arial"/>
          <w:b/>
          <w:sz w:val="20"/>
          <w:szCs w:val="20"/>
        </w:rPr>
        <w:lastRenderedPageBreak/>
        <w:t>Bref texte de présentation du projet</w:t>
      </w:r>
    </w:p>
    <w:p w14:paraId="02FCECBC" w14:textId="77777777" w:rsidR="00DC5572" w:rsidRDefault="00DC5572" w:rsidP="00A226EC">
      <w:pPr>
        <w:spacing w:after="0"/>
        <w:rPr>
          <w:rFonts w:ascii="Arial" w:hAnsi="Arial" w:cs="Arial"/>
          <w:i/>
          <w:sz w:val="20"/>
          <w:szCs w:val="20"/>
        </w:rPr>
      </w:pPr>
    </w:p>
    <w:p w14:paraId="41D7A161" w14:textId="327C33F1" w:rsidR="00A226EC" w:rsidRDefault="00661BF7" w:rsidP="00387883">
      <w:pPr>
        <w:spacing w:after="0"/>
        <w:jc w:val="both"/>
        <w:rPr>
          <w:rFonts w:ascii="Arial" w:hAnsi="Arial" w:cs="Arial"/>
          <w:sz w:val="20"/>
          <w:szCs w:val="20"/>
        </w:rPr>
      </w:pPr>
      <w:r w:rsidRPr="003F001E">
        <w:rPr>
          <w:rFonts w:ascii="Arial" w:hAnsi="Arial" w:cs="Arial"/>
          <w:sz w:val="20"/>
          <w:szCs w:val="20"/>
        </w:rPr>
        <w:t>L’OPFE (via son site Internet</w:t>
      </w:r>
      <w:r w:rsidR="00A226EC" w:rsidRPr="003F001E">
        <w:rPr>
          <w:rFonts w:ascii="Arial" w:hAnsi="Arial" w:cs="Arial"/>
          <w:sz w:val="20"/>
          <w:szCs w:val="20"/>
        </w:rPr>
        <w:t>, ses contacts et les</w:t>
      </w:r>
      <w:r w:rsidR="00E97234" w:rsidRPr="003F001E">
        <w:rPr>
          <w:rFonts w:ascii="Arial" w:hAnsi="Arial" w:cs="Arial"/>
          <w:sz w:val="20"/>
          <w:szCs w:val="20"/>
        </w:rPr>
        <w:t xml:space="preserve"> </w:t>
      </w:r>
      <w:r w:rsidR="00A226EC" w:rsidRPr="003F001E">
        <w:rPr>
          <w:rFonts w:ascii="Arial" w:hAnsi="Arial" w:cs="Arial"/>
          <w:sz w:val="20"/>
          <w:szCs w:val="20"/>
        </w:rPr>
        <w:t>fichiers d'adresses des associations partenaires) peut participer</w:t>
      </w:r>
      <w:r w:rsidR="003F001E">
        <w:rPr>
          <w:rFonts w:ascii="Arial" w:hAnsi="Arial" w:cs="Arial"/>
          <w:sz w:val="20"/>
          <w:szCs w:val="20"/>
        </w:rPr>
        <w:t xml:space="preserve"> à la promotion de votre projet</w:t>
      </w:r>
    </w:p>
    <w:p w14:paraId="0856E34E" w14:textId="71B0E034" w:rsidR="00A226EC" w:rsidRPr="003B6880" w:rsidRDefault="00A226EC" w:rsidP="00A226EC">
      <w:pPr>
        <w:spacing w:after="0"/>
        <w:rPr>
          <w:rFonts w:ascii="Arial" w:hAnsi="Arial" w:cs="Arial"/>
          <w:i/>
          <w:sz w:val="20"/>
          <w:szCs w:val="20"/>
        </w:rPr>
      </w:pPr>
      <w:r w:rsidRPr="003B6880">
        <w:rPr>
          <w:rFonts w:ascii="Arial" w:hAnsi="Arial" w:cs="Arial"/>
          <w:i/>
          <w:sz w:val="20"/>
          <w:szCs w:val="20"/>
        </w:rPr>
        <w:t xml:space="preserve">De quoi s’agit-il ? Qui l’organise ? À qui est-il destiné ? Quand </w:t>
      </w:r>
      <w:r w:rsidR="00F63A43">
        <w:rPr>
          <w:rFonts w:ascii="Arial" w:hAnsi="Arial" w:cs="Arial"/>
          <w:i/>
          <w:sz w:val="20"/>
          <w:szCs w:val="20"/>
        </w:rPr>
        <w:t xml:space="preserve">et où </w:t>
      </w:r>
      <w:r w:rsidR="003F001E">
        <w:rPr>
          <w:rFonts w:ascii="Arial" w:hAnsi="Arial" w:cs="Arial"/>
          <w:i/>
          <w:sz w:val="20"/>
          <w:szCs w:val="20"/>
        </w:rPr>
        <w:t>aura-t-il lieu ?</w:t>
      </w:r>
    </w:p>
    <w:sdt>
      <w:sdtPr>
        <w:rPr>
          <w:rFonts w:ascii="Arial" w:hAnsi="Arial" w:cs="Arial"/>
          <w:sz w:val="20"/>
          <w:szCs w:val="20"/>
        </w:rPr>
        <w:id w:val="-1346705987"/>
        <w:placeholder>
          <w:docPart w:val="DefaultPlaceholder_-1854013440"/>
        </w:placeholder>
      </w:sdtPr>
      <w:sdtEndPr/>
      <w:sdtContent>
        <w:p w14:paraId="0A8D2E6B" w14:textId="77777777" w:rsidR="003F001E" w:rsidRDefault="003F001E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697BA32B" w14:textId="77777777" w:rsidR="003F001E" w:rsidRDefault="003F001E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4382FBDB" w14:textId="77777777" w:rsidR="003F001E" w:rsidRDefault="003F001E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65032907" w14:textId="77777777" w:rsidR="003F001E" w:rsidRDefault="003F001E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3BBA5E36" w14:textId="77777777" w:rsidR="003F001E" w:rsidRDefault="003F001E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35C1BF5F" w14:textId="77777777" w:rsidR="003F001E" w:rsidRDefault="003F001E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219B82C1" w14:textId="77777777" w:rsidR="003F001E" w:rsidRDefault="003F001E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085ACB61" w14:textId="28CB7D88" w:rsidR="0047463D" w:rsidRPr="0047463D" w:rsidRDefault="00933CBB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</w:sdtContent>
    </w:sdt>
    <w:p w14:paraId="1E3909E1" w14:textId="77777777" w:rsidR="0047463D" w:rsidRDefault="0047463D" w:rsidP="00A226EC">
      <w:pPr>
        <w:spacing w:after="0"/>
        <w:rPr>
          <w:rFonts w:ascii="Arial" w:hAnsi="Arial" w:cs="Arial"/>
          <w:sz w:val="20"/>
          <w:szCs w:val="20"/>
        </w:rPr>
      </w:pPr>
    </w:p>
    <w:p w14:paraId="1C599556" w14:textId="10395D0F" w:rsidR="008A3C14" w:rsidRDefault="008A3C14" w:rsidP="00A226EC">
      <w:pPr>
        <w:spacing w:after="0"/>
        <w:rPr>
          <w:rFonts w:ascii="Arial" w:hAnsi="Arial" w:cs="Arial"/>
          <w:sz w:val="20"/>
          <w:szCs w:val="20"/>
        </w:rPr>
      </w:pPr>
    </w:p>
    <w:p w14:paraId="5D171842" w14:textId="2A0C899D" w:rsidR="00DC5572" w:rsidRPr="00DC5572" w:rsidRDefault="00DC5572" w:rsidP="00DC5572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0"/>
          <w:szCs w:val="20"/>
        </w:rPr>
      </w:pPr>
      <w:r w:rsidRPr="00DC5572">
        <w:rPr>
          <w:rFonts w:ascii="Arial" w:hAnsi="Arial" w:cs="Arial"/>
          <w:b/>
          <w:sz w:val="20"/>
          <w:szCs w:val="20"/>
        </w:rPr>
        <w:t>Budget</w:t>
      </w:r>
    </w:p>
    <w:p w14:paraId="31DBA6B0" w14:textId="6DEDE9D5" w:rsidR="00A226EC" w:rsidRDefault="00A226EC" w:rsidP="00B9373D">
      <w:pPr>
        <w:spacing w:after="0"/>
        <w:jc w:val="both"/>
        <w:rPr>
          <w:rFonts w:ascii="Arial" w:hAnsi="Arial" w:cs="Arial"/>
          <w:sz w:val="20"/>
          <w:szCs w:val="20"/>
        </w:rPr>
      </w:pPr>
      <w:r w:rsidRPr="0047463D">
        <w:rPr>
          <w:rFonts w:ascii="Arial" w:hAnsi="Arial" w:cs="Arial"/>
          <w:sz w:val="20"/>
          <w:szCs w:val="20"/>
        </w:rPr>
        <w:t>Il s’agit d’estimer les coûts et les ressources nécessaires pour mener à bien les activités du</w:t>
      </w:r>
      <w:r w:rsidR="00E97234">
        <w:rPr>
          <w:rFonts w:ascii="Arial" w:hAnsi="Arial" w:cs="Arial"/>
          <w:sz w:val="20"/>
          <w:szCs w:val="20"/>
        </w:rPr>
        <w:t xml:space="preserve"> </w:t>
      </w:r>
      <w:r w:rsidR="003F001E">
        <w:rPr>
          <w:rFonts w:ascii="Arial" w:hAnsi="Arial" w:cs="Arial"/>
          <w:sz w:val="20"/>
          <w:szCs w:val="20"/>
        </w:rPr>
        <w:t>projet</w:t>
      </w:r>
    </w:p>
    <w:p w14:paraId="52967412" w14:textId="77777777" w:rsidR="00A226EC" w:rsidRPr="003B6880" w:rsidRDefault="00A226EC" w:rsidP="00B9373D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3B6880">
        <w:rPr>
          <w:rFonts w:ascii="Arial" w:hAnsi="Arial" w:cs="Arial"/>
          <w:i/>
          <w:sz w:val="20"/>
          <w:szCs w:val="20"/>
        </w:rPr>
        <w:t>Combien coûtera le projet ? Comment allez-vous le financer ?</w:t>
      </w:r>
    </w:p>
    <w:p w14:paraId="4BA534F0" w14:textId="77777777" w:rsidR="003F001E" w:rsidRDefault="003F001E" w:rsidP="00B9373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66549E0" w14:textId="24C8EFD3" w:rsidR="00A226EC" w:rsidRPr="00B9373D" w:rsidRDefault="00A226EC" w:rsidP="00B9373D">
      <w:pPr>
        <w:spacing w:after="0"/>
        <w:jc w:val="both"/>
        <w:rPr>
          <w:rFonts w:ascii="Arial" w:hAnsi="Arial" w:cs="Arial"/>
          <w:sz w:val="20"/>
          <w:szCs w:val="20"/>
        </w:rPr>
      </w:pPr>
      <w:r w:rsidRPr="00B9373D">
        <w:rPr>
          <w:rFonts w:ascii="Arial" w:hAnsi="Arial" w:cs="Arial"/>
          <w:sz w:val="20"/>
          <w:szCs w:val="20"/>
        </w:rPr>
        <w:t>Un budget détaillé doit obligatoirement</w:t>
      </w:r>
      <w:r w:rsidR="00E97234" w:rsidRPr="00B9373D">
        <w:rPr>
          <w:rFonts w:ascii="Arial" w:hAnsi="Arial" w:cs="Arial"/>
          <w:sz w:val="20"/>
          <w:szCs w:val="20"/>
        </w:rPr>
        <w:t xml:space="preserve"> </w:t>
      </w:r>
      <w:r w:rsidRPr="00B9373D">
        <w:rPr>
          <w:rFonts w:ascii="Arial" w:hAnsi="Arial" w:cs="Arial"/>
          <w:sz w:val="20"/>
          <w:szCs w:val="20"/>
        </w:rPr>
        <w:t xml:space="preserve">être joint à ce formulaire (annexe 1). Veuillez reporter ici uniquement les </w:t>
      </w:r>
      <w:r w:rsidR="00B9373D">
        <w:rPr>
          <w:rFonts w:ascii="Arial" w:hAnsi="Arial" w:cs="Arial"/>
          <w:sz w:val="20"/>
          <w:szCs w:val="20"/>
        </w:rPr>
        <w:t>éléments suivants</w:t>
      </w:r>
      <w:r w:rsidR="00B9373D" w:rsidRPr="00B9373D">
        <w:rPr>
          <w:rFonts w:ascii="Arial" w:hAnsi="Arial" w:cs="Arial"/>
          <w:sz w:val="20"/>
          <w:szCs w:val="20"/>
        </w:rPr>
        <w:t xml:space="preserve"> </w:t>
      </w:r>
      <w:r w:rsidRPr="00B9373D">
        <w:rPr>
          <w:rFonts w:ascii="Arial" w:hAnsi="Arial" w:cs="Arial"/>
          <w:sz w:val="20"/>
          <w:szCs w:val="20"/>
        </w:rPr>
        <w:t>:</w:t>
      </w:r>
    </w:p>
    <w:p w14:paraId="66CFF54F" w14:textId="77777777" w:rsidR="0047463D" w:rsidRPr="0047463D" w:rsidRDefault="0047463D" w:rsidP="00A226EC">
      <w:pPr>
        <w:spacing w:after="0"/>
        <w:rPr>
          <w:rFonts w:ascii="Arial" w:hAnsi="Arial" w:cs="Arial"/>
          <w:sz w:val="20"/>
          <w:szCs w:val="20"/>
        </w:rPr>
      </w:pPr>
    </w:p>
    <w:p w14:paraId="5302B6DB" w14:textId="48A91953" w:rsidR="00A226EC" w:rsidRDefault="00FA4E17" w:rsidP="00F52CDF">
      <w:pPr>
        <w:shd w:val="clear" w:color="auto" w:fill="FFFFFF" w:themeFill="background1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ût total du projet </w:t>
      </w:r>
      <w:r w:rsidR="009B0730">
        <w:rPr>
          <w:rFonts w:ascii="Arial" w:hAnsi="Arial" w:cs="Arial"/>
          <w:sz w:val="20"/>
          <w:szCs w:val="20"/>
        </w:rPr>
        <w:t>en CHF</w:t>
      </w:r>
    </w:p>
    <w:sdt>
      <w:sdtPr>
        <w:rPr>
          <w:rFonts w:ascii="Arial" w:hAnsi="Arial" w:cs="Arial"/>
          <w:sz w:val="20"/>
          <w:szCs w:val="20"/>
        </w:rPr>
        <w:id w:val="-2047594143"/>
        <w:placeholder>
          <w:docPart w:val="125DE922914541C18D4E5CE2DF5C0C9E"/>
        </w:placeholder>
      </w:sdtPr>
      <w:sdtEndPr/>
      <w:sdtContent>
        <w:p w14:paraId="777F7A2D" w14:textId="77777777" w:rsidR="00935706" w:rsidRDefault="00935706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2A2DE3A0" w14:textId="77A10666" w:rsidR="0047463D" w:rsidRPr="0047463D" w:rsidRDefault="00933CBB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</w:sdtContent>
    </w:sdt>
    <w:p w14:paraId="46D6C1B1" w14:textId="7C401B81" w:rsidR="003B6880" w:rsidRDefault="003B6880" w:rsidP="00A226EC">
      <w:pPr>
        <w:spacing w:after="0"/>
        <w:rPr>
          <w:rFonts w:ascii="Arial" w:hAnsi="Arial" w:cs="Arial"/>
          <w:sz w:val="20"/>
          <w:szCs w:val="20"/>
        </w:rPr>
      </w:pPr>
    </w:p>
    <w:p w14:paraId="4EC9C9B0" w14:textId="4496DE7C" w:rsidR="0047463D" w:rsidRPr="00F52CDF" w:rsidRDefault="00A226EC" w:rsidP="00F52CDF">
      <w:pPr>
        <w:spacing w:after="0"/>
        <w:rPr>
          <w:rFonts w:ascii="Arial" w:hAnsi="Arial" w:cs="Arial"/>
          <w:sz w:val="20"/>
          <w:szCs w:val="20"/>
        </w:rPr>
      </w:pPr>
      <w:r w:rsidRPr="0047463D">
        <w:rPr>
          <w:rFonts w:ascii="Arial" w:hAnsi="Arial" w:cs="Arial"/>
          <w:sz w:val="20"/>
          <w:szCs w:val="20"/>
        </w:rPr>
        <w:t>Souti</w:t>
      </w:r>
      <w:r w:rsidR="00FA4E17">
        <w:rPr>
          <w:rFonts w:ascii="Arial" w:hAnsi="Arial" w:cs="Arial"/>
          <w:sz w:val="20"/>
          <w:szCs w:val="20"/>
        </w:rPr>
        <w:t>en financier sollicité à l’OPFE</w:t>
      </w:r>
      <w:r w:rsidR="009B0730">
        <w:rPr>
          <w:rFonts w:ascii="Arial" w:hAnsi="Arial" w:cs="Arial"/>
          <w:sz w:val="20"/>
          <w:szCs w:val="20"/>
        </w:rPr>
        <w:t xml:space="preserve"> (montant en CHF)</w:t>
      </w:r>
    </w:p>
    <w:sdt>
      <w:sdtPr>
        <w:rPr>
          <w:rFonts w:ascii="Arial" w:hAnsi="Arial" w:cs="Arial"/>
          <w:sz w:val="20"/>
          <w:szCs w:val="20"/>
        </w:rPr>
        <w:id w:val="340359272"/>
        <w:placeholder>
          <w:docPart w:val="6E4B63D61282401CB6AF1F204E88D5A6"/>
        </w:placeholder>
      </w:sdtPr>
      <w:sdtEndPr/>
      <w:sdtContent>
        <w:p w14:paraId="1044B50B" w14:textId="77777777" w:rsidR="00935706" w:rsidRDefault="00935706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3C7FFE80" w14:textId="690C19BF" w:rsidR="00F52CDF" w:rsidRDefault="00933CBB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</w:sdtContent>
    </w:sdt>
    <w:p w14:paraId="443CAAD0" w14:textId="243C6F14" w:rsidR="0047463D" w:rsidRDefault="0047463D" w:rsidP="00A226EC">
      <w:pPr>
        <w:spacing w:after="0"/>
        <w:rPr>
          <w:rFonts w:ascii="Arial" w:hAnsi="Arial" w:cs="Arial"/>
          <w:sz w:val="20"/>
          <w:szCs w:val="20"/>
        </w:rPr>
      </w:pPr>
    </w:p>
    <w:p w14:paraId="3D7E12EE" w14:textId="77777777" w:rsidR="00935706" w:rsidRPr="0047463D" w:rsidRDefault="00935706" w:rsidP="00A226EC">
      <w:pPr>
        <w:spacing w:after="0"/>
        <w:rPr>
          <w:rFonts w:ascii="Arial" w:hAnsi="Arial" w:cs="Arial"/>
          <w:sz w:val="20"/>
          <w:szCs w:val="20"/>
        </w:rPr>
      </w:pPr>
    </w:p>
    <w:p w14:paraId="388B76CA" w14:textId="236BC1C9" w:rsidR="00DC5572" w:rsidRPr="00DC5572" w:rsidRDefault="00DC5572" w:rsidP="00DC5572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0"/>
          <w:szCs w:val="20"/>
        </w:rPr>
      </w:pPr>
      <w:r w:rsidRPr="00DC5572">
        <w:rPr>
          <w:rFonts w:ascii="Arial" w:hAnsi="Arial" w:cs="Arial"/>
          <w:b/>
          <w:sz w:val="20"/>
          <w:szCs w:val="20"/>
        </w:rPr>
        <w:t>Informations bancaires</w:t>
      </w:r>
      <w:r w:rsidR="009B0730">
        <w:rPr>
          <w:rFonts w:ascii="Arial" w:hAnsi="Arial" w:cs="Arial"/>
          <w:b/>
          <w:sz w:val="20"/>
          <w:szCs w:val="20"/>
        </w:rPr>
        <w:t xml:space="preserve"> ou postales</w:t>
      </w:r>
    </w:p>
    <w:p w14:paraId="4B070A2C" w14:textId="77777777" w:rsidR="00DC5572" w:rsidRDefault="00DC5572" w:rsidP="00A226EC">
      <w:pPr>
        <w:spacing w:after="0"/>
        <w:rPr>
          <w:rFonts w:ascii="Arial" w:hAnsi="Arial" w:cs="Arial"/>
          <w:sz w:val="20"/>
          <w:szCs w:val="20"/>
        </w:rPr>
      </w:pPr>
    </w:p>
    <w:p w14:paraId="6671C9DF" w14:textId="38B93B80" w:rsidR="00A226EC" w:rsidRDefault="00A226EC" w:rsidP="00A226EC">
      <w:pPr>
        <w:spacing w:after="0"/>
        <w:rPr>
          <w:rFonts w:ascii="Arial" w:hAnsi="Arial" w:cs="Arial"/>
          <w:sz w:val="20"/>
          <w:szCs w:val="20"/>
        </w:rPr>
      </w:pPr>
      <w:r w:rsidRPr="0047463D">
        <w:rPr>
          <w:rFonts w:ascii="Arial" w:hAnsi="Arial" w:cs="Arial"/>
          <w:sz w:val="20"/>
          <w:szCs w:val="20"/>
        </w:rPr>
        <w:t>Nom de l'ét</w:t>
      </w:r>
      <w:r w:rsidR="00935706">
        <w:rPr>
          <w:rFonts w:ascii="Arial" w:hAnsi="Arial" w:cs="Arial"/>
          <w:sz w:val="20"/>
          <w:szCs w:val="20"/>
        </w:rPr>
        <w:t>ablissement bancaire ou postal</w:t>
      </w:r>
    </w:p>
    <w:sdt>
      <w:sdtPr>
        <w:rPr>
          <w:rFonts w:ascii="Arial" w:hAnsi="Arial" w:cs="Arial"/>
          <w:sz w:val="20"/>
          <w:szCs w:val="20"/>
        </w:rPr>
        <w:id w:val="768901067"/>
        <w:placeholder>
          <w:docPart w:val="3E8366600DD8458A81AFB3D29BE1F28A"/>
        </w:placeholder>
      </w:sdtPr>
      <w:sdtEndPr/>
      <w:sdtContent>
        <w:p w14:paraId="23BB813F" w14:textId="77777777" w:rsidR="00935706" w:rsidRDefault="00935706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73E0A69D" w14:textId="1BEB0F6D" w:rsidR="00F52CDF" w:rsidRDefault="00933CBB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</w:sdtContent>
    </w:sdt>
    <w:p w14:paraId="6D0C829B" w14:textId="77777777" w:rsidR="0052478E" w:rsidRDefault="0052478E" w:rsidP="00F52CDF">
      <w:pPr>
        <w:spacing w:after="0"/>
        <w:rPr>
          <w:rFonts w:ascii="Arial" w:hAnsi="Arial" w:cs="Arial"/>
          <w:sz w:val="20"/>
          <w:szCs w:val="20"/>
        </w:rPr>
      </w:pPr>
    </w:p>
    <w:p w14:paraId="2922F667" w14:textId="41A7BE32" w:rsidR="00A226EC" w:rsidRDefault="00FA4E17" w:rsidP="00A226E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ulaire du compte</w:t>
      </w:r>
    </w:p>
    <w:sdt>
      <w:sdtPr>
        <w:rPr>
          <w:rFonts w:ascii="Arial" w:hAnsi="Arial" w:cs="Arial"/>
          <w:sz w:val="20"/>
          <w:szCs w:val="20"/>
        </w:rPr>
        <w:id w:val="-1719505917"/>
        <w:placeholder>
          <w:docPart w:val="AED6A24D70AC443FB2C330BDCEEEB240"/>
        </w:placeholder>
      </w:sdtPr>
      <w:sdtEndPr/>
      <w:sdtContent>
        <w:p w14:paraId="5F56B832" w14:textId="77777777" w:rsidR="00935706" w:rsidRDefault="00935706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00EEE125" w14:textId="481EC41F" w:rsidR="00F52CDF" w:rsidRDefault="00933CBB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</w:sdtContent>
    </w:sdt>
    <w:p w14:paraId="5CB26E6F" w14:textId="77777777" w:rsidR="0052478E" w:rsidRDefault="0052478E" w:rsidP="00F52CDF">
      <w:pPr>
        <w:spacing w:after="0"/>
        <w:rPr>
          <w:rFonts w:ascii="Arial" w:hAnsi="Arial" w:cs="Arial"/>
          <w:sz w:val="20"/>
          <w:szCs w:val="20"/>
        </w:rPr>
      </w:pPr>
    </w:p>
    <w:p w14:paraId="6F1435A8" w14:textId="657BEBFF" w:rsidR="00A226EC" w:rsidRDefault="00FA4E17" w:rsidP="00F52CD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 postale</w:t>
      </w:r>
    </w:p>
    <w:sdt>
      <w:sdtPr>
        <w:rPr>
          <w:rFonts w:ascii="Arial" w:hAnsi="Arial" w:cs="Arial"/>
          <w:sz w:val="20"/>
          <w:szCs w:val="20"/>
        </w:rPr>
        <w:id w:val="-1182120262"/>
        <w:placeholder>
          <w:docPart w:val="3421F40E23AD44B8A64F50970F071718"/>
        </w:placeholder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00468560"/>
            <w:placeholder>
              <w:docPart w:val="5CEEC89CB1FC485FB937A240275A3864"/>
            </w:placeholder>
          </w:sdtPr>
          <w:sdtEndPr/>
          <w:sdtContent>
            <w:p w14:paraId="21CE62E4" w14:textId="77777777" w:rsidR="00935706" w:rsidRDefault="00935706" w:rsidP="00F52CDF">
              <w:pPr>
                <w:shd w:val="clear" w:color="auto" w:fill="E7E6E6" w:themeFill="background2"/>
                <w:spacing w:after="0"/>
                <w:rPr>
                  <w:rFonts w:ascii="Arial" w:hAnsi="Arial" w:cs="Arial"/>
                  <w:sz w:val="20"/>
                  <w:szCs w:val="20"/>
                </w:rPr>
              </w:pPr>
            </w:p>
            <w:p w14:paraId="755B5248" w14:textId="23E1A046" w:rsidR="0047463D" w:rsidRPr="0047463D" w:rsidRDefault="00933CBB" w:rsidP="00F52CDF">
              <w:pPr>
                <w:shd w:val="clear" w:color="auto" w:fill="E7E6E6" w:themeFill="background2"/>
                <w:spacing w:after="0"/>
                <w:rPr>
                  <w:rFonts w:ascii="Arial" w:hAnsi="Arial" w:cs="Arial"/>
                  <w:sz w:val="20"/>
                  <w:szCs w:val="20"/>
                </w:rPr>
              </w:pPr>
            </w:p>
          </w:sdtContent>
        </w:sdt>
      </w:sdtContent>
    </w:sdt>
    <w:p w14:paraId="4B7095DB" w14:textId="77777777" w:rsidR="0052762F" w:rsidRDefault="0052762F" w:rsidP="00A226EC">
      <w:pPr>
        <w:spacing w:after="0"/>
        <w:rPr>
          <w:rFonts w:ascii="Arial" w:hAnsi="Arial" w:cs="Arial"/>
          <w:sz w:val="20"/>
          <w:szCs w:val="20"/>
        </w:rPr>
      </w:pPr>
    </w:p>
    <w:p w14:paraId="3931DC95" w14:textId="525778ED" w:rsidR="00A226EC" w:rsidRDefault="00935706" w:rsidP="00A226E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BAN</w:t>
      </w:r>
    </w:p>
    <w:sdt>
      <w:sdtPr>
        <w:rPr>
          <w:rFonts w:ascii="Arial" w:hAnsi="Arial" w:cs="Arial"/>
          <w:sz w:val="20"/>
          <w:szCs w:val="20"/>
        </w:rPr>
        <w:id w:val="104703375"/>
        <w:placeholder>
          <w:docPart w:val="EB86B50B7C80457DBF16F55AFA01919C"/>
        </w:placeholder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72478884"/>
            <w:placeholder>
              <w:docPart w:val="EBE841A55798430B8FEF60CF0E4BE55F"/>
            </w:placeholder>
          </w:sdtPr>
          <w:sdtEndPr/>
          <w:sdtContent>
            <w:p w14:paraId="01CAAF94" w14:textId="77777777" w:rsidR="00935706" w:rsidRDefault="00935706" w:rsidP="00F52CDF">
              <w:pPr>
                <w:shd w:val="clear" w:color="auto" w:fill="E7E6E6" w:themeFill="background2"/>
                <w:spacing w:after="0"/>
                <w:rPr>
                  <w:rFonts w:ascii="Arial" w:hAnsi="Arial" w:cs="Arial"/>
                  <w:sz w:val="20"/>
                  <w:szCs w:val="20"/>
                </w:rPr>
              </w:pPr>
            </w:p>
            <w:p w14:paraId="48E81ACB" w14:textId="3B608B3E" w:rsidR="0047463D" w:rsidRPr="0047463D" w:rsidRDefault="00933CBB" w:rsidP="00F52CDF">
              <w:pPr>
                <w:shd w:val="clear" w:color="auto" w:fill="E7E6E6" w:themeFill="background2"/>
                <w:spacing w:after="0"/>
                <w:rPr>
                  <w:rFonts w:ascii="Arial" w:hAnsi="Arial" w:cs="Arial"/>
                  <w:sz w:val="20"/>
                  <w:szCs w:val="20"/>
                </w:rPr>
              </w:pPr>
            </w:p>
          </w:sdtContent>
        </w:sdt>
      </w:sdtContent>
    </w:sdt>
    <w:p w14:paraId="42AEEFAD" w14:textId="34DFA9A4" w:rsidR="003F001E" w:rsidRDefault="003F00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37BD678" w14:textId="77777777" w:rsidR="0052762F" w:rsidRDefault="0052762F" w:rsidP="009B7488">
      <w:pPr>
        <w:pBdr>
          <w:bottom w:val="triple" w:sz="4" w:space="1" w:color="auto"/>
        </w:pBdr>
        <w:spacing w:after="0"/>
        <w:rPr>
          <w:rFonts w:ascii="Arial" w:hAnsi="Arial" w:cs="Arial"/>
          <w:sz w:val="20"/>
          <w:szCs w:val="20"/>
        </w:rPr>
      </w:pPr>
    </w:p>
    <w:p w14:paraId="72FD6506" w14:textId="6C0187CE" w:rsidR="008F376A" w:rsidRDefault="008F376A" w:rsidP="00A226EC">
      <w:pPr>
        <w:spacing w:after="0"/>
        <w:rPr>
          <w:rFonts w:ascii="Arial" w:hAnsi="Arial" w:cs="Arial"/>
          <w:sz w:val="20"/>
          <w:szCs w:val="20"/>
        </w:rPr>
      </w:pPr>
    </w:p>
    <w:p w14:paraId="0DE75CC8" w14:textId="72B66DB4" w:rsidR="003F7F63" w:rsidRDefault="003F7F63" w:rsidP="00A226EC">
      <w:pPr>
        <w:spacing w:after="0"/>
        <w:rPr>
          <w:rFonts w:ascii="Arial" w:hAnsi="Arial" w:cs="Arial"/>
          <w:sz w:val="20"/>
          <w:szCs w:val="20"/>
        </w:rPr>
      </w:pPr>
    </w:p>
    <w:p w14:paraId="4753532A" w14:textId="77777777" w:rsidR="00A226EC" w:rsidRPr="003B6880" w:rsidRDefault="00FA4E17" w:rsidP="00A226E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eu et date </w:t>
      </w:r>
    </w:p>
    <w:sdt>
      <w:sdtPr>
        <w:rPr>
          <w:rFonts w:ascii="Arial" w:hAnsi="Arial" w:cs="Arial"/>
          <w:sz w:val="20"/>
          <w:szCs w:val="20"/>
        </w:rPr>
        <w:id w:val="-64881964"/>
        <w:placeholder>
          <w:docPart w:val="DefaultPlaceholder_-1854013440"/>
        </w:placeholder>
      </w:sdtPr>
      <w:sdtEndPr/>
      <w:sdtContent>
        <w:p w14:paraId="5C395EFF" w14:textId="77777777" w:rsidR="00935706" w:rsidRDefault="00935706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62AA44E7" w14:textId="4904E7B1" w:rsidR="0047463D" w:rsidRPr="0047463D" w:rsidRDefault="00933CBB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</w:sdtContent>
    </w:sdt>
    <w:p w14:paraId="3CC21B63" w14:textId="42E94D06" w:rsidR="00B3204A" w:rsidRDefault="00B3204A" w:rsidP="00A226EC">
      <w:pPr>
        <w:spacing w:after="0"/>
        <w:rPr>
          <w:rFonts w:ascii="Arial" w:hAnsi="Arial" w:cs="Arial"/>
          <w:sz w:val="20"/>
          <w:szCs w:val="20"/>
        </w:rPr>
      </w:pPr>
    </w:p>
    <w:p w14:paraId="76F12C9F" w14:textId="77777777" w:rsidR="00A226EC" w:rsidRPr="003B6880" w:rsidRDefault="00A226EC" w:rsidP="00A226EC">
      <w:pPr>
        <w:spacing w:after="0"/>
        <w:rPr>
          <w:rFonts w:ascii="Arial" w:hAnsi="Arial" w:cs="Arial"/>
          <w:b/>
          <w:sz w:val="20"/>
          <w:szCs w:val="20"/>
        </w:rPr>
      </w:pPr>
      <w:r w:rsidRPr="003B6880">
        <w:rPr>
          <w:rFonts w:ascii="Arial" w:hAnsi="Arial" w:cs="Arial"/>
          <w:b/>
          <w:sz w:val="20"/>
          <w:szCs w:val="20"/>
        </w:rPr>
        <w:t xml:space="preserve">Signature </w:t>
      </w:r>
    </w:p>
    <w:sdt>
      <w:sdtPr>
        <w:rPr>
          <w:rFonts w:ascii="Arial" w:hAnsi="Arial" w:cs="Arial"/>
          <w:sz w:val="20"/>
          <w:szCs w:val="20"/>
        </w:rPr>
        <w:id w:val="1214620762"/>
        <w:placeholder>
          <w:docPart w:val="D090473E1C6D4922B5D43528E8FE6064"/>
        </w:placeholder>
      </w:sdtPr>
      <w:sdtEndPr/>
      <w:sdtContent>
        <w:p w14:paraId="2F43628C" w14:textId="77777777" w:rsidR="009B0730" w:rsidRDefault="009B0730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4407C71A" w14:textId="77777777" w:rsidR="009B0730" w:rsidRDefault="009B0730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  <w:p w14:paraId="308BAD35" w14:textId="5945B2A7" w:rsidR="0047463D" w:rsidRDefault="00933CBB" w:rsidP="00F52CDF">
          <w:pPr>
            <w:shd w:val="clear" w:color="auto" w:fill="E7E6E6" w:themeFill="background2"/>
            <w:spacing w:after="0"/>
            <w:rPr>
              <w:rFonts w:ascii="Arial" w:hAnsi="Arial" w:cs="Arial"/>
              <w:sz w:val="20"/>
              <w:szCs w:val="20"/>
            </w:rPr>
          </w:pPr>
        </w:p>
      </w:sdtContent>
    </w:sdt>
    <w:p w14:paraId="517E7C64" w14:textId="77777777" w:rsidR="00F52CDF" w:rsidRDefault="00F52CDF" w:rsidP="00A226EC">
      <w:pPr>
        <w:spacing w:after="0"/>
        <w:rPr>
          <w:rFonts w:ascii="Arial" w:hAnsi="Arial" w:cs="Arial"/>
          <w:sz w:val="20"/>
          <w:szCs w:val="20"/>
        </w:rPr>
      </w:pPr>
    </w:p>
    <w:p w14:paraId="06F4B941" w14:textId="77777777" w:rsidR="009A6B46" w:rsidRDefault="009A6B46" w:rsidP="009A6B46">
      <w:pPr>
        <w:pBdr>
          <w:bottom w:val="triple" w:sz="4" w:space="1" w:color="auto"/>
        </w:pBdr>
        <w:spacing w:after="0"/>
        <w:rPr>
          <w:rFonts w:ascii="Arial" w:hAnsi="Arial" w:cs="Arial"/>
          <w:sz w:val="20"/>
          <w:szCs w:val="20"/>
        </w:rPr>
      </w:pPr>
    </w:p>
    <w:p w14:paraId="46F9826B" w14:textId="5CFB3D6C" w:rsidR="000250EE" w:rsidRDefault="000250EE" w:rsidP="00A226EC">
      <w:pPr>
        <w:spacing w:after="0"/>
        <w:rPr>
          <w:rFonts w:ascii="Arial" w:hAnsi="Arial" w:cs="Arial"/>
          <w:sz w:val="20"/>
          <w:szCs w:val="20"/>
        </w:rPr>
      </w:pPr>
    </w:p>
    <w:p w14:paraId="2D7039A5" w14:textId="77777777" w:rsidR="009A6B46" w:rsidRDefault="009A6B46" w:rsidP="00A226EC">
      <w:pPr>
        <w:spacing w:after="0"/>
        <w:rPr>
          <w:rFonts w:ascii="Arial" w:hAnsi="Arial" w:cs="Arial"/>
          <w:sz w:val="20"/>
          <w:szCs w:val="20"/>
        </w:rPr>
      </w:pPr>
    </w:p>
    <w:p w14:paraId="35A09749" w14:textId="6DAAD340" w:rsidR="000250EE" w:rsidRDefault="009A6B46" w:rsidP="00A226E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ste des documents à transmettre</w:t>
      </w:r>
      <w:r w:rsidR="000250EE" w:rsidRPr="009A6B46">
        <w:rPr>
          <w:rFonts w:ascii="Arial" w:hAnsi="Arial" w:cs="Arial"/>
          <w:b/>
          <w:sz w:val="20"/>
          <w:szCs w:val="20"/>
        </w:rPr>
        <w:t> :</w:t>
      </w:r>
    </w:p>
    <w:p w14:paraId="383CF394" w14:textId="42CBFAC0" w:rsidR="00DD233F" w:rsidRPr="00DD233F" w:rsidRDefault="009B0730" w:rsidP="009B0730">
      <w:pPr>
        <w:pStyle w:val="Paragraphedeliste"/>
        <w:numPr>
          <w:ilvl w:val="0"/>
          <w:numId w:val="8"/>
        </w:numPr>
        <w:spacing w:after="0"/>
        <w:ind w:left="567" w:hanging="42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</w:t>
      </w:r>
      <w:r w:rsidR="000250EE" w:rsidRPr="009A6B46">
        <w:rPr>
          <w:rFonts w:ascii="Arial" w:hAnsi="Arial" w:cs="Arial"/>
          <w:sz w:val="20"/>
          <w:szCs w:val="20"/>
        </w:rPr>
        <w:t>emande</w:t>
      </w:r>
      <w:proofErr w:type="gramEnd"/>
      <w:r w:rsidR="000250EE" w:rsidRPr="009A6B46">
        <w:rPr>
          <w:rFonts w:ascii="Arial" w:hAnsi="Arial" w:cs="Arial"/>
          <w:sz w:val="20"/>
          <w:szCs w:val="20"/>
        </w:rPr>
        <w:t xml:space="preserve"> de soutien </w:t>
      </w:r>
      <w:r w:rsidR="00DD233F">
        <w:rPr>
          <w:rFonts w:ascii="Arial" w:hAnsi="Arial" w:cs="Arial"/>
          <w:sz w:val="20"/>
          <w:szCs w:val="20"/>
        </w:rPr>
        <w:t>(le présent formulaire)</w:t>
      </w:r>
      <w:r>
        <w:rPr>
          <w:rFonts w:ascii="Arial" w:hAnsi="Arial" w:cs="Arial"/>
          <w:sz w:val="20"/>
          <w:szCs w:val="20"/>
        </w:rPr>
        <w:t> ;</w:t>
      </w:r>
    </w:p>
    <w:p w14:paraId="1E696984" w14:textId="4077378D" w:rsidR="000250EE" w:rsidRPr="009A6B46" w:rsidRDefault="009B0730" w:rsidP="009B0730">
      <w:pPr>
        <w:pStyle w:val="Paragraphedeliste"/>
        <w:numPr>
          <w:ilvl w:val="0"/>
          <w:numId w:val="8"/>
        </w:numPr>
        <w:spacing w:after="0"/>
        <w:ind w:left="567" w:hanging="42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</w:t>
      </w:r>
      <w:r w:rsidR="009A6B46" w:rsidRPr="009A6B46">
        <w:rPr>
          <w:rFonts w:ascii="Arial" w:hAnsi="Arial" w:cs="Arial"/>
          <w:sz w:val="20"/>
          <w:szCs w:val="20"/>
        </w:rPr>
        <w:t>tatuts</w:t>
      </w:r>
      <w:proofErr w:type="gramEnd"/>
      <w:r w:rsidR="009A6B46" w:rsidRPr="009A6B46">
        <w:rPr>
          <w:rFonts w:ascii="Arial" w:hAnsi="Arial" w:cs="Arial"/>
          <w:sz w:val="20"/>
          <w:szCs w:val="20"/>
        </w:rPr>
        <w:t xml:space="preserve"> de votre organisation</w:t>
      </w:r>
      <w:r>
        <w:rPr>
          <w:rFonts w:ascii="Arial" w:hAnsi="Arial" w:cs="Arial"/>
          <w:sz w:val="20"/>
          <w:szCs w:val="20"/>
        </w:rPr>
        <w:t> ;</w:t>
      </w:r>
    </w:p>
    <w:p w14:paraId="6DD3227D" w14:textId="37C5A55B" w:rsidR="009A6B46" w:rsidRPr="009A6B46" w:rsidRDefault="009B0730" w:rsidP="009B0730">
      <w:pPr>
        <w:pStyle w:val="Paragraphedeliste"/>
        <w:numPr>
          <w:ilvl w:val="0"/>
          <w:numId w:val="8"/>
        </w:numPr>
        <w:spacing w:after="0"/>
        <w:ind w:left="567" w:hanging="42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</w:t>
      </w:r>
      <w:r w:rsidR="009A6B46" w:rsidRPr="009A6B46">
        <w:rPr>
          <w:rFonts w:ascii="Arial" w:hAnsi="Arial" w:cs="Arial"/>
          <w:sz w:val="20"/>
          <w:szCs w:val="20"/>
        </w:rPr>
        <w:t>ossier</w:t>
      </w:r>
      <w:proofErr w:type="gramEnd"/>
      <w:r w:rsidR="009A6B46" w:rsidRPr="009A6B46">
        <w:rPr>
          <w:rFonts w:ascii="Arial" w:hAnsi="Arial" w:cs="Arial"/>
          <w:sz w:val="20"/>
          <w:szCs w:val="20"/>
        </w:rPr>
        <w:t xml:space="preserve"> de présentation (si déjà existant)</w:t>
      </w:r>
      <w:r>
        <w:rPr>
          <w:rFonts w:ascii="Arial" w:hAnsi="Arial" w:cs="Arial"/>
          <w:sz w:val="20"/>
          <w:szCs w:val="20"/>
        </w:rPr>
        <w:t> ;</w:t>
      </w:r>
    </w:p>
    <w:p w14:paraId="6A372FCF" w14:textId="6921CC6F" w:rsidR="00894D99" w:rsidRPr="001815C8" w:rsidRDefault="009B0730" w:rsidP="001815C8">
      <w:pPr>
        <w:pStyle w:val="Paragraphedeliste"/>
        <w:numPr>
          <w:ilvl w:val="0"/>
          <w:numId w:val="8"/>
        </w:numPr>
        <w:spacing w:after="0"/>
        <w:ind w:left="567" w:hanging="42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</w:t>
      </w:r>
      <w:r w:rsidR="009A6B46" w:rsidRPr="009A6B46">
        <w:rPr>
          <w:rFonts w:ascii="Arial" w:hAnsi="Arial" w:cs="Arial"/>
          <w:sz w:val="20"/>
          <w:szCs w:val="20"/>
        </w:rPr>
        <w:t>udget</w:t>
      </w:r>
      <w:proofErr w:type="gramEnd"/>
      <w:r w:rsidR="00F04C29">
        <w:rPr>
          <w:rFonts w:ascii="Arial" w:hAnsi="Arial" w:cs="Arial"/>
          <w:sz w:val="20"/>
          <w:szCs w:val="20"/>
        </w:rPr>
        <w:t xml:space="preserve"> (document Excel annexe)</w:t>
      </w:r>
    </w:p>
    <w:p w14:paraId="64E5F3AD" w14:textId="33ED6FB3" w:rsidR="009A6B46" w:rsidRDefault="009A6B46" w:rsidP="00A226EC">
      <w:pPr>
        <w:spacing w:after="0"/>
        <w:rPr>
          <w:rFonts w:ascii="Arial" w:hAnsi="Arial" w:cs="Arial"/>
          <w:sz w:val="20"/>
          <w:szCs w:val="20"/>
        </w:rPr>
      </w:pPr>
    </w:p>
    <w:p w14:paraId="1B9D49EE" w14:textId="77777777" w:rsidR="008353EB" w:rsidRDefault="008353EB" w:rsidP="00181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6C45BE4" w14:textId="42503F68" w:rsidR="009A6B46" w:rsidRDefault="009A6B46" w:rsidP="00181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6B0E95">
        <w:rPr>
          <w:rFonts w:ascii="Arial" w:hAnsi="Arial" w:cs="Arial"/>
          <w:b/>
          <w:sz w:val="20"/>
          <w:szCs w:val="20"/>
        </w:rPr>
        <w:t>La demande de soutien et ses annexes doivent être envoyé</w:t>
      </w:r>
      <w:r w:rsidR="00B9373D">
        <w:rPr>
          <w:rFonts w:ascii="Arial" w:hAnsi="Arial" w:cs="Arial"/>
          <w:b/>
          <w:sz w:val="20"/>
          <w:szCs w:val="20"/>
        </w:rPr>
        <w:t>e</w:t>
      </w:r>
      <w:r w:rsidRPr="006B0E95">
        <w:rPr>
          <w:rFonts w:ascii="Arial" w:hAnsi="Arial" w:cs="Arial"/>
          <w:b/>
          <w:sz w:val="20"/>
          <w:szCs w:val="20"/>
        </w:rPr>
        <w:t>s à</w:t>
      </w:r>
      <w:r>
        <w:rPr>
          <w:rFonts w:ascii="Arial" w:hAnsi="Arial" w:cs="Arial"/>
          <w:sz w:val="20"/>
          <w:szCs w:val="20"/>
        </w:rPr>
        <w:t> :</w:t>
      </w:r>
    </w:p>
    <w:p w14:paraId="3E0C9A33" w14:textId="77777777" w:rsidR="0023644A" w:rsidRDefault="0023644A" w:rsidP="00181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14:paraId="16062222" w14:textId="163446D3" w:rsidR="009A6B46" w:rsidRDefault="00933CBB" w:rsidP="00181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/>
        <w:jc w:val="center"/>
        <w:rPr>
          <w:rFonts w:ascii="Arial" w:hAnsi="Arial" w:cs="Arial"/>
          <w:sz w:val="20"/>
          <w:szCs w:val="20"/>
        </w:rPr>
      </w:pPr>
      <w:hyperlink r:id="rId14" w:history="1">
        <w:r w:rsidR="0023644A" w:rsidRPr="002B20D1">
          <w:rPr>
            <w:rStyle w:val="Lienhypertexte"/>
            <w:rFonts w:ascii="Arial" w:hAnsi="Arial" w:cs="Arial"/>
            <w:sz w:val="20"/>
            <w:szCs w:val="20"/>
          </w:rPr>
          <w:t>opfe@ne.ch</w:t>
        </w:r>
      </w:hyperlink>
    </w:p>
    <w:p w14:paraId="5CAEF40E" w14:textId="77777777" w:rsidR="0023644A" w:rsidRPr="0047463D" w:rsidRDefault="0023644A" w:rsidP="00181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14:paraId="4ECF80F4" w14:textId="77777777" w:rsidR="0023644A" w:rsidRDefault="009A6B46" w:rsidP="00181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u</w:t>
      </w:r>
      <w:proofErr w:type="gramEnd"/>
    </w:p>
    <w:p w14:paraId="04581FD6" w14:textId="10314FCF" w:rsidR="009A6B46" w:rsidRDefault="009A6B46" w:rsidP="00181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</w:p>
    <w:p w14:paraId="43CA1209" w14:textId="77777777" w:rsidR="009A6B46" w:rsidRPr="0047463D" w:rsidRDefault="009A6B46" w:rsidP="00181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 w:rsidRPr="0047463D">
        <w:rPr>
          <w:rFonts w:ascii="Arial" w:hAnsi="Arial" w:cs="Arial"/>
          <w:sz w:val="20"/>
          <w:szCs w:val="20"/>
        </w:rPr>
        <w:t>Office de la politique familiale et de l’égalité</w:t>
      </w:r>
    </w:p>
    <w:p w14:paraId="39B59ED5" w14:textId="47472C2C" w:rsidR="003A46EE" w:rsidRDefault="009A6B46" w:rsidP="00181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e de Tivoli 28</w:t>
      </w:r>
    </w:p>
    <w:p w14:paraId="32B92A6C" w14:textId="10768175" w:rsidR="003A46EE" w:rsidRDefault="009A6B46" w:rsidP="00181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47463D">
        <w:rPr>
          <w:rFonts w:ascii="Arial" w:hAnsi="Arial" w:cs="Arial"/>
          <w:sz w:val="20"/>
          <w:szCs w:val="20"/>
        </w:rPr>
        <w:t>Case postale 1</w:t>
      </w:r>
    </w:p>
    <w:p w14:paraId="3A22AD13" w14:textId="2D512771" w:rsidR="009A6B46" w:rsidRDefault="009A6B46" w:rsidP="00181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2</w:t>
      </w:r>
      <w:r w:rsidRPr="0047463D">
        <w:rPr>
          <w:rFonts w:ascii="Arial" w:hAnsi="Arial" w:cs="Arial"/>
          <w:sz w:val="20"/>
          <w:szCs w:val="20"/>
        </w:rPr>
        <w:t xml:space="preserve"> Neuchâtel</w:t>
      </w:r>
      <w:r>
        <w:rPr>
          <w:rFonts w:ascii="Arial" w:hAnsi="Arial" w:cs="Arial"/>
          <w:sz w:val="20"/>
          <w:szCs w:val="20"/>
        </w:rPr>
        <w:t xml:space="preserve"> 2</w:t>
      </w:r>
    </w:p>
    <w:p w14:paraId="6BD7E940" w14:textId="77777777" w:rsidR="008353EB" w:rsidRDefault="008353EB" w:rsidP="00181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14:paraId="58B6FFDC" w14:textId="682A91A4" w:rsidR="0023644A" w:rsidRDefault="0023644A" w:rsidP="009A6B46">
      <w:pPr>
        <w:tabs>
          <w:tab w:val="left" w:pos="2127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14:paraId="44222355" w14:textId="33ACBF09" w:rsidR="0023644A" w:rsidRDefault="0023644A" w:rsidP="009A6B46">
      <w:pPr>
        <w:tabs>
          <w:tab w:val="left" w:pos="2127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14:paraId="05297BAA" w14:textId="250EAFD9" w:rsidR="0023644A" w:rsidRDefault="0023644A" w:rsidP="009A6B46">
      <w:pPr>
        <w:tabs>
          <w:tab w:val="left" w:pos="2127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14:paraId="3F7CED67" w14:textId="77777777" w:rsidR="0023644A" w:rsidRPr="0047463D" w:rsidRDefault="0023644A" w:rsidP="009A6B46">
      <w:pPr>
        <w:tabs>
          <w:tab w:val="left" w:pos="2127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14:paraId="5F568885" w14:textId="77777777" w:rsidR="009A6B46" w:rsidRPr="0047463D" w:rsidRDefault="009A6B46" w:rsidP="009A6B46">
      <w:pPr>
        <w:tabs>
          <w:tab w:val="left" w:pos="2127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14:paraId="15C02F42" w14:textId="5D93E6D0" w:rsidR="009A6B46" w:rsidRPr="001815C8" w:rsidRDefault="009A6B46" w:rsidP="009A6B4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815C8">
        <w:rPr>
          <w:rFonts w:ascii="Arial" w:hAnsi="Arial" w:cs="Arial"/>
          <w:b/>
          <w:sz w:val="20"/>
          <w:szCs w:val="20"/>
        </w:rPr>
        <w:t>L’</w:t>
      </w:r>
      <w:r w:rsidR="009B0730" w:rsidRPr="001815C8">
        <w:rPr>
          <w:rFonts w:ascii="Arial" w:hAnsi="Arial" w:cs="Arial"/>
          <w:b/>
          <w:sz w:val="20"/>
          <w:szCs w:val="20"/>
        </w:rPr>
        <w:t>o</w:t>
      </w:r>
      <w:r w:rsidRPr="001815C8">
        <w:rPr>
          <w:rFonts w:ascii="Arial" w:hAnsi="Arial" w:cs="Arial"/>
          <w:b/>
          <w:sz w:val="20"/>
          <w:szCs w:val="20"/>
        </w:rPr>
        <w:t xml:space="preserve">ffice de la politique familiale et de l’égalité se tient à disposition pour toute questions concernant une demande de soutien financier au 032 889 61 20 ou </w:t>
      </w:r>
      <w:hyperlink r:id="rId15" w:history="1">
        <w:r w:rsidRPr="001815C8">
          <w:rPr>
            <w:rStyle w:val="Lienhypertexte"/>
            <w:rFonts w:ascii="Arial" w:hAnsi="Arial" w:cs="Arial"/>
            <w:b/>
            <w:sz w:val="20"/>
            <w:szCs w:val="20"/>
          </w:rPr>
          <w:t>opfe@ne.ch</w:t>
        </w:r>
      </w:hyperlink>
      <w:r w:rsidRPr="001815C8">
        <w:rPr>
          <w:rFonts w:ascii="Arial" w:hAnsi="Arial" w:cs="Arial"/>
          <w:b/>
          <w:sz w:val="20"/>
          <w:szCs w:val="20"/>
        </w:rPr>
        <w:t>.</w:t>
      </w:r>
    </w:p>
    <w:sectPr w:rsidR="009A6B46" w:rsidRPr="001815C8" w:rsidSect="00A14547">
      <w:footerReference w:type="default" r:id="rId16"/>
      <w:headerReference w:type="first" r:id="rId17"/>
      <w:pgSz w:w="11906" w:h="16838"/>
      <w:pgMar w:top="1417" w:right="1417" w:bottom="1417" w:left="1417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BA22B" w14:textId="77777777" w:rsidR="00DB352F" w:rsidRDefault="00DB352F" w:rsidP="00CB3744">
      <w:pPr>
        <w:spacing w:after="0" w:line="240" w:lineRule="auto"/>
      </w:pPr>
      <w:r>
        <w:separator/>
      </w:r>
    </w:p>
  </w:endnote>
  <w:endnote w:type="continuationSeparator" w:id="0">
    <w:p w14:paraId="0C6F69AC" w14:textId="77777777" w:rsidR="00DB352F" w:rsidRDefault="00DB352F" w:rsidP="00CB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7F2C1" w14:textId="3F68576D" w:rsidR="00D7066B" w:rsidRPr="00383FF3" w:rsidRDefault="00D7066B" w:rsidP="00D7066B">
    <w:pPr>
      <w:pStyle w:val="Pieddepage"/>
      <w:tabs>
        <w:tab w:val="clear" w:pos="4536"/>
      </w:tabs>
      <w:rPr>
        <w:rFonts w:ascii="Arial" w:eastAsia="Times New Roman" w:hAnsi="Arial" w:cs="Times New Roman"/>
        <w:caps/>
        <w:sz w:val="12"/>
        <w:szCs w:val="20"/>
        <w:lang w:val="fr-FR" w:eastAsia="fr-FR"/>
      </w:rPr>
    </w:pPr>
    <w:r w:rsidRPr="00383FF3">
      <w:rPr>
        <w:rFonts w:ascii="Arial" w:eastAsia="Times New Roman" w:hAnsi="Arial" w:cs="Times New Roman"/>
        <w:caps/>
        <w:sz w:val="12"/>
        <w:szCs w:val="20"/>
        <w:lang w:val="fr-FR" w:eastAsia="fr-FR"/>
      </w:rPr>
      <w:tab/>
      <w:t xml:space="preserve">page </w:t>
    </w:r>
    <w:sdt>
      <w:sdtPr>
        <w:rPr>
          <w:rFonts w:ascii="Arial" w:eastAsia="Times New Roman" w:hAnsi="Arial" w:cs="Times New Roman"/>
          <w:caps/>
          <w:sz w:val="12"/>
          <w:szCs w:val="20"/>
          <w:lang w:val="fr-FR" w:eastAsia="fr-FR"/>
        </w:rPr>
        <w:id w:val="1567223539"/>
        <w:docPartObj>
          <w:docPartGallery w:val="Page Numbers (Bottom of Page)"/>
          <w:docPartUnique/>
        </w:docPartObj>
      </w:sdtPr>
      <w:sdtEndPr/>
      <w:sdtContent>
        <w:r w:rsidRPr="00383FF3">
          <w:rPr>
            <w:rFonts w:ascii="Arial" w:eastAsia="Times New Roman" w:hAnsi="Arial" w:cs="Times New Roman"/>
            <w:caps/>
            <w:sz w:val="12"/>
            <w:szCs w:val="20"/>
            <w:lang w:val="fr-FR" w:eastAsia="fr-FR"/>
          </w:rPr>
          <w:fldChar w:fldCharType="begin"/>
        </w:r>
        <w:r w:rsidRPr="00383FF3">
          <w:rPr>
            <w:rFonts w:ascii="Arial" w:eastAsia="Times New Roman" w:hAnsi="Arial" w:cs="Times New Roman"/>
            <w:caps/>
            <w:sz w:val="12"/>
            <w:szCs w:val="20"/>
            <w:lang w:val="fr-FR" w:eastAsia="fr-FR"/>
          </w:rPr>
          <w:instrText>PAGE   \* MERGEFORMAT</w:instrText>
        </w:r>
        <w:r w:rsidRPr="00383FF3">
          <w:rPr>
            <w:rFonts w:ascii="Arial" w:eastAsia="Times New Roman" w:hAnsi="Arial" w:cs="Times New Roman"/>
            <w:caps/>
            <w:sz w:val="12"/>
            <w:szCs w:val="20"/>
            <w:lang w:val="fr-FR" w:eastAsia="fr-FR"/>
          </w:rPr>
          <w:fldChar w:fldCharType="separate"/>
        </w:r>
        <w:r w:rsidR="00933CBB">
          <w:rPr>
            <w:rFonts w:ascii="Arial" w:eastAsia="Times New Roman" w:hAnsi="Arial" w:cs="Times New Roman"/>
            <w:caps/>
            <w:noProof/>
            <w:sz w:val="12"/>
            <w:szCs w:val="20"/>
            <w:lang w:val="fr-FR" w:eastAsia="fr-FR"/>
          </w:rPr>
          <w:t>6</w:t>
        </w:r>
        <w:r w:rsidRPr="00383FF3">
          <w:rPr>
            <w:rFonts w:ascii="Arial" w:eastAsia="Times New Roman" w:hAnsi="Arial" w:cs="Times New Roman"/>
            <w:caps/>
            <w:sz w:val="12"/>
            <w:szCs w:val="20"/>
            <w:lang w:val="fr-FR" w:eastAsia="fr-FR"/>
          </w:rPr>
          <w:fldChar w:fldCharType="end"/>
        </w:r>
      </w:sdtContent>
    </w:sdt>
  </w:p>
  <w:p w14:paraId="006972EA" w14:textId="6B17B6B8" w:rsidR="00264B57" w:rsidRPr="00383FF3" w:rsidRDefault="00F04C29" w:rsidP="00D7066B">
    <w:pPr>
      <w:pStyle w:val="Pieddepage"/>
      <w:rPr>
        <w:rFonts w:ascii="Arial" w:eastAsia="Times New Roman" w:hAnsi="Arial" w:cs="Times New Roman"/>
        <w:caps/>
        <w:sz w:val="12"/>
        <w:szCs w:val="20"/>
        <w:lang w:val="fr-FR" w:eastAsia="fr-FR"/>
      </w:rPr>
    </w:pPr>
    <w:r>
      <w:rPr>
        <w:rFonts w:ascii="Arial" w:eastAsia="Times New Roman" w:hAnsi="Arial" w:cs="Times New Roman"/>
        <w:caps/>
        <w:sz w:val="12"/>
        <w:szCs w:val="20"/>
        <w:lang w:val="fr-FR" w:eastAsia="fr-FR"/>
      </w:rP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9D4FC" w14:textId="77777777" w:rsidR="00DB352F" w:rsidRDefault="00DB352F" w:rsidP="00CB3744">
      <w:pPr>
        <w:spacing w:after="0" w:line="240" w:lineRule="auto"/>
      </w:pPr>
      <w:r>
        <w:separator/>
      </w:r>
    </w:p>
  </w:footnote>
  <w:footnote w:type="continuationSeparator" w:id="0">
    <w:p w14:paraId="32190897" w14:textId="77777777" w:rsidR="00DB352F" w:rsidRDefault="00DB352F" w:rsidP="00CB3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E55C1" w14:textId="14F0AEEE" w:rsidR="004C3D1F" w:rsidRDefault="004C3D1F">
    <w:pPr>
      <w:pStyle w:val="En-tte"/>
    </w:pPr>
    <w:r>
      <w:rPr>
        <w:noProof/>
        <w:lang w:eastAsia="fr-CH"/>
      </w:rPr>
      <w:drawing>
        <wp:inline distT="0" distB="0" distL="0" distR="0" wp14:anchorId="331D5737" wp14:editId="07A7AC74">
          <wp:extent cx="1819275" cy="581025"/>
          <wp:effectExtent l="0" t="0" r="0" b="0"/>
          <wp:docPr id="3" name="Image 3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738E64" w14:textId="77777777" w:rsidR="004C3D1F" w:rsidRDefault="004C3D1F">
    <w:pPr>
      <w:pStyle w:val="En-tte"/>
    </w:pPr>
  </w:p>
  <w:p w14:paraId="6CA78044" w14:textId="77777777" w:rsidR="004C3D1F" w:rsidRDefault="004C3D1F" w:rsidP="004C3D1F">
    <w:pPr>
      <w:pStyle w:val="NEntete1"/>
    </w:pPr>
    <w:r>
      <w:t>DÉPARTEMENT DE L’emploi et de la cohésion sociale</w:t>
    </w:r>
  </w:p>
  <w:p w14:paraId="70F0AFB4" w14:textId="77777777" w:rsidR="004C3D1F" w:rsidRDefault="004C3D1F" w:rsidP="004C3D1F">
    <w:pPr>
      <w:pStyle w:val="NEntete2"/>
    </w:pPr>
    <w:r>
      <w:t>OFFICE DE LA POLITIQUE FAMILIALE ET</w:t>
    </w:r>
  </w:p>
  <w:p w14:paraId="2C80AE51" w14:textId="25506A01" w:rsidR="004C3D1F" w:rsidRDefault="004C3D1F" w:rsidP="00A14547">
    <w:pPr>
      <w:pStyle w:val="NEntete2"/>
    </w:pPr>
    <w:r>
      <w:t>DE L'ÉGALIT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E49"/>
    <w:multiLevelType w:val="hybridMultilevel"/>
    <w:tmpl w:val="1D1036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24DB"/>
    <w:multiLevelType w:val="hybridMultilevel"/>
    <w:tmpl w:val="1CDEF7CA"/>
    <w:lvl w:ilvl="0" w:tplc="AE6285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42072"/>
    <w:multiLevelType w:val="multilevel"/>
    <w:tmpl w:val="E988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70CB1"/>
    <w:multiLevelType w:val="hybridMultilevel"/>
    <w:tmpl w:val="A2E48D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74417"/>
    <w:multiLevelType w:val="multilevel"/>
    <w:tmpl w:val="C986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14237F"/>
    <w:multiLevelType w:val="hybridMultilevel"/>
    <w:tmpl w:val="3F64444A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A5F28D8"/>
    <w:multiLevelType w:val="hybridMultilevel"/>
    <w:tmpl w:val="574C5162"/>
    <w:lvl w:ilvl="0" w:tplc="AE628560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A40704A"/>
    <w:multiLevelType w:val="hybridMultilevel"/>
    <w:tmpl w:val="D4CE84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131C0"/>
    <w:multiLevelType w:val="hybridMultilevel"/>
    <w:tmpl w:val="C304277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64DC3"/>
    <w:multiLevelType w:val="multilevel"/>
    <w:tmpl w:val="E6E0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F456FA"/>
    <w:multiLevelType w:val="multilevel"/>
    <w:tmpl w:val="1306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DF2008"/>
    <w:multiLevelType w:val="hybridMultilevel"/>
    <w:tmpl w:val="F0A223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hideSpellingErrors/>
  <w:hideGrammaticalErrors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EC"/>
    <w:rsid w:val="000250EE"/>
    <w:rsid w:val="000453BD"/>
    <w:rsid w:val="00095D85"/>
    <w:rsid w:val="00096C00"/>
    <w:rsid w:val="000A04B3"/>
    <w:rsid w:val="000C05A0"/>
    <w:rsid w:val="000C641D"/>
    <w:rsid w:val="000F5A2D"/>
    <w:rsid w:val="001366BE"/>
    <w:rsid w:val="001426A0"/>
    <w:rsid w:val="00143AB9"/>
    <w:rsid w:val="00146492"/>
    <w:rsid w:val="001815C8"/>
    <w:rsid w:val="00187675"/>
    <w:rsid w:val="00195824"/>
    <w:rsid w:val="001F2B8A"/>
    <w:rsid w:val="002273CF"/>
    <w:rsid w:val="0023644A"/>
    <w:rsid w:val="00255147"/>
    <w:rsid w:val="0026382C"/>
    <w:rsid w:val="00264B57"/>
    <w:rsid w:val="002733B1"/>
    <w:rsid w:val="00295F67"/>
    <w:rsid w:val="002A7008"/>
    <w:rsid w:val="003015A6"/>
    <w:rsid w:val="00332977"/>
    <w:rsid w:val="00352802"/>
    <w:rsid w:val="00381674"/>
    <w:rsid w:val="00382CBA"/>
    <w:rsid w:val="003835D6"/>
    <w:rsid w:val="00383FF3"/>
    <w:rsid w:val="00387883"/>
    <w:rsid w:val="003A46EE"/>
    <w:rsid w:val="003B6880"/>
    <w:rsid w:val="003F001E"/>
    <w:rsid w:val="003F2445"/>
    <w:rsid w:val="003F7F63"/>
    <w:rsid w:val="00401CD9"/>
    <w:rsid w:val="00462D26"/>
    <w:rsid w:val="00467C77"/>
    <w:rsid w:val="0047463D"/>
    <w:rsid w:val="00477FB6"/>
    <w:rsid w:val="00484E26"/>
    <w:rsid w:val="004C3D1F"/>
    <w:rsid w:val="004F1A06"/>
    <w:rsid w:val="00506E7B"/>
    <w:rsid w:val="00521E10"/>
    <w:rsid w:val="0052478E"/>
    <w:rsid w:val="0052762F"/>
    <w:rsid w:val="00572759"/>
    <w:rsid w:val="00581ACE"/>
    <w:rsid w:val="005A76BE"/>
    <w:rsid w:val="005B6BD3"/>
    <w:rsid w:val="005D437F"/>
    <w:rsid w:val="005F14CB"/>
    <w:rsid w:val="0062478A"/>
    <w:rsid w:val="00641D03"/>
    <w:rsid w:val="00647403"/>
    <w:rsid w:val="00661BF7"/>
    <w:rsid w:val="00693BA4"/>
    <w:rsid w:val="006B0E95"/>
    <w:rsid w:val="006C02E8"/>
    <w:rsid w:val="006F0F91"/>
    <w:rsid w:val="006F44EA"/>
    <w:rsid w:val="006F6BB9"/>
    <w:rsid w:val="00712111"/>
    <w:rsid w:val="00724D03"/>
    <w:rsid w:val="00740117"/>
    <w:rsid w:val="00763F64"/>
    <w:rsid w:val="007646DF"/>
    <w:rsid w:val="007C2339"/>
    <w:rsid w:val="007C6D11"/>
    <w:rsid w:val="007C6FBD"/>
    <w:rsid w:val="007E6243"/>
    <w:rsid w:val="0082636F"/>
    <w:rsid w:val="008353EB"/>
    <w:rsid w:val="00894D99"/>
    <w:rsid w:val="008A3C14"/>
    <w:rsid w:val="008E3014"/>
    <w:rsid w:val="008F2B08"/>
    <w:rsid w:val="008F376A"/>
    <w:rsid w:val="00920F13"/>
    <w:rsid w:val="00933CBB"/>
    <w:rsid w:val="00935706"/>
    <w:rsid w:val="009423BE"/>
    <w:rsid w:val="00951A2E"/>
    <w:rsid w:val="00996143"/>
    <w:rsid w:val="009A6B46"/>
    <w:rsid w:val="009B0730"/>
    <w:rsid w:val="009B7488"/>
    <w:rsid w:val="009D4B2C"/>
    <w:rsid w:val="009E23F5"/>
    <w:rsid w:val="00A01D50"/>
    <w:rsid w:val="00A14547"/>
    <w:rsid w:val="00A226EC"/>
    <w:rsid w:val="00A2709B"/>
    <w:rsid w:val="00A41A9B"/>
    <w:rsid w:val="00A51E90"/>
    <w:rsid w:val="00A746B8"/>
    <w:rsid w:val="00A818DB"/>
    <w:rsid w:val="00A87AF4"/>
    <w:rsid w:val="00AB604A"/>
    <w:rsid w:val="00AB7092"/>
    <w:rsid w:val="00B13E2F"/>
    <w:rsid w:val="00B30BA9"/>
    <w:rsid w:val="00B3204A"/>
    <w:rsid w:val="00B4357F"/>
    <w:rsid w:val="00B61950"/>
    <w:rsid w:val="00B80B2D"/>
    <w:rsid w:val="00B9373D"/>
    <w:rsid w:val="00BA7B0D"/>
    <w:rsid w:val="00BB0D19"/>
    <w:rsid w:val="00BC16F1"/>
    <w:rsid w:val="00BC3285"/>
    <w:rsid w:val="00BE0479"/>
    <w:rsid w:val="00C01E38"/>
    <w:rsid w:val="00C51C9D"/>
    <w:rsid w:val="00C96847"/>
    <w:rsid w:val="00CB3744"/>
    <w:rsid w:val="00CB4218"/>
    <w:rsid w:val="00D54218"/>
    <w:rsid w:val="00D618A2"/>
    <w:rsid w:val="00D7066B"/>
    <w:rsid w:val="00DA676E"/>
    <w:rsid w:val="00DB352F"/>
    <w:rsid w:val="00DC5572"/>
    <w:rsid w:val="00DC6C32"/>
    <w:rsid w:val="00DD233F"/>
    <w:rsid w:val="00DD7605"/>
    <w:rsid w:val="00DE55BC"/>
    <w:rsid w:val="00DF723F"/>
    <w:rsid w:val="00E07387"/>
    <w:rsid w:val="00E61E6C"/>
    <w:rsid w:val="00E85618"/>
    <w:rsid w:val="00E92389"/>
    <w:rsid w:val="00E97234"/>
    <w:rsid w:val="00EB0191"/>
    <w:rsid w:val="00EB67E5"/>
    <w:rsid w:val="00EF5415"/>
    <w:rsid w:val="00F04C29"/>
    <w:rsid w:val="00F52CDF"/>
    <w:rsid w:val="00F63A43"/>
    <w:rsid w:val="00FA4E17"/>
    <w:rsid w:val="00FE273B"/>
    <w:rsid w:val="00FE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0999893"/>
  <w15:chartTrackingRefBased/>
  <w15:docId w15:val="{7B70BD99-05B4-4C55-B327-6893805F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0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3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3744"/>
  </w:style>
  <w:style w:type="paragraph" w:styleId="Pieddepage">
    <w:name w:val="footer"/>
    <w:basedOn w:val="Normal"/>
    <w:link w:val="PieddepageCar"/>
    <w:uiPriority w:val="99"/>
    <w:unhideWhenUsed/>
    <w:rsid w:val="00CB3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3744"/>
  </w:style>
  <w:style w:type="paragraph" w:customStyle="1" w:styleId="NEntete3">
    <w:name w:val="N_Entete_3"/>
    <w:basedOn w:val="Normal"/>
    <w:rsid w:val="00CB3744"/>
    <w:pPr>
      <w:overflowPunct w:val="0"/>
      <w:autoSpaceDE w:val="0"/>
      <w:autoSpaceDN w:val="0"/>
      <w:adjustRightInd w:val="0"/>
      <w:spacing w:before="40" w:after="20" w:line="240" w:lineRule="auto"/>
      <w:ind w:right="5527"/>
      <w:textAlignment w:val="baseline"/>
    </w:pPr>
    <w:rPr>
      <w:rFonts w:ascii="Arial" w:eastAsia="Times New Roman" w:hAnsi="Arial" w:cs="Times New Roman"/>
      <w:caps/>
      <w:sz w:val="14"/>
      <w:szCs w:val="20"/>
      <w:lang w:val="fr-FR" w:eastAsia="fr-FR"/>
    </w:rPr>
  </w:style>
  <w:style w:type="paragraph" w:customStyle="1" w:styleId="NPdP">
    <w:name w:val="N_PdP"/>
    <w:basedOn w:val="Normal"/>
    <w:rsid w:val="00CB3744"/>
    <w:pPr>
      <w:overflowPunct w:val="0"/>
      <w:autoSpaceDE w:val="0"/>
      <w:autoSpaceDN w:val="0"/>
      <w:adjustRightInd w:val="0"/>
      <w:spacing w:before="72" w:after="0" w:line="240" w:lineRule="auto"/>
      <w:textAlignment w:val="baseline"/>
    </w:pPr>
    <w:rPr>
      <w:rFonts w:ascii="Arial" w:eastAsia="Times New Roman" w:hAnsi="Arial" w:cs="Times New Roman"/>
      <w:caps/>
      <w:sz w:val="14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E9238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7AF4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A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63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A4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63A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3A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3A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3A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3A4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DD760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D54218"/>
    <w:rPr>
      <w:color w:val="808080"/>
    </w:rPr>
  </w:style>
  <w:style w:type="paragraph" w:customStyle="1" w:styleId="NEntete2">
    <w:name w:val="N_Entete_2"/>
    <w:basedOn w:val="NEntete3"/>
    <w:rsid w:val="00920F13"/>
  </w:style>
  <w:style w:type="paragraph" w:customStyle="1" w:styleId="NEntete1">
    <w:name w:val="N_Entete_1"/>
    <w:basedOn w:val="NEntete3"/>
    <w:next w:val="Normal"/>
    <w:rsid w:val="00920F13"/>
    <w:pPr>
      <w:spacing w:before="0"/>
    </w:pPr>
    <w:rPr>
      <w:b/>
      <w:sz w:val="16"/>
    </w:rPr>
  </w:style>
  <w:style w:type="paragraph" w:customStyle="1" w:styleId="Default">
    <w:name w:val="Default"/>
    <w:rsid w:val="001464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DD23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btransfer.ne.ch/fr/transfe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fe@ne.ch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pfe@ne.ch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pfe@n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239593-BBDC-4C0E-94F2-594015D6E0FD}"/>
      </w:docPartPr>
      <w:docPartBody>
        <w:p w:rsidR="00856048" w:rsidRDefault="00D60C70">
          <w:r w:rsidRPr="002745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945C8B97D64FCA9F5839C08EE2B3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BDBF8-BD7E-448F-AAE4-E2FD681E1FFB}"/>
      </w:docPartPr>
      <w:docPartBody>
        <w:p w:rsidR="00856048" w:rsidRDefault="00D60C70" w:rsidP="00D60C70">
          <w:pPr>
            <w:pStyle w:val="8E945C8B97D64FCA9F5839C08EE2B34D2"/>
          </w:pPr>
          <w:r w:rsidRPr="002745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F4E9BE93D148E094BEDD0D4F4D75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6232A5-7691-46AB-85DD-37231A6E667C}"/>
      </w:docPartPr>
      <w:docPartBody>
        <w:p w:rsidR="00856048" w:rsidRDefault="00D60C70" w:rsidP="00D60C70">
          <w:pPr>
            <w:pStyle w:val="F1F4E9BE93D148E094BEDD0D4F4D75302"/>
          </w:pPr>
          <w:r w:rsidRPr="002745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A22C5F8CB94D3F9E244BF3455ECC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E0A7B7-199A-434B-8142-F5F903497FF9}"/>
      </w:docPartPr>
      <w:docPartBody>
        <w:p w:rsidR="00856048" w:rsidRDefault="00D60C70" w:rsidP="00D60C70">
          <w:pPr>
            <w:pStyle w:val="33A22C5F8CB94D3F9E244BF3455ECCD82"/>
          </w:pPr>
          <w:r w:rsidRPr="002745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687293431E4DE2B3B8F6DA66DD66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E0A4F8-80E0-4D06-AF76-3EAC4A85AD15}"/>
      </w:docPartPr>
      <w:docPartBody>
        <w:p w:rsidR="00856048" w:rsidRDefault="00D60C70" w:rsidP="00D60C70">
          <w:pPr>
            <w:pStyle w:val="F6687293431E4DE2B3B8F6DA66DD66832"/>
          </w:pPr>
          <w:r w:rsidRPr="002745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CB91C3EC854E089AF2B08CD97BF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F9BBE3-B580-4206-84A6-6BB3CA1988A0}"/>
      </w:docPartPr>
      <w:docPartBody>
        <w:p w:rsidR="00856048" w:rsidRDefault="00D60C70" w:rsidP="00D60C70">
          <w:pPr>
            <w:pStyle w:val="15CB91C3EC854E089AF2B08CD97BFBA12"/>
          </w:pPr>
          <w:r w:rsidRPr="002745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1D323AA89C430DA339FA53AF1ABD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C7A49-DBB3-4029-A027-1089BDD7915C}"/>
      </w:docPartPr>
      <w:docPartBody>
        <w:p w:rsidR="00856048" w:rsidRDefault="00D60C70" w:rsidP="00D60C70">
          <w:pPr>
            <w:pStyle w:val="9B1D323AA89C430DA339FA53AF1ABD1F2"/>
          </w:pPr>
          <w:r w:rsidRPr="002745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5DE922914541C18D4E5CE2DF5C0C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64CD51-AC2A-46A1-8017-F51BCDBF0EAF}"/>
      </w:docPartPr>
      <w:docPartBody>
        <w:p w:rsidR="00856048" w:rsidRDefault="00D60C70" w:rsidP="00D60C70">
          <w:pPr>
            <w:pStyle w:val="125DE922914541C18D4E5CE2DF5C0C9E2"/>
          </w:pPr>
          <w:r w:rsidRPr="002745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21F40E23AD44B8A64F50970F071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885770-C44F-459C-B978-3CF2BCE95C5C}"/>
      </w:docPartPr>
      <w:docPartBody>
        <w:p w:rsidR="00856048" w:rsidRDefault="00D60C70" w:rsidP="00D60C70">
          <w:pPr>
            <w:pStyle w:val="3421F40E23AD44B8A64F50970F0717182"/>
          </w:pPr>
          <w:r w:rsidRPr="002745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86B50B7C80457DBF16F55AFA019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22398B-8EB1-4585-8567-CE2FABEC6CE3}"/>
      </w:docPartPr>
      <w:docPartBody>
        <w:p w:rsidR="00856048" w:rsidRDefault="00D60C70" w:rsidP="00D60C70">
          <w:pPr>
            <w:pStyle w:val="EB86B50B7C80457DBF16F55AFA01919C2"/>
          </w:pPr>
          <w:r w:rsidRPr="002745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064577961E44B6B82711343FB524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FF328-2366-426D-84DF-0ED958480F1D}"/>
      </w:docPartPr>
      <w:docPartBody>
        <w:p w:rsidR="0073097A" w:rsidRDefault="007E63C3" w:rsidP="007E63C3">
          <w:pPr>
            <w:pStyle w:val="29064577961E44B6B82711343FB52459"/>
          </w:pPr>
          <w:r w:rsidRPr="002745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E457742AEF462A8D63B4DC5B4DB0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237F68-0C82-4CF6-8764-842824FEDD37}"/>
      </w:docPartPr>
      <w:docPartBody>
        <w:p w:rsidR="0073097A" w:rsidRDefault="007E63C3" w:rsidP="007E63C3">
          <w:pPr>
            <w:pStyle w:val="93E457742AEF462A8D63B4DC5B4DB087"/>
          </w:pPr>
          <w:r w:rsidRPr="002745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D6CCB05C2B4054A24CB5AD6E6997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697E11-72DE-4B57-BDE5-ED2E62466B6C}"/>
      </w:docPartPr>
      <w:docPartBody>
        <w:p w:rsidR="0073097A" w:rsidRDefault="007E63C3" w:rsidP="007E63C3">
          <w:pPr>
            <w:pStyle w:val="2BD6CCB05C2B4054A24CB5AD6E69973F"/>
          </w:pPr>
          <w:r w:rsidRPr="002745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98044D66BA4E349FBAFEAFA94E59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AD4DD-4DD4-4551-BDCA-4AB75BCA48EB}"/>
      </w:docPartPr>
      <w:docPartBody>
        <w:p w:rsidR="0073097A" w:rsidRDefault="007E63C3" w:rsidP="007E63C3">
          <w:pPr>
            <w:pStyle w:val="1A98044D66BA4E349FBAFEAFA94E592B"/>
          </w:pPr>
          <w:r w:rsidRPr="002745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4B63D61282401CB6AF1F204E88D5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8F485-9AC2-4E19-9F6B-32C4BE912568}"/>
      </w:docPartPr>
      <w:docPartBody>
        <w:p w:rsidR="0073097A" w:rsidRDefault="007E63C3" w:rsidP="007E63C3">
          <w:pPr>
            <w:pStyle w:val="6E4B63D61282401CB6AF1F204E88D5A6"/>
          </w:pPr>
          <w:r w:rsidRPr="002745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8366600DD8458A81AFB3D29BE1F2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C315C7-A932-491A-A68A-C527FED53489}"/>
      </w:docPartPr>
      <w:docPartBody>
        <w:p w:rsidR="0073097A" w:rsidRDefault="007E63C3" w:rsidP="007E63C3">
          <w:pPr>
            <w:pStyle w:val="3E8366600DD8458A81AFB3D29BE1F28A"/>
          </w:pPr>
          <w:r w:rsidRPr="002745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D6A24D70AC443FB2C330BDCEEEB2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71DF87-6CBC-4A3B-A393-BE4E66E10636}"/>
      </w:docPartPr>
      <w:docPartBody>
        <w:p w:rsidR="0073097A" w:rsidRDefault="007E63C3" w:rsidP="007E63C3">
          <w:pPr>
            <w:pStyle w:val="AED6A24D70AC443FB2C330BDCEEEB240"/>
          </w:pPr>
          <w:r w:rsidRPr="002745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EEC89CB1FC485FB937A240275A38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93A0F-57BD-4786-80E2-35C565CB1878}"/>
      </w:docPartPr>
      <w:docPartBody>
        <w:p w:rsidR="0073097A" w:rsidRDefault="007E63C3" w:rsidP="007E63C3">
          <w:pPr>
            <w:pStyle w:val="5CEEC89CB1FC485FB937A240275A3864"/>
          </w:pPr>
          <w:r w:rsidRPr="002745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E841A55798430B8FEF60CF0E4BE5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1DAB0E-C693-4177-A591-C693FF8DD431}"/>
      </w:docPartPr>
      <w:docPartBody>
        <w:p w:rsidR="0073097A" w:rsidRDefault="007E63C3" w:rsidP="007E63C3">
          <w:pPr>
            <w:pStyle w:val="EBE841A55798430B8FEF60CF0E4BE55F"/>
          </w:pPr>
          <w:r w:rsidRPr="002745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90473E1C6D4922B5D43528E8FE60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058FAF-C602-40B7-94CA-7E274EA02370}"/>
      </w:docPartPr>
      <w:docPartBody>
        <w:p w:rsidR="0073097A" w:rsidRDefault="007E63C3" w:rsidP="007E63C3">
          <w:pPr>
            <w:pStyle w:val="D090473E1C6D4922B5D43528E8FE6064"/>
          </w:pPr>
          <w:r w:rsidRPr="002745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A3F17C7E1B48A888143D0618EA8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BA1BE3-B5EB-44B6-B0B5-A1AEDF4A54B7}"/>
      </w:docPartPr>
      <w:docPartBody>
        <w:p w:rsidR="00742F85" w:rsidRDefault="00066E6F" w:rsidP="00066E6F">
          <w:pPr>
            <w:pStyle w:val="62A3F17C7E1B48A888143D0618EA833C"/>
          </w:pPr>
          <w:r w:rsidRPr="002745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A5472C92CD4593905A3C496172C8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10701F-4925-4F69-BC21-D38820D9594E}"/>
      </w:docPartPr>
      <w:docPartBody>
        <w:p w:rsidR="00742F85" w:rsidRDefault="00066E6F" w:rsidP="00066E6F">
          <w:pPr>
            <w:pStyle w:val="E5A5472C92CD4593905A3C496172C816"/>
          </w:pPr>
          <w:r w:rsidRPr="002745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DEE37DC07E426A9D0CB3BBE9B5F9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575196-FA4B-4E67-BE00-5041E6D3DD70}"/>
      </w:docPartPr>
      <w:docPartBody>
        <w:p w:rsidR="00742F85" w:rsidRDefault="00742F85" w:rsidP="00742F85">
          <w:pPr>
            <w:pStyle w:val="11DEE37DC07E426A9D0CB3BBE9B5F998"/>
          </w:pPr>
          <w:r w:rsidRPr="002745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1E2D49ADA24CB3BE534DFC563DC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5694-A85B-4CE0-A54E-29E62656E3C1}"/>
      </w:docPartPr>
      <w:docPartBody>
        <w:p w:rsidR="00742F85" w:rsidRDefault="00742F85" w:rsidP="00742F85">
          <w:pPr>
            <w:pStyle w:val="C21E2D49ADA24CB3BE534DFC563DC639"/>
          </w:pPr>
          <w:r w:rsidRPr="002745D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C70"/>
    <w:rsid w:val="00066E6F"/>
    <w:rsid w:val="00350A53"/>
    <w:rsid w:val="0073097A"/>
    <w:rsid w:val="00742F85"/>
    <w:rsid w:val="007E63C3"/>
    <w:rsid w:val="00856048"/>
    <w:rsid w:val="00D6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42F85"/>
    <w:rPr>
      <w:color w:val="808080"/>
    </w:rPr>
  </w:style>
  <w:style w:type="paragraph" w:customStyle="1" w:styleId="11DEE37DC07E426A9D0CB3BBE9B5F998">
    <w:name w:val="11DEE37DC07E426A9D0CB3BBE9B5F998"/>
    <w:rsid w:val="00742F85"/>
    <w:rPr>
      <w:kern w:val="2"/>
      <w14:ligatures w14:val="standardContextual"/>
    </w:rPr>
  </w:style>
  <w:style w:type="paragraph" w:customStyle="1" w:styleId="C21E2D49ADA24CB3BE534DFC563DC639">
    <w:name w:val="C21E2D49ADA24CB3BE534DFC563DC639"/>
    <w:rsid w:val="00742F85"/>
    <w:rPr>
      <w:kern w:val="2"/>
      <w14:ligatures w14:val="standardContextual"/>
    </w:rPr>
  </w:style>
  <w:style w:type="paragraph" w:customStyle="1" w:styleId="8E945C8B97D64FCA9F5839C08EE2B34D2">
    <w:name w:val="8E945C8B97D64FCA9F5839C08EE2B34D2"/>
    <w:rsid w:val="00D60C70"/>
    <w:rPr>
      <w:rFonts w:eastAsiaTheme="minorHAnsi"/>
      <w:lang w:eastAsia="en-US"/>
    </w:rPr>
  </w:style>
  <w:style w:type="paragraph" w:customStyle="1" w:styleId="F1F4E9BE93D148E094BEDD0D4F4D75302">
    <w:name w:val="F1F4E9BE93D148E094BEDD0D4F4D75302"/>
    <w:rsid w:val="00D60C70"/>
    <w:rPr>
      <w:rFonts w:eastAsiaTheme="minorHAnsi"/>
      <w:lang w:eastAsia="en-US"/>
    </w:rPr>
  </w:style>
  <w:style w:type="paragraph" w:customStyle="1" w:styleId="33A22C5F8CB94D3F9E244BF3455ECCD82">
    <w:name w:val="33A22C5F8CB94D3F9E244BF3455ECCD82"/>
    <w:rsid w:val="00D60C70"/>
    <w:rPr>
      <w:rFonts w:eastAsiaTheme="minorHAnsi"/>
      <w:lang w:eastAsia="en-US"/>
    </w:rPr>
  </w:style>
  <w:style w:type="paragraph" w:customStyle="1" w:styleId="F6687293431E4DE2B3B8F6DA66DD66832">
    <w:name w:val="F6687293431E4DE2B3B8F6DA66DD66832"/>
    <w:rsid w:val="00D60C70"/>
    <w:rPr>
      <w:rFonts w:eastAsiaTheme="minorHAnsi"/>
      <w:lang w:eastAsia="en-US"/>
    </w:rPr>
  </w:style>
  <w:style w:type="paragraph" w:customStyle="1" w:styleId="15CB91C3EC854E089AF2B08CD97BFBA12">
    <w:name w:val="15CB91C3EC854E089AF2B08CD97BFBA12"/>
    <w:rsid w:val="00D60C70"/>
    <w:rPr>
      <w:rFonts w:eastAsiaTheme="minorHAnsi"/>
      <w:lang w:eastAsia="en-US"/>
    </w:rPr>
  </w:style>
  <w:style w:type="paragraph" w:customStyle="1" w:styleId="9B1D323AA89C430DA339FA53AF1ABD1F2">
    <w:name w:val="9B1D323AA89C430DA339FA53AF1ABD1F2"/>
    <w:rsid w:val="00D60C70"/>
    <w:rPr>
      <w:rFonts w:eastAsiaTheme="minorHAnsi"/>
      <w:lang w:eastAsia="en-US"/>
    </w:rPr>
  </w:style>
  <w:style w:type="paragraph" w:customStyle="1" w:styleId="125DE922914541C18D4E5CE2DF5C0C9E2">
    <w:name w:val="125DE922914541C18D4E5CE2DF5C0C9E2"/>
    <w:rsid w:val="00D60C70"/>
    <w:rPr>
      <w:rFonts w:eastAsiaTheme="minorHAnsi"/>
      <w:lang w:eastAsia="en-US"/>
    </w:rPr>
  </w:style>
  <w:style w:type="paragraph" w:customStyle="1" w:styleId="3421F40E23AD44B8A64F50970F0717182">
    <w:name w:val="3421F40E23AD44B8A64F50970F0717182"/>
    <w:rsid w:val="00D60C70"/>
    <w:rPr>
      <w:rFonts w:eastAsiaTheme="minorHAnsi"/>
      <w:lang w:eastAsia="en-US"/>
    </w:rPr>
  </w:style>
  <w:style w:type="paragraph" w:customStyle="1" w:styleId="EB86B50B7C80457DBF16F55AFA01919C2">
    <w:name w:val="EB86B50B7C80457DBF16F55AFA01919C2"/>
    <w:rsid w:val="00D60C70"/>
    <w:rPr>
      <w:rFonts w:eastAsiaTheme="minorHAnsi"/>
      <w:lang w:eastAsia="en-US"/>
    </w:rPr>
  </w:style>
  <w:style w:type="paragraph" w:customStyle="1" w:styleId="29064577961E44B6B82711343FB52459">
    <w:name w:val="29064577961E44B6B82711343FB52459"/>
    <w:rsid w:val="007E63C3"/>
  </w:style>
  <w:style w:type="paragraph" w:customStyle="1" w:styleId="93E457742AEF462A8D63B4DC5B4DB087">
    <w:name w:val="93E457742AEF462A8D63B4DC5B4DB087"/>
    <w:rsid w:val="007E63C3"/>
  </w:style>
  <w:style w:type="paragraph" w:customStyle="1" w:styleId="2BD6CCB05C2B4054A24CB5AD6E69973F">
    <w:name w:val="2BD6CCB05C2B4054A24CB5AD6E69973F"/>
    <w:rsid w:val="007E63C3"/>
  </w:style>
  <w:style w:type="paragraph" w:customStyle="1" w:styleId="1A98044D66BA4E349FBAFEAFA94E592B">
    <w:name w:val="1A98044D66BA4E349FBAFEAFA94E592B"/>
    <w:rsid w:val="007E63C3"/>
  </w:style>
  <w:style w:type="paragraph" w:customStyle="1" w:styleId="6E4B63D61282401CB6AF1F204E88D5A6">
    <w:name w:val="6E4B63D61282401CB6AF1F204E88D5A6"/>
    <w:rsid w:val="007E63C3"/>
  </w:style>
  <w:style w:type="paragraph" w:customStyle="1" w:styleId="3E8366600DD8458A81AFB3D29BE1F28A">
    <w:name w:val="3E8366600DD8458A81AFB3D29BE1F28A"/>
    <w:rsid w:val="007E63C3"/>
  </w:style>
  <w:style w:type="paragraph" w:customStyle="1" w:styleId="AED6A24D70AC443FB2C330BDCEEEB240">
    <w:name w:val="AED6A24D70AC443FB2C330BDCEEEB240"/>
    <w:rsid w:val="007E63C3"/>
  </w:style>
  <w:style w:type="paragraph" w:customStyle="1" w:styleId="5CEEC89CB1FC485FB937A240275A3864">
    <w:name w:val="5CEEC89CB1FC485FB937A240275A3864"/>
    <w:rsid w:val="007E63C3"/>
  </w:style>
  <w:style w:type="paragraph" w:customStyle="1" w:styleId="EBE841A55798430B8FEF60CF0E4BE55F">
    <w:name w:val="EBE841A55798430B8FEF60CF0E4BE55F"/>
    <w:rsid w:val="007E63C3"/>
  </w:style>
  <w:style w:type="paragraph" w:customStyle="1" w:styleId="D090473E1C6D4922B5D43528E8FE6064">
    <w:name w:val="D090473E1C6D4922B5D43528E8FE6064"/>
    <w:rsid w:val="007E63C3"/>
  </w:style>
  <w:style w:type="paragraph" w:customStyle="1" w:styleId="62A3F17C7E1B48A888143D0618EA833C">
    <w:name w:val="62A3F17C7E1B48A888143D0618EA833C"/>
    <w:rsid w:val="00066E6F"/>
  </w:style>
  <w:style w:type="paragraph" w:customStyle="1" w:styleId="E5A5472C92CD4593905A3C496172C816">
    <w:name w:val="E5A5472C92CD4593905A3C496172C816"/>
    <w:rsid w:val="00066E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7dc7280d-fec9-4c99-9736-8d7ecec3545c">
      <Value>25</Value>
      <Value>99</Value>
      <Value>98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État, droit et finances</TermName>
          <TermId xmlns="http://schemas.microsoft.com/office/infopath/2007/PartnerControls">947cb90d-0fbf-4382-9b7c-7f3e8e6fd3f7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de la politique familiale et de l'égalité</TermName>
          <TermId xmlns="http://schemas.microsoft.com/office/infopath/2007/PartnerControls">92fd35ac-896e-49df-bbf5-a1465792a652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FE</TermName>
          <TermId xmlns="http://schemas.microsoft.com/office/infopath/2007/PartnerControls">cd110d99-d8ac-4f90-81c9-e19f9d9a3a72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F01FD6CEF6C439BD7F2B3798D1F4F" ma:contentTypeVersion="1" ma:contentTypeDescription="Crée un document." ma:contentTypeScope="" ma:versionID="9b6b6ca4818eb3b9975deef62d1fb83b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534a04726d9446406ff075b1b2f17198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DC9D-EC9D-432C-B39F-C980DA88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B6CFEA-8810-444C-A274-54CADC9BA3D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A7A534-52FE-417B-AE9C-37F0513C23F3}"/>
</file>

<file path=customXml/itemProps4.xml><?xml version="1.0" encoding="utf-8"?>
<ds:datastoreItem xmlns:ds="http://schemas.openxmlformats.org/officeDocument/2006/customXml" ds:itemID="{2044F7CE-D3F5-431F-9A42-BE8D0D3F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98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-soutien-formulaire</vt:lpstr>
    </vt:vector>
  </TitlesOfParts>
  <Company>Etat de Neuchâtel SIEN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-soutien-formulaire</dc:title>
  <dc:subject/>
  <dc:creator>Van Riel Sandy</dc:creator>
  <cp:keywords/>
  <dc:description/>
  <cp:lastModifiedBy>Van Riel Sandy</cp:lastModifiedBy>
  <cp:revision>7</cp:revision>
  <cp:lastPrinted>2024-08-28T08:03:00Z</cp:lastPrinted>
  <dcterms:created xsi:type="dcterms:W3CDTF">2024-09-02T10:27:00Z</dcterms:created>
  <dcterms:modified xsi:type="dcterms:W3CDTF">2026-01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F01FD6CEF6C439BD7F2B3798D1F4F</vt:lpwstr>
  </property>
  <property fmtid="{D5CDD505-2E9C-101B-9397-08002B2CF9AE}" pid="3" name="Entite">
    <vt:lpwstr>99;#Office de la politique familiale et de l'égalité|92fd35ac-896e-49df-bbf5-a1465792a652</vt:lpwstr>
  </property>
  <property fmtid="{D5CDD505-2E9C-101B-9397-08002B2CF9AE}" pid="4" name="Theme">
    <vt:lpwstr>25;#État, droit et finances|947cb90d-0fbf-4382-9b7c-7f3e8e6fd3f7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>98;#OPFE|cd110d99-d8ac-4f90-81c9-e19f9d9a3a72</vt:lpwstr>
  </property>
</Properties>
</file>